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0C6" w:rsidRPr="00C430C6" w:rsidRDefault="00C430C6" w:rsidP="00C430C6">
      <w:pPr>
        <w:jc w:val="right"/>
        <w:rPr>
          <w:rFonts w:ascii="GHEA Grapalat" w:hAnsi="GHEA Grapalat"/>
        </w:rPr>
      </w:pPr>
      <w:r w:rsidRPr="00C430C6">
        <w:rPr>
          <w:rFonts w:ascii="GHEA Grapalat" w:hAnsi="GHEA Grapalat"/>
        </w:rPr>
        <w:t>Հավելված</w:t>
      </w:r>
      <w:r w:rsidRPr="00C430C6">
        <w:rPr>
          <w:rFonts w:ascii="GHEA Grapalat" w:hAnsi="GHEA Grapalat"/>
        </w:rPr>
        <w:br/>
        <w:t xml:space="preserve">Հայաստանի Հանրապետության </w:t>
      </w:r>
      <w:r w:rsidRPr="00C430C6">
        <w:rPr>
          <w:rFonts w:ascii="GHEA Grapalat" w:hAnsi="GHEA Grapalat"/>
        </w:rPr>
        <w:br/>
        <w:t>Շիրակի մարզի Ախուրյան համայնքի</w:t>
      </w:r>
      <w:r w:rsidRPr="00C430C6">
        <w:rPr>
          <w:rFonts w:ascii="GHEA Grapalat" w:hAnsi="GHEA Grapalat"/>
        </w:rPr>
        <w:br/>
        <w:t xml:space="preserve"> ավագանու 2022 թվականի </w:t>
      </w:r>
      <w:r w:rsidRPr="00C430C6">
        <w:rPr>
          <w:rFonts w:ascii="GHEA Grapalat" w:hAnsi="GHEA Grapalat"/>
        </w:rPr>
        <w:br/>
        <w:t xml:space="preserve">հունվարի 7-ի թիվ </w:t>
      </w:r>
      <w:r>
        <w:rPr>
          <w:rFonts w:ascii="GHEA Grapalat" w:hAnsi="GHEA Grapalat"/>
          <w:lang w:val="en-US"/>
        </w:rPr>
        <w:t>2-Ն</w:t>
      </w:r>
      <w:r w:rsidRPr="00C430C6">
        <w:rPr>
          <w:rFonts w:ascii="GHEA Grapalat" w:hAnsi="GHEA Grapalat"/>
        </w:rPr>
        <w:t xml:space="preserve"> որոշման</w:t>
      </w:r>
    </w:p>
    <w:p w:rsidR="00231DEF" w:rsidRDefault="00231DEF" w:rsidP="00855DAD">
      <w:pPr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</w:rPr>
      </w:pPr>
    </w:p>
    <w:p w:rsidR="00457AF1" w:rsidRPr="00855DAD" w:rsidRDefault="00457AF1" w:rsidP="00855DAD">
      <w:pPr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855DAD">
        <w:rPr>
          <w:rFonts w:ascii="GHEA Grapalat" w:hAnsi="GHEA Grapalat"/>
          <w:b/>
          <w:sz w:val="24"/>
          <w:szCs w:val="24"/>
        </w:rPr>
        <w:t xml:space="preserve">2 I. </w:t>
      </w:r>
      <w:r w:rsidRPr="00855DAD">
        <w:rPr>
          <w:rFonts w:ascii="GHEA Grapalat" w:hAnsi="GHEA Grapalat" w:cs="Sylfaen"/>
          <w:b/>
          <w:sz w:val="24"/>
          <w:szCs w:val="24"/>
        </w:rPr>
        <w:t>ԸՆԴՀԱՆՈՒՐ</w:t>
      </w:r>
      <w:r w:rsidRPr="00855DAD">
        <w:rPr>
          <w:rFonts w:ascii="GHEA Grapalat" w:hAnsi="GHEA Grapalat"/>
          <w:b/>
          <w:sz w:val="24"/>
          <w:szCs w:val="24"/>
        </w:rPr>
        <w:t xml:space="preserve"> </w:t>
      </w:r>
      <w:r w:rsidRPr="00855DAD">
        <w:rPr>
          <w:rFonts w:ascii="GHEA Grapalat" w:hAnsi="GHEA Grapalat" w:cs="Sylfaen"/>
          <w:b/>
          <w:sz w:val="24"/>
          <w:szCs w:val="24"/>
        </w:rPr>
        <w:t>ԴՐՈՒՅԹՆԵՐ</w:t>
      </w:r>
    </w:p>
    <w:p w:rsidR="00457AF1" w:rsidRPr="002F5BC8" w:rsidRDefault="00457AF1" w:rsidP="00A8259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2F5BC8">
        <w:rPr>
          <w:rFonts w:ascii="GHEA Grapalat" w:hAnsi="GHEA Grapalat"/>
          <w:sz w:val="24"/>
          <w:szCs w:val="24"/>
        </w:rPr>
        <w:t>1.</w:t>
      </w:r>
      <w:r w:rsidRPr="002F5BC8">
        <w:rPr>
          <w:rFonts w:ascii="GHEA Grapalat" w:hAnsi="GHEA Grapalat" w:cs="Sylfaen"/>
          <w:sz w:val="24"/>
          <w:szCs w:val="24"/>
        </w:rPr>
        <w:t>Սույ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կանոնակարգով</w:t>
      </w:r>
      <w:r w:rsidRPr="002F5BC8">
        <w:rPr>
          <w:rFonts w:ascii="GHEA Grapalat" w:hAnsi="GHEA Grapalat"/>
          <w:sz w:val="24"/>
          <w:szCs w:val="24"/>
        </w:rPr>
        <w:t xml:space="preserve"> (</w:t>
      </w:r>
      <w:r w:rsidRPr="002F5BC8">
        <w:rPr>
          <w:rFonts w:ascii="GHEA Grapalat" w:hAnsi="GHEA Grapalat" w:cs="Sylfaen"/>
          <w:sz w:val="24"/>
          <w:szCs w:val="24"/>
        </w:rPr>
        <w:t>այսուհետ</w:t>
      </w:r>
      <w:r w:rsidRPr="002F5BC8">
        <w:rPr>
          <w:rFonts w:ascii="GHEA Grapalat" w:hAnsi="GHEA Grapalat"/>
          <w:sz w:val="24"/>
          <w:szCs w:val="24"/>
        </w:rPr>
        <w:t xml:space="preserve">` </w:t>
      </w:r>
      <w:r w:rsidRPr="002F5BC8">
        <w:rPr>
          <w:rFonts w:ascii="GHEA Grapalat" w:hAnsi="GHEA Grapalat" w:cs="Sylfaen"/>
          <w:sz w:val="24"/>
          <w:szCs w:val="24"/>
        </w:rPr>
        <w:t>Կանոնակարգ</w:t>
      </w:r>
      <w:r w:rsidRPr="002F5BC8">
        <w:rPr>
          <w:rFonts w:ascii="GHEA Grapalat" w:hAnsi="GHEA Grapalat"/>
          <w:sz w:val="24"/>
          <w:szCs w:val="24"/>
        </w:rPr>
        <w:t xml:space="preserve">) </w:t>
      </w:r>
      <w:r w:rsidRPr="002F5BC8">
        <w:rPr>
          <w:rFonts w:ascii="GHEA Grapalat" w:hAnsi="GHEA Grapalat" w:cs="Sylfaen"/>
          <w:sz w:val="24"/>
          <w:szCs w:val="24"/>
        </w:rPr>
        <w:t>կարգավորվում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է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="00734433" w:rsidRPr="002F5BC8">
        <w:rPr>
          <w:rFonts w:ascii="GHEA Grapalat" w:hAnsi="GHEA Grapalat" w:cs="Sylfaen"/>
          <w:sz w:val="24"/>
          <w:szCs w:val="24"/>
        </w:rPr>
        <w:t>Ախուրյա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համայնքի</w:t>
      </w:r>
      <w:r w:rsidRPr="002F5BC8">
        <w:rPr>
          <w:rFonts w:ascii="GHEA Grapalat" w:hAnsi="GHEA Grapalat"/>
          <w:sz w:val="24"/>
          <w:szCs w:val="24"/>
        </w:rPr>
        <w:t xml:space="preserve"> (</w:t>
      </w:r>
      <w:r w:rsidRPr="002F5BC8">
        <w:rPr>
          <w:rFonts w:ascii="GHEA Grapalat" w:hAnsi="GHEA Grapalat" w:cs="Sylfaen"/>
          <w:sz w:val="24"/>
          <w:szCs w:val="24"/>
        </w:rPr>
        <w:t>այսուհետ՝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Համայնք</w:t>
      </w:r>
      <w:r w:rsidRPr="002F5BC8">
        <w:rPr>
          <w:rFonts w:ascii="GHEA Grapalat" w:hAnsi="GHEA Grapalat"/>
          <w:sz w:val="24"/>
          <w:szCs w:val="24"/>
        </w:rPr>
        <w:t xml:space="preserve">) </w:t>
      </w:r>
      <w:r w:rsidRPr="002F5BC8">
        <w:rPr>
          <w:rFonts w:ascii="GHEA Grapalat" w:hAnsi="GHEA Grapalat" w:cs="Sylfaen"/>
          <w:sz w:val="24"/>
          <w:szCs w:val="24"/>
        </w:rPr>
        <w:t>ավագանու</w:t>
      </w:r>
      <w:r w:rsidRPr="002F5BC8">
        <w:rPr>
          <w:rFonts w:ascii="GHEA Grapalat" w:hAnsi="GHEA Grapalat"/>
          <w:sz w:val="24"/>
          <w:szCs w:val="24"/>
        </w:rPr>
        <w:t xml:space="preserve"> (</w:t>
      </w:r>
      <w:r w:rsidRPr="002F5BC8">
        <w:rPr>
          <w:rFonts w:ascii="GHEA Grapalat" w:hAnsi="GHEA Grapalat" w:cs="Sylfaen"/>
          <w:sz w:val="24"/>
          <w:szCs w:val="24"/>
        </w:rPr>
        <w:t>այսուհետ՝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Ավագանի</w:t>
      </w:r>
      <w:r w:rsidRPr="002F5BC8">
        <w:rPr>
          <w:rFonts w:ascii="GHEA Grapalat" w:hAnsi="GHEA Grapalat"/>
          <w:sz w:val="24"/>
          <w:szCs w:val="24"/>
        </w:rPr>
        <w:t xml:space="preserve">) </w:t>
      </w:r>
      <w:r w:rsidRPr="002F5BC8">
        <w:rPr>
          <w:rFonts w:ascii="GHEA Grapalat" w:hAnsi="GHEA Grapalat" w:cs="Sylfaen"/>
          <w:sz w:val="24"/>
          <w:szCs w:val="24"/>
        </w:rPr>
        <w:t>գործունեությունը</w:t>
      </w:r>
      <w:r w:rsidRPr="002F5BC8">
        <w:rPr>
          <w:rFonts w:ascii="GHEA Grapalat" w:hAnsi="GHEA Grapalat"/>
          <w:sz w:val="24"/>
          <w:szCs w:val="24"/>
        </w:rPr>
        <w:t xml:space="preserve">, </w:t>
      </w:r>
      <w:r w:rsidRPr="002F5BC8">
        <w:rPr>
          <w:rFonts w:ascii="GHEA Grapalat" w:hAnsi="GHEA Grapalat" w:cs="Sylfaen"/>
          <w:sz w:val="24"/>
          <w:szCs w:val="24"/>
        </w:rPr>
        <w:t>նիստերի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նախապատրաստումը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և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անցկացումը</w:t>
      </w:r>
      <w:r w:rsidRPr="002F5BC8">
        <w:rPr>
          <w:rFonts w:ascii="GHEA Grapalat" w:hAnsi="GHEA Grapalat"/>
          <w:sz w:val="24"/>
          <w:szCs w:val="24"/>
        </w:rPr>
        <w:t xml:space="preserve">, </w:t>
      </w:r>
      <w:r w:rsidRPr="002F5BC8">
        <w:rPr>
          <w:rFonts w:ascii="GHEA Grapalat" w:hAnsi="GHEA Grapalat" w:cs="Sylfaen"/>
          <w:sz w:val="24"/>
          <w:szCs w:val="24"/>
        </w:rPr>
        <w:t>ավագանու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որոշումների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նախագծերի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ներկայացման</w:t>
      </w:r>
      <w:r w:rsidRPr="002F5BC8">
        <w:rPr>
          <w:rFonts w:ascii="GHEA Grapalat" w:hAnsi="GHEA Grapalat"/>
          <w:sz w:val="24"/>
          <w:szCs w:val="24"/>
        </w:rPr>
        <w:t xml:space="preserve">, </w:t>
      </w:r>
      <w:r w:rsidRPr="002F5BC8">
        <w:rPr>
          <w:rFonts w:ascii="GHEA Grapalat" w:hAnsi="GHEA Grapalat" w:cs="Sylfaen"/>
          <w:sz w:val="24"/>
          <w:szCs w:val="24"/>
        </w:rPr>
        <w:t>քննարկման</w:t>
      </w:r>
      <w:r w:rsidRPr="002F5BC8">
        <w:rPr>
          <w:rFonts w:ascii="GHEA Grapalat" w:hAnsi="GHEA Grapalat"/>
          <w:sz w:val="24"/>
          <w:szCs w:val="24"/>
        </w:rPr>
        <w:t xml:space="preserve">, </w:t>
      </w:r>
      <w:r w:rsidRPr="002F5BC8">
        <w:rPr>
          <w:rFonts w:ascii="GHEA Grapalat" w:hAnsi="GHEA Grapalat" w:cs="Sylfaen"/>
          <w:sz w:val="24"/>
          <w:szCs w:val="24"/>
        </w:rPr>
        <w:t>ընդունմա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ու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հրապարակմա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կարգը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և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օրենքով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նախատեսված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այլ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լիազորությունների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իրականացմա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ընթացակարգերը</w:t>
      </w:r>
      <w:r w:rsidRPr="002F5BC8">
        <w:rPr>
          <w:rFonts w:ascii="GHEA Grapalat" w:hAnsi="GHEA Grapalat"/>
          <w:sz w:val="24"/>
          <w:szCs w:val="24"/>
        </w:rPr>
        <w:t xml:space="preserve">, </w:t>
      </w:r>
      <w:r w:rsidRPr="002F5BC8">
        <w:rPr>
          <w:rFonts w:ascii="GHEA Grapalat" w:hAnsi="GHEA Grapalat" w:cs="Sylfaen"/>
          <w:sz w:val="24"/>
          <w:szCs w:val="24"/>
        </w:rPr>
        <w:t>որոնք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նպատակաուղղված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ե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="00734433" w:rsidRPr="002F5BC8">
        <w:rPr>
          <w:rFonts w:ascii="GHEA Grapalat" w:hAnsi="GHEA Grapalat" w:cs="Sylfaen"/>
          <w:sz w:val="24"/>
          <w:szCs w:val="24"/>
        </w:rPr>
        <w:t>Ախուրյա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համայնքի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ավագանու</w:t>
      </w:r>
      <w:r w:rsidRPr="002F5BC8">
        <w:rPr>
          <w:rFonts w:ascii="GHEA Grapalat" w:hAnsi="GHEA Grapalat"/>
          <w:sz w:val="24"/>
          <w:szCs w:val="24"/>
        </w:rPr>
        <w:t xml:space="preserve">, </w:t>
      </w:r>
      <w:r w:rsidRPr="002F5BC8">
        <w:rPr>
          <w:rFonts w:ascii="GHEA Grapalat" w:hAnsi="GHEA Grapalat" w:cs="Sylfaen"/>
          <w:sz w:val="24"/>
          <w:szCs w:val="24"/>
        </w:rPr>
        <w:t>ավագանու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հանձնաժողովների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և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անդամների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գործառույթների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արդյունավետ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կատարմանը</w:t>
      </w:r>
      <w:r w:rsidRPr="002F5BC8">
        <w:rPr>
          <w:rFonts w:ascii="GHEA Grapalat" w:hAnsi="GHEA Grapalat"/>
          <w:sz w:val="24"/>
          <w:szCs w:val="24"/>
        </w:rPr>
        <w:t xml:space="preserve">, </w:t>
      </w:r>
      <w:r w:rsidRPr="002F5BC8">
        <w:rPr>
          <w:rFonts w:ascii="GHEA Grapalat" w:hAnsi="GHEA Grapalat" w:cs="Sylfaen"/>
          <w:sz w:val="24"/>
          <w:szCs w:val="24"/>
        </w:rPr>
        <w:t>ինչպես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նաև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նրանց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փոխգործակցությանը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համայնքապետարանի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աշխատակազմի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հետ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տեղակա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ինքնակառավարմա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իրականացմա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գործում</w:t>
      </w:r>
      <w:r w:rsidRPr="002F5BC8">
        <w:rPr>
          <w:rFonts w:ascii="GHEA Grapalat" w:hAnsi="GHEA Grapalat"/>
          <w:sz w:val="24"/>
          <w:szCs w:val="24"/>
        </w:rPr>
        <w:t xml:space="preserve">: </w:t>
      </w:r>
    </w:p>
    <w:p w:rsidR="002F5BC8" w:rsidRDefault="00457AF1" w:rsidP="002F5BC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2F5BC8">
        <w:rPr>
          <w:rFonts w:ascii="GHEA Grapalat" w:hAnsi="GHEA Grapalat"/>
          <w:sz w:val="24"/>
          <w:szCs w:val="24"/>
        </w:rPr>
        <w:t>2.</w:t>
      </w:r>
      <w:r w:rsidRPr="002F5BC8">
        <w:rPr>
          <w:rFonts w:ascii="GHEA Grapalat" w:hAnsi="GHEA Grapalat" w:cs="Sylfaen"/>
          <w:sz w:val="24"/>
          <w:szCs w:val="24"/>
        </w:rPr>
        <w:t>Ավագանի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="00734433" w:rsidRPr="002F5BC8">
        <w:rPr>
          <w:rFonts w:ascii="GHEA Grapalat" w:hAnsi="GHEA Grapalat" w:cs="Sylfaen"/>
          <w:sz w:val="24"/>
          <w:szCs w:val="24"/>
        </w:rPr>
        <w:t>Ախուրյան</w:t>
      </w:r>
      <w:r w:rsidR="00A82595" w:rsidRPr="00A82595">
        <w:rPr>
          <w:rFonts w:ascii="GHEA Grapalat" w:hAnsi="GHEA Grapalat" w:cs="Sylfaen"/>
          <w:sz w:val="24"/>
          <w:szCs w:val="24"/>
        </w:rPr>
        <w:t xml:space="preserve"> </w:t>
      </w:r>
      <w:r w:rsidR="00A82595">
        <w:rPr>
          <w:rFonts w:ascii="GHEA Grapalat" w:hAnsi="GHEA Grapalat" w:cs="Sylfaen"/>
          <w:sz w:val="24"/>
          <w:szCs w:val="24"/>
          <w:lang w:val="en-US"/>
        </w:rPr>
        <w:t>համայնք</w:t>
      </w:r>
      <w:r w:rsidR="00734433" w:rsidRPr="002F5BC8">
        <w:rPr>
          <w:rFonts w:ascii="GHEA Grapalat" w:hAnsi="GHEA Grapalat" w:cs="Sylfaen"/>
          <w:sz w:val="24"/>
          <w:szCs w:val="24"/>
          <w:lang w:val="en-US"/>
        </w:rPr>
        <w:t>ո</w:t>
      </w:r>
      <w:r w:rsidRPr="002F5BC8">
        <w:rPr>
          <w:rFonts w:ascii="GHEA Grapalat" w:hAnsi="GHEA Grapalat" w:cs="Sylfaen"/>
          <w:sz w:val="24"/>
          <w:szCs w:val="24"/>
        </w:rPr>
        <w:t>ւմ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տեղակա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ինքնակառավարմա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բարձրագույ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ներկայացուցչակա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մարմի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է</w:t>
      </w:r>
      <w:r w:rsidRPr="002F5BC8">
        <w:rPr>
          <w:rFonts w:ascii="GHEA Grapalat" w:hAnsi="GHEA Grapalat"/>
          <w:sz w:val="24"/>
          <w:szCs w:val="24"/>
        </w:rPr>
        <w:t xml:space="preserve">, </w:t>
      </w:r>
      <w:r w:rsidRPr="002F5BC8">
        <w:rPr>
          <w:rFonts w:ascii="GHEA Grapalat" w:hAnsi="GHEA Grapalat" w:cs="Sylfaen"/>
          <w:sz w:val="24"/>
          <w:szCs w:val="24"/>
        </w:rPr>
        <w:t>որը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վերահսկողությու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է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իրականացնում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="00734433" w:rsidRPr="002F5BC8">
        <w:rPr>
          <w:rFonts w:ascii="GHEA Grapalat" w:hAnsi="GHEA Grapalat" w:cs="Sylfaen"/>
          <w:sz w:val="24"/>
          <w:szCs w:val="24"/>
          <w:lang w:val="en-US"/>
        </w:rPr>
        <w:t>Ախուրյան</w:t>
      </w:r>
      <w:r w:rsidR="00734433" w:rsidRPr="002F5BC8">
        <w:rPr>
          <w:rFonts w:ascii="GHEA Grapalat" w:hAnsi="GHEA Grapalat" w:cs="Sylfaen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համայնքի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ղեկավարի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գործունեությա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և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իր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կողմից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ընդունված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որոշումների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կատարմա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նկատմամբ</w:t>
      </w:r>
      <w:r w:rsidRPr="002F5BC8">
        <w:rPr>
          <w:rFonts w:ascii="GHEA Grapalat" w:hAnsi="GHEA Grapalat"/>
          <w:sz w:val="24"/>
          <w:szCs w:val="24"/>
        </w:rPr>
        <w:t>:</w:t>
      </w:r>
    </w:p>
    <w:p w:rsidR="00F218A9" w:rsidRDefault="00457AF1" w:rsidP="002F5BC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2F5BC8">
        <w:rPr>
          <w:rFonts w:ascii="GHEA Grapalat" w:hAnsi="GHEA Grapalat"/>
          <w:sz w:val="24"/>
          <w:szCs w:val="24"/>
        </w:rPr>
        <w:t>3.</w:t>
      </w:r>
      <w:r w:rsidRPr="002F5BC8">
        <w:rPr>
          <w:rFonts w:ascii="GHEA Grapalat" w:hAnsi="GHEA Grapalat" w:cs="Sylfaen"/>
          <w:sz w:val="24"/>
          <w:szCs w:val="24"/>
        </w:rPr>
        <w:t>Ավագանու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մարմիններ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են՝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Համայնքի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ղեկավարը</w:t>
      </w:r>
      <w:r w:rsidRPr="002F5BC8">
        <w:rPr>
          <w:rFonts w:ascii="GHEA Grapalat" w:hAnsi="GHEA Grapalat"/>
          <w:sz w:val="24"/>
          <w:szCs w:val="24"/>
        </w:rPr>
        <w:t xml:space="preserve">, </w:t>
      </w:r>
      <w:r w:rsidRPr="002F5BC8">
        <w:rPr>
          <w:rFonts w:ascii="GHEA Grapalat" w:hAnsi="GHEA Grapalat" w:cs="Sylfaen"/>
          <w:sz w:val="24"/>
          <w:szCs w:val="24"/>
        </w:rPr>
        <w:t>նրա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առաջի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տեղակալը</w:t>
      </w:r>
      <w:r w:rsidRPr="002F5BC8">
        <w:rPr>
          <w:rFonts w:ascii="GHEA Grapalat" w:hAnsi="GHEA Grapalat"/>
          <w:sz w:val="24"/>
          <w:szCs w:val="24"/>
        </w:rPr>
        <w:t xml:space="preserve">, </w:t>
      </w:r>
      <w:r w:rsidRPr="002F5BC8">
        <w:rPr>
          <w:rFonts w:ascii="GHEA Grapalat" w:hAnsi="GHEA Grapalat" w:cs="Sylfaen"/>
          <w:sz w:val="24"/>
          <w:szCs w:val="24"/>
        </w:rPr>
        <w:t>Ավագանու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անդամները</w:t>
      </w:r>
      <w:r w:rsidRPr="002F5BC8">
        <w:rPr>
          <w:rFonts w:ascii="GHEA Grapalat" w:hAnsi="GHEA Grapalat"/>
          <w:sz w:val="24"/>
          <w:szCs w:val="24"/>
        </w:rPr>
        <w:t xml:space="preserve">, </w:t>
      </w:r>
      <w:r w:rsidRPr="002F5BC8">
        <w:rPr>
          <w:rFonts w:ascii="GHEA Grapalat" w:hAnsi="GHEA Grapalat" w:cs="Sylfaen"/>
          <w:sz w:val="24"/>
          <w:szCs w:val="24"/>
        </w:rPr>
        <w:t>Ավագանու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խմբակցությունները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և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մշտակա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հանձնաժողովները։</w:t>
      </w:r>
      <w:r w:rsidRPr="002F5BC8">
        <w:rPr>
          <w:rFonts w:ascii="GHEA Grapalat" w:hAnsi="GHEA Grapalat"/>
          <w:sz w:val="24"/>
          <w:szCs w:val="24"/>
        </w:rPr>
        <w:t xml:space="preserve"> </w:t>
      </w:r>
    </w:p>
    <w:p w:rsidR="002F5BC8" w:rsidRDefault="00457AF1" w:rsidP="002F5BC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2F5BC8">
        <w:rPr>
          <w:rFonts w:ascii="GHEA Grapalat" w:hAnsi="GHEA Grapalat"/>
          <w:sz w:val="24"/>
          <w:szCs w:val="24"/>
        </w:rPr>
        <w:t>4.</w:t>
      </w:r>
      <w:r w:rsidRPr="002F5BC8">
        <w:rPr>
          <w:rFonts w:ascii="GHEA Grapalat" w:hAnsi="GHEA Grapalat" w:cs="Sylfaen"/>
          <w:sz w:val="24"/>
          <w:szCs w:val="24"/>
        </w:rPr>
        <w:t>Ավագանիում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ստեղծվում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ե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խմբակցություններ</w:t>
      </w:r>
      <w:r w:rsidRPr="002F5BC8">
        <w:rPr>
          <w:rFonts w:ascii="GHEA Grapalat" w:hAnsi="GHEA Grapalat"/>
          <w:sz w:val="24"/>
          <w:szCs w:val="24"/>
        </w:rPr>
        <w:t xml:space="preserve"> (</w:t>
      </w:r>
      <w:r w:rsidRPr="002F5BC8">
        <w:rPr>
          <w:rFonts w:ascii="GHEA Grapalat" w:hAnsi="GHEA Grapalat" w:cs="Sylfaen"/>
          <w:sz w:val="24"/>
          <w:szCs w:val="24"/>
        </w:rPr>
        <w:t>այսուհետ՝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Խմբակցություններ</w:t>
      </w:r>
      <w:r w:rsidRPr="002F5BC8">
        <w:rPr>
          <w:rFonts w:ascii="GHEA Grapalat" w:hAnsi="GHEA Grapalat"/>
          <w:sz w:val="24"/>
          <w:szCs w:val="24"/>
        </w:rPr>
        <w:t xml:space="preserve">): </w:t>
      </w:r>
    </w:p>
    <w:p w:rsidR="002F5BC8" w:rsidRDefault="00457AF1" w:rsidP="002F5BC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2F5BC8">
        <w:rPr>
          <w:rFonts w:ascii="GHEA Grapalat" w:hAnsi="GHEA Grapalat"/>
          <w:sz w:val="24"/>
          <w:szCs w:val="24"/>
        </w:rPr>
        <w:t>5.</w:t>
      </w:r>
      <w:r w:rsidRPr="002F5BC8">
        <w:rPr>
          <w:rFonts w:ascii="GHEA Grapalat" w:hAnsi="GHEA Grapalat" w:cs="Sylfaen"/>
          <w:sz w:val="24"/>
          <w:szCs w:val="24"/>
        </w:rPr>
        <w:t>Ավագանին</w:t>
      </w:r>
      <w:r w:rsidRPr="002F5BC8">
        <w:rPr>
          <w:rFonts w:ascii="GHEA Grapalat" w:hAnsi="GHEA Grapalat"/>
          <w:sz w:val="24"/>
          <w:szCs w:val="24"/>
        </w:rPr>
        <w:t xml:space="preserve">` </w:t>
      </w:r>
      <w:r w:rsidRPr="002F5BC8">
        <w:rPr>
          <w:rFonts w:ascii="GHEA Grapalat" w:hAnsi="GHEA Grapalat" w:cs="Sylfaen"/>
          <w:sz w:val="24"/>
          <w:szCs w:val="24"/>
        </w:rPr>
        <w:t>Հայաստանի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Հանրապետությա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Սահմանադրությանը</w:t>
      </w:r>
      <w:r w:rsidRPr="002F5BC8">
        <w:rPr>
          <w:rFonts w:ascii="GHEA Grapalat" w:hAnsi="GHEA Grapalat"/>
          <w:sz w:val="24"/>
          <w:szCs w:val="24"/>
        </w:rPr>
        <w:t xml:space="preserve">, </w:t>
      </w:r>
      <w:r w:rsidRPr="002F5BC8">
        <w:rPr>
          <w:rFonts w:ascii="GHEA Grapalat" w:hAnsi="GHEA Grapalat" w:cs="Sylfaen"/>
          <w:sz w:val="24"/>
          <w:szCs w:val="24"/>
        </w:rPr>
        <w:t>Հայաստանի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Հանրապետությա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օրենքին</w:t>
      </w:r>
      <w:r w:rsidRPr="002F5BC8">
        <w:rPr>
          <w:rFonts w:ascii="GHEA Grapalat" w:hAnsi="GHEA Grapalat"/>
          <w:sz w:val="24"/>
          <w:szCs w:val="24"/>
        </w:rPr>
        <w:t xml:space="preserve"> (</w:t>
      </w:r>
      <w:r w:rsidRPr="002F5BC8">
        <w:rPr>
          <w:rFonts w:ascii="GHEA Grapalat" w:hAnsi="GHEA Grapalat" w:cs="Sylfaen"/>
          <w:sz w:val="24"/>
          <w:szCs w:val="24"/>
        </w:rPr>
        <w:t>այսուհետ՝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Օրենք</w:t>
      </w:r>
      <w:r w:rsidRPr="002F5BC8">
        <w:rPr>
          <w:rFonts w:ascii="GHEA Grapalat" w:hAnsi="GHEA Grapalat"/>
          <w:sz w:val="24"/>
          <w:szCs w:val="24"/>
        </w:rPr>
        <w:t xml:space="preserve">), </w:t>
      </w:r>
      <w:r w:rsidRPr="002F5BC8">
        <w:rPr>
          <w:rFonts w:ascii="GHEA Grapalat" w:hAnsi="GHEA Grapalat" w:cs="Sylfaen"/>
          <w:sz w:val="24"/>
          <w:szCs w:val="24"/>
        </w:rPr>
        <w:t>այլ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օրենքների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և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իրավակա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ակտերին</w:t>
      </w:r>
      <w:r w:rsidRPr="002F5BC8">
        <w:rPr>
          <w:rFonts w:ascii="GHEA Grapalat" w:hAnsi="GHEA Grapalat"/>
          <w:sz w:val="24"/>
          <w:szCs w:val="24"/>
        </w:rPr>
        <w:t xml:space="preserve">, </w:t>
      </w:r>
      <w:r w:rsidRPr="002F5BC8">
        <w:rPr>
          <w:rFonts w:ascii="GHEA Grapalat" w:hAnsi="GHEA Grapalat" w:cs="Sylfaen"/>
          <w:sz w:val="24"/>
          <w:szCs w:val="24"/>
        </w:rPr>
        <w:t>սույ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Կանոնակարգի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համապատա</w:t>
      </w:r>
      <w:r w:rsidRPr="002F5BC8">
        <w:rPr>
          <w:rFonts w:ascii="GHEA Grapalat" w:hAnsi="GHEA Grapalat"/>
          <w:sz w:val="24"/>
          <w:szCs w:val="24"/>
        </w:rPr>
        <w:t>u</w:t>
      </w:r>
      <w:r w:rsidRPr="002F5BC8">
        <w:rPr>
          <w:rFonts w:ascii="GHEA Grapalat" w:hAnsi="GHEA Grapalat" w:cs="Sylfaen"/>
          <w:sz w:val="24"/>
          <w:szCs w:val="24"/>
        </w:rPr>
        <w:t>խա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իր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լիազորություններ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իրականացնելիս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անկախ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է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և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գործում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է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միայ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ի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շահ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Համայնքի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և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նրա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անունից</w:t>
      </w:r>
      <w:r w:rsidRPr="002F5BC8">
        <w:rPr>
          <w:rFonts w:ascii="GHEA Grapalat" w:hAnsi="GHEA Grapalat"/>
          <w:sz w:val="24"/>
          <w:szCs w:val="24"/>
        </w:rPr>
        <w:t>:</w:t>
      </w:r>
    </w:p>
    <w:p w:rsidR="002F5BC8" w:rsidRDefault="00457AF1" w:rsidP="002F5BC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2F5BC8">
        <w:rPr>
          <w:rFonts w:ascii="GHEA Grapalat" w:hAnsi="GHEA Grapalat"/>
          <w:sz w:val="24"/>
          <w:szCs w:val="24"/>
        </w:rPr>
        <w:t>6.</w:t>
      </w:r>
      <w:r w:rsidRPr="002F5BC8">
        <w:rPr>
          <w:rFonts w:ascii="GHEA Grapalat" w:hAnsi="GHEA Grapalat" w:cs="Sylfaen"/>
          <w:sz w:val="24"/>
          <w:szCs w:val="24"/>
        </w:rPr>
        <w:t>Ավագանու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գործունեությունը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հիմնվում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է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քաղաքակա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բազմակարծության</w:t>
      </w:r>
      <w:r w:rsidRPr="002F5BC8">
        <w:rPr>
          <w:rFonts w:ascii="GHEA Grapalat" w:hAnsi="GHEA Grapalat"/>
          <w:sz w:val="24"/>
          <w:szCs w:val="24"/>
        </w:rPr>
        <w:t xml:space="preserve">, </w:t>
      </w:r>
      <w:r w:rsidRPr="002F5BC8">
        <w:rPr>
          <w:rFonts w:ascii="GHEA Grapalat" w:hAnsi="GHEA Grapalat" w:cs="Sylfaen"/>
          <w:sz w:val="24"/>
          <w:szCs w:val="24"/>
        </w:rPr>
        <w:t>իրավահավասարության</w:t>
      </w:r>
      <w:r w:rsidRPr="002F5BC8">
        <w:rPr>
          <w:rFonts w:ascii="GHEA Grapalat" w:hAnsi="GHEA Grapalat"/>
          <w:sz w:val="24"/>
          <w:szCs w:val="24"/>
        </w:rPr>
        <w:t xml:space="preserve">, </w:t>
      </w:r>
      <w:r w:rsidRPr="002F5BC8">
        <w:rPr>
          <w:rFonts w:ascii="GHEA Grapalat" w:hAnsi="GHEA Grapalat" w:cs="Sylfaen"/>
          <w:sz w:val="24"/>
          <w:szCs w:val="24"/>
        </w:rPr>
        <w:t>օրինականությա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հարցերի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ազատ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քննարկմա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ու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կոլեկտիվ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լուծման</w:t>
      </w:r>
      <w:r w:rsidRPr="002F5BC8">
        <w:rPr>
          <w:rFonts w:ascii="GHEA Grapalat" w:hAnsi="GHEA Grapalat"/>
          <w:sz w:val="24"/>
          <w:szCs w:val="24"/>
        </w:rPr>
        <w:t xml:space="preserve"> u</w:t>
      </w:r>
      <w:r w:rsidRPr="002F5BC8">
        <w:rPr>
          <w:rFonts w:ascii="GHEA Grapalat" w:hAnsi="GHEA Grapalat" w:cs="Sylfaen"/>
          <w:sz w:val="24"/>
          <w:szCs w:val="24"/>
        </w:rPr>
        <w:t>կզբունքների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վրա՝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ի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շահ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Համայնքի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բնակիչների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բարօրության</w:t>
      </w:r>
      <w:r w:rsidRPr="002F5BC8">
        <w:rPr>
          <w:rFonts w:ascii="GHEA Grapalat" w:hAnsi="GHEA Grapalat"/>
          <w:sz w:val="24"/>
          <w:szCs w:val="24"/>
        </w:rPr>
        <w:t xml:space="preserve">: </w:t>
      </w:r>
    </w:p>
    <w:p w:rsidR="00F218A9" w:rsidRDefault="00457AF1" w:rsidP="002F5BC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2F5BC8">
        <w:rPr>
          <w:rFonts w:ascii="GHEA Grapalat" w:hAnsi="GHEA Grapalat"/>
          <w:sz w:val="24"/>
          <w:szCs w:val="24"/>
        </w:rPr>
        <w:lastRenderedPageBreak/>
        <w:t>7.</w:t>
      </w:r>
      <w:r w:rsidRPr="002F5BC8">
        <w:rPr>
          <w:rFonts w:ascii="GHEA Grapalat" w:hAnsi="GHEA Grapalat" w:cs="Sylfaen"/>
          <w:sz w:val="24"/>
          <w:szCs w:val="24"/>
        </w:rPr>
        <w:t>Ավագանի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գործում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է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Օրենքի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և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սույ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Կանոնակարգի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համապատասխան</w:t>
      </w:r>
      <w:r w:rsidRPr="002F5BC8">
        <w:rPr>
          <w:rFonts w:ascii="GHEA Grapalat" w:hAnsi="GHEA Grapalat"/>
          <w:sz w:val="24"/>
          <w:szCs w:val="24"/>
        </w:rPr>
        <w:t xml:space="preserve">` </w:t>
      </w:r>
      <w:r w:rsidRPr="002F5BC8">
        <w:rPr>
          <w:rFonts w:ascii="GHEA Grapalat" w:hAnsi="GHEA Grapalat" w:cs="Sylfaen"/>
          <w:sz w:val="24"/>
          <w:szCs w:val="24"/>
        </w:rPr>
        <w:t>նստաշրջանների</w:t>
      </w:r>
      <w:r w:rsidRPr="002F5BC8">
        <w:rPr>
          <w:rFonts w:ascii="GHEA Grapalat" w:hAnsi="GHEA Grapalat"/>
          <w:sz w:val="24"/>
          <w:szCs w:val="24"/>
        </w:rPr>
        <w:t xml:space="preserve">, </w:t>
      </w:r>
      <w:r w:rsidRPr="002F5BC8">
        <w:rPr>
          <w:rFonts w:ascii="GHEA Grapalat" w:hAnsi="GHEA Grapalat" w:cs="Sylfaen"/>
          <w:sz w:val="24"/>
          <w:szCs w:val="24"/>
        </w:rPr>
        <w:t>նի</w:t>
      </w:r>
      <w:r w:rsidRPr="002F5BC8">
        <w:rPr>
          <w:rFonts w:ascii="GHEA Grapalat" w:hAnsi="GHEA Grapalat"/>
          <w:sz w:val="24"/>
          <w:szCs w:val="24"/>
        </w:rPr>
        <w:t>u</w:t>
      </w:r>
      <w:r w:rsidRPr="002F5BC8">
        <w:rPr>
          <w:rFonts w:ascii="GHEA Grapalat" w:hAnsi="GHEA Grapalat" w:cs="Sylfaen"/>
          <w:sz w:val="24"/>
          <w:szCs w:val="24"/>
        </w:rPr>
        <w:t>տերի</w:t>
      </w:r>
      <w:r w:rsidRPr="002F5BC8">
        <w:rPr>
          <w:rFonts w:ascii="GHEA Grapalat" w:hAnsi="GHEA Grapalat"/>
          <w:sz w:val="24"/>
          <w:szCs w:val="24"/>
        </w:rPr>
        <w:t xml:space="preserve">, </w:t>
      </w:r>
      <w:r w:rsidRPr="002F5BC8">
        <w:rPr>
          <w:rFonts w:ascii="GHEA Grapalat" w:hAnsi="GHEA Grapalat" w:cs="Sylfaen"/>
          <w:sz w:val="24"/>
          <w:szCs w:val="24"/>
        </w:rPr>
        <w:t>ինչպես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նաև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իր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մարմինների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ընթացիք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աշխատանքի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միջոցով</w:t>
      </w:r>
      <w:r w:rsidRPr="002F5BC8">
        <w:rPr>
          <w:rFonts w:ascii="GHEA Grapalat" w:hAnsi="GHEA Grapalat"/>
          <w:sz w:val="24"/>
          <w:szCs w:val="24"/>
        </w:rPr>
        <w:t xml:space="preserve">: </w:t>
      </w:r>
    </w:p>
    <w:p w:rsidR="002F5BC8" w:rsidRDefault="00457AF1" w:rsidP="002F5BC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2F5BC8">
        <w:rPr>
          <w:rFonts w:ascii="GHEA Grapalat" w:hAnsi="GHEA Grapalat"/>
          <w:sz w:val="24"/>
          <w:szCs w:val="24"/>
        </w:rPr>
        <w:t xml:space="preserve">8. </w:t>
      </w:r>
      <w:r w:rsidRPr="002F5BC8">
        <w:rPr>
          <w:rFonts w:ascii="GHEA Grapalat" w:hAnsi="GHEA Grapalat" w:cs="Sylfaen"/>
          <w:sz w:val="24"/>
          <w:szCs w:val="24"/>
        </w:rPr>
        <w:t>Ավագանու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աշխատանքայի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լեզու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գրակա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հայերեն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է</w:t>
      </w:r>
      <w:r w:rsidRPr="002F5BC8">
        <w:rPr>
          <w:rFonts w:ascii="GHEA Grapalat" w:hAnsi="GHEA Grapalat"/>
          <w:sz w:val="24"/>
          <w:szCs w:val="24"/>
        </w:rPr>
        <w:t xml:space="preserve">: </w:t>
      </w:r>
      <w:r w:rsidRPr="002F5BC8">
        <w:rPr>
          <w:rFonts w:ascii="GHEA Grapalat" w:hAnsi="GHEA Grapalat" w:cs="Sylfaen"/>
          <w:sz w:val="24"/>
          <w:szCs w:val="24"/>
        </w:rPr>
        <w:t>Եթե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նի</w:t>
      </w:r>
      <w:r w:rsidRPr="002F5BC8">
        <w:rPr>
          <w:rFonts w:ascii="GHEA Grapalat" w:hAnsi="GHEA Grapalat"/>
          <w:sz w:val="24"/>
          <w:szCs w:val="24"/>
        </w:rPr>
        <w:t>u</w:t>
      </w:r>
      <w:r w:rsidRPr="002F5BC8">
        <w:rPr>
          <w:rFonts w:ascii="GHEA Grapalat" w:hAnsi="GHEA Grapalat" w:cs="Sylfaen"/>
          <w:sz w:val="24"/>
          <w:szCs w:val="24"/>
        </w:rPr>
        <w:t>տի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հրավիրված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անձը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ելույթ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է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ունենում</w:t>
      </w:r>
      <w:r w:rsidRPr="002F5BC8">
        <w:rPr>
          <w:rFonts w:ascii="GHEA Grapalat" w:hAnsi="GHEA Grapalat"/>
          <w:sz w:val="24"/>
          <w:szCs w:val="24"/>
        </w:rPr>
        <w:t xml:space="preserve"> o</w:t>
      </w:r>
      <w:r w:rsidRPr="002F5BC8">
        <w:rPr>
          <w:rFonts w:ascii="GHEA Grapalat" w:hAnsi="GHEA Grapalat" w:cs="Sylfaen"/>
          <w:sz w:val="24"/>
          <w:szCs w:val="24"/>
        </w:rPr>
        <w:t>տար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լեզվով</w:t>
      </w:r>
      <w:r w:rsidRPr="002F5BC8">
        <w:rPr>
          <w:rFonts w:ascii="GHEA Grapalat" w:hAnsi="GHEA Grapalat"/>
          <w:sz w:val="24"/>
          <w:szCs w:val="24"/>
        </w:rPr>
        <w:t xml:space="preserve">, </w:t>
      </w:r>
      <w:r w:rsidRPr="002F5BC8">
        <w:rPr>
          <w:rFonts w:ascii="GHEA Grapalat" w:hAnsi="GHEA Grapalat" w:cs="Sylfaen"/>
          <w:sz w:val="24"/>
          <w:szCs w:val="24"/>
        </w:rPr>
        <w:t>ապա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ապահովվում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է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դրա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հայերե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թարգմանությունը</w:t>
      </w:r>
      <w:r w:rsidRPr="002F5BC8">
        <w:rPr>
          <w:rFonts w:ascii="GHEA Grapalat" w:hAnsi="GHEA Grapalat"/>
          <w:sz w:val="24"/>
          <w:szCs w:val="24"/>
        </w:rPr>
        <w:t xml:space="preserve">: </w:t>
      </w:r>
    </w:p>
    <w:p w:rsidR="00123B37" w:rsidRDefault="00457AF1" w:rsidP="002F5BC8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2F5BC8">
        <w:rPr>
          <w:rFonts w:ascii="GHEA Grapalat" w:hAnsi="GHEA Grapalat"/>
          <w:sz w:val="24"/>
          <w:szCs w:val="24"/>
        </w:rPr>
        <w:t>9.</w:t>
      </w:r>
      <w:r w:rsidRPr="002F5BC8">
        <w:rPr>
          <w:rFonts w:ascii="GHEA Grapalat" w:hAnsi="GHEA Grapalat" w:cs="Sylfaen"/>
          <w:sz w:val="24"/>
          <w:szCs w:val="24"/>
        </w:rPr>
        <w:t>Ավագանի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և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Համայնքի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ղեկավարը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գործում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են</w:t>
      </w:r>
      <w:r w:rsidR="00734433" w:rsidRPr="002F5BC8">
        <w:rPr>
          <w:rFonts w:ascii="GHEA Grapalat" w:hAnsi="GHEA Grapalat" w:cs="Sylfaen"/>
          <w:sz w:val="24"/>
          <w:szCs w:val="24"/>
        </w:rPr>
        <w:t xml:space="preserve"> </w:t>
      </w:r>
      <w:r w:rsidR="00734433" w:rsidRPr="002F5BC8">
        <w:rPr>
          <w:rFonts w:ascii="GHEA Grapalat" w:hAnsi="GHEA Grapalat" w:cs="Sylfaen"/>
          <w:sz w:val="24"/>
          <w:szCs w:val="24"/>
          <w:lang w:val="en-US"/>
        </w:rPr>
        <w:t>Ախուրյանի</w:t>
      </w:r>
      <w:r w:rsidR="00734433" w:rsidRPr="002F5BC8">
        <w:rPr>
          <w:rFonts w:ascii="GHEA Grapalat" w:hAnsi="GHEA Grapalat" w:cs="Sylfaen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համայնքապետարանում՝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="00734433" w:rsidRPr="002F5BC8">
        <w:rPr>
          <w:rFonts w:ascii="GHEA Grapalat" w:hAnsi="GHEA Grapalat" w:cs="Sylfaen"/>
          <w:sz w:val="24"/>
          <w:szCs w:val="24"/>
        </w:rPr>
        <w:t xml:space="preserve">գյուղ Ախուրյան, </w:t>
      </w:r>
      <w:r w:rsidR="00734433" w:rsidRPr="002F5BC8">
        <w:rPr>
          <w:rFonts w:ascii="GHEA Grapalat" w:hAnsi="GHEA Grapalat" w:cs="Sylfaen"/>
          <w:sz w:val="24"/>
          <w:szCs w:val="24"/>
          <w:lang w:val="en-US"/>
        </w:rPr>
        <w:t>Գյումրու</w:t>
      </w:r>
      <w:r w:rsidR="00734433" w:rsidRPr="002F5BC8">
        <w:rPr>
          <w:rFonts w:ascii="GHEA Grapalat" w:hAnsi="GHEA Grapalat" w:cs="Sylfaen"/>
          <w:sz w:val="24"/>
          <w:szCs w:val="24"/>
        </w:rPr>
        <w:t xml:space="preserve"> </w:t>
      </w:r>
      <w:r w:rsidR="00734433" w:rsidRPr="002F5BC8">
        <w:rPr>
          <w:rFonts w:ascii="GHEA Grapalat" w:hAnsi="GHEA Grapalat" w:cs="Sylfaen"/>
          <w:sz w:val="24"/>
          <w:szCs w:val="24"/>
          <w:lang w:val="en-US"/>
        </w:rPr>
        <w:t>խճուղի</w:t>
      </w:r>
      <w:r w:rsidR="00734433" w:rsidRPr="002F5BC8">
        <w:rPr>
          <w:rFonts w:ascii="GHEA Grapalat" w:hAnsi="GHEA Grapalat" w:cs="Sylfaen"/>
          <w:sz w:val="24"/>
          <w:szCs w:val="24"/>
        </w:rPr>
        <w:t xml:space="preserve"> 42 </w:t>
      </w:r>
      <w:r w:rsidR="00734433" w:rsidRPr="002F5BC8">
        <w:rPr>
          <w:rFonts w:ascii="GHEA Grapalat" w:hAnsi="GHEA Grapalat" w:cs="Sylfaen"/>
          <w:sz w:val="24"/>
          <w:szCs w:val="24"/>
          <w:lang w:val="en-US"/>
        </w:rPr>
        <w:t>հասցեում</w:t>
      </w:r>
      <w:r w:rsidRPr="002F5BC8">
        <w:rPr>
          <w:rFonts w:ascii="GHEA Grapalat" w:hAnsi="GHEA Grapalat" w:cs="Sylfaen"/>
          <w:sz w:val="24"/>
          <w:szCs w:val="24"/>
        </w:rPr>
        <w:t>։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Ավագանու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որոշմամբ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Ավագանի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իր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գործունեությունը</w:t>
      </w:r>
      <w:r w:rsidRPr="002F5BC8">
        <w:rPr>
          <w:rFonts w:ascii="GHEA Grapalat" w:hAnsi="GHEA Grapalat"/>
          <w:sz w:val="24"/>
          <w:szCs w:val="24"/>
        </w:rPr>
        <w:t xml:space="preserve"> (</w:t>
      </w:r>
      <w:r w:rsidRPr="002F5BC8">
        <w:rPr>
          <w:rFonts w:ascii="GHEA Grapalat" w:hAnsi="GHEA Grapalat" w:cs="Sylfaen"/>
          <w:sz w:val="24"/>
          <w:szCs w:val="24"/>
        </w:rPr>
        <w:t>ներառյալ՝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նիստերի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անցկացումը</w:t>
      </w:r>
      <w:r w:rsidRPr="002F5BC8">
        <w:rPr>
          <w:rFonts w:ascii="GHEA Grapalat" w:hAnsi="GHEA Grapalat"/>
          <w:sz w:val="24"/>
          <w:szCs w:val="24"/>
        </w:rPr>
        <w:t xml:space="preserve">) </w:t>
      </w:r>
      <w:r w:rsidRPr="002F5BC8">
        <w:rPr>
          <w:rFonts w:ascii="GHEA Grapalat" w:hAnsi="GHEA Grapalat" w:cs="Sylfaen"/>
          <w:sz w:val="24"/>
          <w:szCs w:val="24"/>
        </w:rPr>
        <w:t>կարող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է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կազմակերպել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այլ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վայրում։</w:t>
      </w:r>
    </w:p>
    <w:p w:rsidR="001C0F84" w:rsidRPr="002F5BC8" w:rsidRDefault="00123B37" w:rsidP="002F5BC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0.</w:t>
      </w:r>
      <w:r w:rsidR="00457AF1" w:rsidRPr="002F5BC8">
        <w:rPr>
          <w:rFonts w:ascii="GHEA Grapalat" w:hAnsi="GHEA Grapalat" w:cs="Sylfaen"/>
          <w:sz w:val="24"/>
          <w:szCs w:val="24"/>
        </w:rPr>
        <w:t>Համայնքի</w:t>
      </w:r>
      <w:r w:rsidR="00457AF1" w:rsidRPr="002F5BC8">
        <w:rPr>
          <w:rFonts w:ascii="GHEA Grapalat" w:hAnsi="GHEA Grapalat"/>
          <w:sz w:val="24"/>
          <w:szCs w:val="24"/>
        </w:rPr>
        <w:t xml:space="preserve"> </w:t>
      </w:r>
      <w:r w:rsidR="00457AF1" w:rsidRPr="002F5BC8">
        <w:rPr>
          <w:rFonts w:ascii="GHEA Grapalat" w:hAnsi="GHEA Grapalat" w:cs="Sylfaen"/>
          <w:sz w:val="24"/>
          <w:szCs w:val="24"/>
        </w:rPr>
        <w:t>ղեկավարը</w:t>
      </w:r>
      <w:r w:rsidR="00457AF1" w:rsidRPr="002F5BC8">
        <w:rPr>
          <w:rFonts w:ascii="GHEA Grapalat" w:hAnsi="GHEA Grapalat"/>
          <w:sz w:val="24"/>
          <w:szCs w:val="24"/>
        </w:rPr>
        <w:t xml:space="preserve"> </w:t>
      </w:r>
      <w:r w:rsidR="00457AF1" w:rsidRPr="002F5BC8">
        <w:rPr>
          <w:rFonts w:ascii="GHEA Grapalat" w:hAnsi="GHEA Grapalat" w:cs="Sylfaen"/>
          <w:sz w:val="24"/>
          <w:szCs w:val="24"/>
        </w:rPr>
        <w:t>համայնքապետարանում</w:t>
      </w:r>
      <w:r w:rsidR="00457AF1" w:rsidRPr="002F5BC8">
        <w:rPr>
          <w:rFonts w:ascii="GHEA Grapalat" w:hAnsi="GHEA Grapalat"/>
          <w:sz w:val="24"/>
          <w:szCs w:val="24"/>
        </w:rPr>
        <w:t xml:space="preserve"> </w:t>
      </w:r>
      <w:r w:rsidR="00457AF1" w:rsidRPr="002F5BC8">
        <w:rPr>
          <w:rFonts w:ascii="GHEA Grapalat" w:hAnsi="GHEA Grapalat" w:cs="Sylfaen"/>
          <w:sz w:val="24"/>
          <w:szCs w:val="24"/>
        </w:rPr>
        <w:t>անհրաժեշտ</w:t>
      </w:r>
      <w:r w:rsidR="00457AF1" w:rsidRPr="002F5BC8">
        <w:rPr>
          <w:rFonts w:ascii="GHEA Grapalat" w:hAnsi="GHEA Grapalat"/>
          <w:sz w:val="24"/>
          <w:szCs w:val="24"/>
        </w:rPr>
        <w:t xml:space="preserve"> </w:t>
      </w:r>
      <w:r w:rsidR="00457AF1" w:rsidRPr="002F5BC8">
        <w:rPr>
          <w:rFonts w:ascii="GHEA Grapalat" w:hAnsi="GHEA Grapalat" w:cs="Sylfaen"/>
          <w:sz w:val="24"/>
          <w:szCs w:val="24"/>
        </w:rPr>
        <w:t>պայմաններ</w:t>
      </w:r>
      <w:r w:rsidR="00457AF1" w:rsidRPr="002F5BC8">
        <w:rPr>
          <w:rFonts w:ascii="GHEA Grapalat" w:hAnsi="GHEA Grapalat"/>
          <w:sz w:val="24"/>
          <w:szCs w:val="24"/>
        </w:rPr>
        <w:t xml:space="preserve"> </w:t>
      </w:r>
      <w:r w:rsidR="00457AF1" w:rsidRPr="002F5BC8">
        <w:rPr>
          <w:rFonts w:ascii="GHEA Grapalat" w:hAnsi="GHEA Grapalat" w:cs="Sylfaen"/>
          <w:sz w:val="24"/>
          <w:szCs w:val="24"/>
        </w:rPr>
        <w:t>է</w:t>
      </w:r>
      <w:r w:rsidR="00457AF1" w:rsidRPr="002F5BC8">
        <w:rPr>
          <w:rFonts w:ascii="GHEA Grapalat" w:hAnsi="GHEA Grapalat"/>
          <w:sz w:val="24"/>
          <w:szCs w:val="24"/>
        </w:rPr>
        <w:t xml:space="preserve"> </w:t>
      </w:r>
      <w:r w:rsidR="00457AF1" w:rsidRPr="002F5BC8">
        <w:rPr>
          <w:rFonts w:ascii="GHEA Grapalat" w:hAnsi="GHEA Grapalat" w:cs="Sylfaen"/>
          <w:sz w:val="24"/>
          <w:szCs w:val="24"/>
        </w:rPr>
        <w:t>ստեղծում՝</w:t>
      </w:r>
      <w:r w:rsidR="00457AF1" w:rsidRPr="002F5BC8">
        <w:rPr>
          <w:rFonts w:ascii="GHEA Grapalat" w:hAnsi="GHEA Grapalat"/>
          <w:sz w:val="24"/>
          <w:szCs w:val="24"/>
        </w:rPr>
        <w:t xml:space="preserve"> </w:t>
      </w:r>
      <w:r w:rsidR="00457AF1" w:rsidRPr="002F5BC8">
        <w:rPr>
          <w:rFonts w:ascii="GHEA Grapalat" w:hAnsi="GHEA Grapalat" w:cs="Sylfaen"/>
          <w:sz w:val="24"/>
          <w:szCs w:val="24"/>
        </w:rPr>
        <w:t>Ավագանու</w:t>
      </w:r>
      <w:r w:rsidR="00457AF1" w:rsidRPr="002F5BC8">
        <w:rPr>
          <w:rFonts w:ascii="GHEA Grapalat" w:hAnsi="GHEA Grapalat"/>
          <w:sz w:val="24"/>
          <w:szCs w:val="24"/>
        </w:rPr>
        <w:t xml:space="preserve">` </w:t>
      </w:r>
      <w:r w:rsidR="00457AF1" w:rsidRPr="002F5BC8">
        <w:rPr>
          <w:rFonts w:ascii="GHEA Grapalat" w:hAnsi="GHEA Grapalat" w:cs="Sylfaen"/>
          <w:sz w:val="24"/>
          <w:szCs w:val="24"/>
        </w:rPr>
        <w:t>Օրենքով</w:t>
      </w:r>
      <w:r w:rsidR="00457AF1" w:rsidRPr="002F5BC8">
        <w:rPr>
          <w:rFonts w:ascii="GHEA Grapalat" w:hAnsi="GHEA Grapalat"/>
          <w:sz w:val="24"/>
          <w:szCs w:val="24"/>
        </w:rPr>
        <w:t xml:space="preserve"> </w:t>
      </w:r>
      <w:r w:rsidR="00457AF1" w:rsidRPr="002F5BC8">
        <w:rPr>
          <w:rFonts w:ascii="GHEA Grapalat" w:hAnsi="GHEA Grapalat" w:cs="Sylfaen"/>
          <w:sz w:val="24"/>
          <w:szCs w:val="24"/>
        </w:rPr>
        <w:t>և</w:t>
      </w:r>
      <w:r w:rsidR="00457AF1" w:rsidRPr="002F5BC8">
        <w:rPr>
          <w:rFonts w:ascii="GHEA Grapalat" w:hAnsi="GHEA Grapalat"/>
          <w:sz w:val="24"/>
          <w:szCs w:val="24"/>
        </w:rPr>
        <w:t xml:space="preserve"> </w:t>
      </w:r>
      <w:r w:rsidR="00457AF1" w:rsidRPr="002F5BC8">
        <w:rPr>
          <w:rFonts w:ascii="GHEA Grapalat" w:hAnsi="GHEA Grapalat" w:cs="Sylfaen"/>
          <w:sz w:val="24"/>
          <w:szCs w:val="24"/>
        </w:rPr>
        <w:t>սույն</w:t>
      </w:r>
      <w:r w:rsidR="00457AF1" w:rsidRPr="002F5BC8">
        <w:rPr>
          <w:rFonts w:ascii="GHEA Grapalat" w:hAnsi="GHEA Grapalat"/>
          <w:sz w:val="24"/>
          <w:szCs w:val="24"/>
        </w:rPr>
        <w:t xml:space="preserve"> </w:t>
      </w:r>
      <w:r w:rsidR="00457AF1" w:rsidRPr="002F5BC8">
        <w:rPr>
          <w:rFonts w:ascii="GHEA Grapalat" w:hAnsi="GHEA Grapalat" w:cs="Sylfaen"/>
          <w:sz w:val="24"/>
          <w:szCs w:val="24"/>
        </w:rPr>
        <w:t>Կանոնակարգով</w:t>
      </w:r>
      <w:r w:rsidR="00457AF1" w:rsidRPr="002F5BC8">
        <w:rPr>
          <w:rFonts w:ascii="GHEA Grapalat" w:hAnsi="GHEA Grapalat"/>
          <w:sz w:val="24"/>
          <w:szCs w:val="24"/>
        </w:rPr>
        <w:t xml:space="preserve"> </w:t>
      </w:r>
      <w:r w:rsidR="00457AF1" w:rsidRPr="002F5BC8">
        <w:rPr>
          <w:rFonts w:ascii="GHEA Grapalat" w:hAnsi="GHEA Grapalat" w:cs="Sylfaen"/>
          <w:sz w:val="24"/>
          <w:szCs w:val="24"/>
        </w:rPr>
        <w:t>սահմանված</w:t>
      </w:r>
      <w:r w:rsidR="00457AF1" w:rsidRPr="002F5BC8">
        <w:rPr>
          <w:rFonts w:ascii="GHEA Grapalat" w:hAnsi="GHEA Grapalat"/>
          <w:sz w:val="24"/>
          <w:szCs w:val="24"/>
        </w:rPr>
        <w:t xml:space="preserve"> </w:t>
      </w:r>
      <w:r w:rsidR="00457AF1" w:rsidRPr="002F5BC8">
        <w:rPr>
          <w:rFonts w:ascii="GHEA Grapalat" w:hAnsi="GHEA Grapalat" w:cs="Sylfaen"/>
          <w:sz w:val="24"/>
          <w:szCs w:val="24"/>
        </w:rPr>
        <w:t>կարգով</w:t>
      </w:r>
      <w:r w:rsidR="00457AF1" w:rsidRPr="002F5BC8">
        <w:rPr>
          <w:rFonts w:ascii="GHEA Grapalat" w:hAnsi="GHEA Grapalat"/>
          <w:sz w:val="24"/>
          <w:szCs w:val="24"/>
        </w:rPr>
        <w:t xml:space="preserve"> </w:t>
      </w:r>
      <w:r w:rsidR="00457AF1" w:rsidRPr="002F5BC8">
        <w:rPr>
          <w:rFonts w:ascii="GHEA Grapalat" w:hAnsi="GHEA Grapalat" w:cs="Sylfaen"/>
          <w:sz w:val="24"/>
          <w:szCs w:val="24"/>
        </w:rPr>
        <w:t>գործունեության</w:t>
      </w:r>
      <w:r w:rsidR="00457AF1" w:rsidRPr="002F5BC8">
        <w:rPr>
          <w:rFonts w:ascii="GHEA Grapalat" w:hAnsi="GHEA Grapalat"/>
          <w:sz w:val="24"/>
          <w:szCs w:val="24"/>
        </w:rPr>
        <w:t xml:space="preserve"> </w:t>
      </w:r>
      <w:r w:rsidR="00457AF1" w:rsidRPr="002F5BC8">
        <w:rPr>
          <w:rFonts w:ascii="GHEA Grapalat" w:hAnsi="GHEA Grapalat" w:cs="Sylfaen"/>
          <w:sz w:val="24"/>
          <w:szCs w:val="24"/>
        </w:rPr>
        <w:t>իրականացման</w:t>
      </w:r>
      <w:r w:rsidR="00457AF1" w:rsidRPr="002F5BC8">
        <w:rPr>
          <w:rFonts w:ascii="GHEA Grapalat" w:hAnsi="GHEA Grapalat"/>
          <w:sz w:val="24"/>
          <w:szCs w:val="24"/>
        </w:rPr>
        <w:t xml:space="preserve"> </w:t>
      </w:r>
      <w:r w:rsidR="00457AF1" w:rsidRPr="002F5BC8">
        <w:rPr>
          <w:rFonts w:ascii="GHEA Grapalat" w:hAnsi="GHEA Grapalat" w:cs="Sylfaen"/>
          <w:sz w:val="24"/>
          <w:szCs w:val="24"/>
        </w:rPr>
        <w:t>համար</w:t>
      </w:r>
      <w:r w:rsidR="00457AF1" w:rsidRPr="002F5BC8">
        <w:rPr>
          <w:rFonts w:ascii="GHEA Grapalat" w:hAnsi="GHEA Grapalat"/>
          <w:sz w:val="24"/>
          <w:szCs w:val="24"/>
        </w:rPr>
        <w:t xml:space="preserve">: </w:t>
      </w:r>
    </w:p>
    <w:p w:rsidR="001C0F84" w:rsidRPr="00123B37" w:rsidRDefault="00457AF1" w:rsidP="00123B37">
      <w:pPr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123B37">
        <w:rPr>
          <w:rFonts w:ascii="GHEA Grapalat" w:hAnsi="GHEA Grapalat"/>
          <w:b/>
          <w:sz w:val="24"/>
          <w:szCs w:val="24"/>
        </w:rPr>
        <w:t>II.</w:t>
      </w:r>
      <w:r w:rsidRPr="00123B37">
        <w:rPr>
          <w:rFonts w:ascii="GHEA Grapalat" w:hAnsi="GHEA Grapalat" w:cs="Sylfaen"/>
          <w:b/>
          <w:sz w:val="24"/>
          <w:szCs w:val="24"/>
        </w:rPr>
        <w:t>ԱՎԱԳԱՆԻՆ</w:t>
      </w:r>
      <w:r w:rsidRPr="00123B37">
        <w:rPr>
          <w:rFonts w:ascii="GHEA Grapalat" w:hAnsi="GHEA Grapalat"/>
          <w:b/>
          <w:sz w:val="24"/>
          <w:szCs w:val="24"/>
        </w:rPr>
        <w:t xml:space="preserve"> </w:t>
      </w:r>
      <w:r w:rsidRPr="00123B37">
        <w:rPr>
          <w:rFonts w:ascii="GHEA Grapalat" w:hAnsi="GHEA Grapalat" w:cs="Sylfaen"/>
          <w:b/>
          <w:sz w:val="24"/>
          <w:szCs w:val="24"/>
        </w:rPr>
        <w:t>ԵՎ</w:t>
      </w:r>
      <w:r w:rsidRPr="00123B37">
        <w:rPr>
          <w:rFonts w:ascii="GHEA Grapalat" w:hAnsi="GHEA Grapalat"/>
          <w:b/>
          <w:sz w:val="24"/>
          <w:szCs w:val="24"/>
        </w:rPr>
        <w:t xml:space="preserve"> </w:t>
      </w:r>
      <w:r w:rsidRPr="00123B37">
        <w:rPr>
          <w:rFonts w:ascii="GHEA Grapalat" w:hAnsi="GHEA Grapalat" w:cs="Sylfaen"/>
          <w:b/>
          <w:sz w:val="24"/>
          <w:szCs w:val="24"/>
        </w:rPr>
        <w:t>ՆՐԱ</w:t>
      </w:r>
      <w:r w:rsidRPr="00123B37">
        <w:rPr>
          <w:rFonts w:ascii="GHEA Grapalat" w:hAnsi="GHEA Grapalat"/>
          <w:b/>
          <w:sz w:val="24"/>
          <w:szCs w:val="24"/>
        </w:rPr>
        <w:t xml:space="preserve"> </w:t>
      </w:r>
      <w:r w:rsidRPr="00123B37">
        <w:rPr>
          <w:rFonts w:ascii="GHEA Grapalat" w:hAnsi="GHEA Grapalat" w:cs="Sylfaen"/>
          <w:b/>
          <w:sz w:val="24"/>
          <w:szCs w:val="24"/>
        </w:rPr>
        <w:t>ԼԻԱԶՈՐՈՒԹՅՈՒՆՆԵՐԸ</w:t>
      </w:r>
    </w:p>
    <w:p w:rsidR="002F5BC8" w:rsidRDefault="00457AF1" w:rsidP="002F5BC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2F5BC8">
        <w:rPr>
          <w:rFonts w:ascii="GHEA Grapalat" w:hAnsi="GHEA Grapalat"/>
          <w:sz w:val="24"/>
          <w:szCs w:val="24"/>
        </w:rPr>
        <w:t>11</w:t>
      </w:r>
      <w:r w:rsidR="002F5BC8" w:rsidRPr="002F5BC8">
        <w:rPr>
          <w:rFonts w:ascii="GHEA Grapalat" w:hAnsi="GHEA Grapalat"/>
          <w:sz w:val="24"/>
          <w:szCs w:val="24"/>
        </w:rPr>
        <w:t>.</w:t>
      </w:r>
      <w:r w:rsidRPr="002F5BC8">
        <w:rPr>
          <w:rFonts w:ascii="GHEA Grapalat" w:hAnsi="GHEA Grapalat" w:cs="Sylfaen"/>
          <w:sz w:val="24"/>
          <w:szCs w:val="24"/>
        </w:rPr>
        <w:t>Ավագանի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կազմված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է</w:t>
      </w:r>
      <w:r w:rsidR="00F9156D" w:rsidRPr="002F5BC8">
        <w:rPr>
          <w:rFonts w:ascii="GHEA Grapalat" w:hAnsi="GHEA Grapalat"/>
          <w:sz w:val="24"/>
          <w:szCs w:val="24"/>
        </w:rPr>
        <w:t xml:space="preserve"> 27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անդամից</w:t>
      </w:r>
      <w:r w:rsidRPr="002F5BC8">
        <w:rPr>
          <w:rFonts w:ascii="GHEA Grapalat" w:hAnsi="GHEA Grapalat"/>
          <w:sz w:val="24"/>
          <w:szCs w:val="24"/>
        </w:rPr>
        <w:t xml:space="preserve">, </w:t>
      </w:r>
      <w:r w:rsidRPr="002F5BC8">
        <w:rPr>
          <w:rFonts w:ascii="GHEA Grapalat" w:hAnsi="GHEA Grapalat" w:cs="Sylfaen"/>
          <w:sz w:val="24"/>
          <w:szCs w:val="24"/>
        </w:rPr>
        <w:t>որոնք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ընտրվում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ե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հինգ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տարի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ժամկետով։</w:t>
      </w:r>
      <w:r w:rsidRPr="002F5BC8">
        <w:rPr>
          <w:rFonts w:ascii="GHEA Grapalat" w:hAnsi="GHEA Grapalat"/>
          <w:sz w:val="24"/>
          <w:szCs w:val="24"/>
        </w:rPr>
        <w:t xml:space="preserve"> </w:t>
      </w:r>
    </w:p>
    <w:p w:rsidR="002F5BC8" w:rsidRDefault="00457AF1" w:rsidP="002F5BC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2F5BC8">
        <w:rPr>
          <w:rFonts w:ascii="GHEA Grapalat" w:hAnsi="GHEA Grapalat"/>
          <w:sz w:val="24"/>
          <w:szCs w:val="24"/>
        </w:rPr>
        <w:t>12.</w:t>
      </w:r>
      <w:r w:rsidRPr="002F5BC8">
        <w:rPr>
          <w:rFonts w:ascii="GHEA Grapalat" w:hAnsi="GHEA Grapalat" w:cs="Sylfaen"/>
          <w:sz w:val="24"/>
          <w:szCs w:val="24"/>
        </w:rPr>
        <w:t>Նորընտիր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="00AC5871">
        <w:rPr>
          <w:rFonts w:ascii="GHEA Grapalat" w:hAnsi="GHEA Grapalat" w:cs="Sylfaen"/>
          <w:sz w:val="24"/>
          <w:szCs w:val="24"/>
        </w:rPr>
        <w:t>Ավագան</w:t>
      </w:r>
      <w:r w:rsidR="00AC5871">
        <w:rPr>
          <w:rFonts w:ascii="GHEA Grapalat" w:hAnsi="GHEA Grapalat" w:cs="Sylfaen"/>
          <w:sz w:val="24"/>
          <w:szCs w:val="24"/>
          <w:lang w:val="en-US"/>
        </w:rPr>
        <w:t>ու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լիազորությունների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ժամկետը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սկսվում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է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առաջի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նիստի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գումարմա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պահից</w:t>
      </w:r>
      <w:r w:rsidRPr="002F5BC8">
        <w:rPr>
          <w:rFonts w:ascii="GHEA Grapalat" w:hAnsi="GHEA Grapalat"/>
          <w:sz w:val="24"/>
          <w:szCs w:val="24"/>
        </w:rPr>
        <w:t xml:space="preserve">: </w:t>
      </w:r>
      <w:r w:rsidRPr="002F5BC8">
        <w:rPr>
          <w:rFonts w:ascii="GHEA Grapalat" w:hAnsi="GHEA Grapalat" w:cs="Sylfaen"/>
          <w:sz w:val="24"/>
          <w:szCs w:val="24"/>
        </w:rPr>
        <w:t>Այդ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պահից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ավարտվում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է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նախորդ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ավագանու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լիազորությունների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ժամկետը</w:t>
      </w:r>
      <w:r w:rsidRPr="002F5BC8">
        <w:rPr>
          <w:rFonts w:ascii="GHEA Grapalat" w:hAnsi="GHEA Grapalat"/>
          <w:sz w:val="24"/>
          <w:szCs w:val="24"/>
        </w:rPr>
        <w:t>:</w:t>
      </w:r>
    </w:p>
    <w:p w:rsidR="003B2EEF" w:rsidRDefault="00457AF1" w:rsidP="002F5BC8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2F5BC8">
        <w:rPr>
          <w:rFonts w:ascii="GHEA Grapalat" w:hAnsi="GHEA Grapalat"/>
          <w:sz w:val="24"/>
          <w:szCs w:val="24"/>
        </w:rPr>
        <w:t>13.</w:t>
      </w:r>
      <w:r w:rsidRPr="002F5BC8">
        <w:rPr>
          <w:rFonts w:ascii="GHEA Grapalat" w:hAnsi="GHEA Grapalat" w:cs="Sylfaen"/>
          <w:sz w:val="24"/>
          <w:szCs w:val="24"/>
        </w:rPr>
        <w:t>Համայնքի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ավագանի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կազմավորված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է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համարվում</w:t>
      </w:r>
      <w:r w:rsidRPr="002F5BC8">
        <w:rPr>
          <w:rFonts w:ascii="GHEA Grapalat" w:hAnsi="GHEA Grapalat"/>
          <w:sz w:val="24"/>
          <w:szCs w:val="24"/>
        </w:rPr>
        <w:t xml:space="preserve">, </w:t>
      </w:r>
      <w:r w:rsidRPr="00F32421">
        <w:rPr>
          <w:rFonts w:ascii="GHEA Grapalat" w:hAnsi="GHEA Grapalat" w:cs="Sylfaen"/>
          <w:sz w:val="24"/>
          <w:szCs w:val="24"/>
        </w:rPr>
        <w:t>եթե</w:t>
      </w:r>
      <w:r w:rsidRPr="00F32421">
        <w:rPr>
          <w:rFonts w:ascii="GHEA Grapalat" w:hAnsi="GHEA Grapalat"/>
          <w:sz w:val="24"/>
          <w:szCs w:val="24"/>
        </w:rPr>
        <w:t xml:space="preserve"> </w:t>
      </w:r>
      <w:r w:rsidRPr="00F32421">
        <w:rPr>
          <w:rFonts w:ascii="GHEA Grapalat" w:hAnsi="GHEA Grapalat" w:cs="Sylfaen"/>
          <w:sz w:val="24"/>
          <w:szCs w:val="24"/>
        </w:rPr>
        <w:t>ընտրվել</w:t>
      </w:r>
      <w:r w:rsidRPr="00F32421">
        <w:rPr>
          <w:rFonts w:ascii="GHEA Grapalat" w:hAnsi="GHEA Grapalat"/>
          <w:sz w:val="24"/>
          <w:szCs w:val="24"/>
        </w:rPr>
        <w:t xml:space="preserve"> </w:t>
      </w:r>
      <w:r w:rsidRPr="00F32421">
        <w:rPr>
          <w:rFonts w:ascii="GHEA Grapalat" w:hAnsi="GHEA Grapalat" w:cs="Sylfaen"/>
          <w:sz w:val="24"/>
          <w:szCs w:val="24"/>
        </w:rPr>
        <w:t>են</w:t>
      </w:r>
      <w:r w:rsidRPr="00F32421">
        <w:rPr>
          <w:rFonts w:ascii="GHEA Grapalat" w:hAnsi="GHEA Grapalat"/>
          <w:sz w:val="24"/>
          <w:szCs w:val="24"/>
        </w:rPr>
        <w:t xml:space="preserve"> </w:t>
      </w:r>
      <w:r w:rsidRPr="00F32421">
        <w:rPr>
          <w:rFonts w:ascii="GHEA Grapalat" w:hAnsi="GHEA Grapalat" w:cs="Sylfaen"/>
          <w:sz w:val="24"/>
          <w:szCs w:val="24"/>
        </w:rPr>
        <w:t>ավագանու</w:t>
      </w:r>
      <w:r w:rsidRPr="00F32421">
        <w:rPr>
          <w:rFonts w:ascii="GHEA Grapalat" w:hAnsi="GHEA Grapalat"/>
          <w:sz w:val="24"/>
          <w:szCs w:val="24"/>
        </w:rPr>
        <w:t xml:space="preserve"> </w:t>
      </w:r>
      <w:r w:rsidRPr="00F32421">
        <w:rPr>
          <w:rFonts w:ascii="GHEA Grapalat" w:hAnsi="GHEA Grapalat" w:cs="Sylfaen"/>
          <w:sz w:val="24"/>
          <w:szCs w:val="24"/>
        </w:rPr>
        <w:t>անդամների</w:t>
      </w:r>
      <w:r w:rsidRPr="00F32421">
        <w:rPr>
          <w:rFonts w:ascii="GHEA Grapalat" w:hAnsi="GHEA Grapalat"/>
          <w:sz w:val="24"/>
          <w:szCs w:val="24"/>
        </w:rPr>
        <w:t xml:space="preserve">` </w:t>
      </w:r>
      <w:r w:rsidR="004B23D7" w:rsidRPr="00F32421">
        <w:rPr>
          <w:rFonts w:ascii="GHEA Grapalat" w:hAnsi="GHEA Grapalat"/>
          <w:sz w:val="24"/>
          <w:szCs w:val="24"/>
          <w:shd w:val="clear" w:color="auto" w:fill="FFFFFF"/>
        </w:rPr>
        <w:t>օրենքով սահմանված թվի առնվազն երկու երրորդը:</w:t>
      </w:r>
      <w:r w:rsidR="004B23D7" w:rsidRPr="00F32421">
        <w:rPr>
          <w:rFonts w:ascii="GHEA Grapalat" w:hAnsi="GHEA Grapalat"/>
          <w:sz w:val="24"/>
          <w:szCs w:val="24"/>
        </w:rPr>
        <w:br/>
      </w:r>
      <w:r w:rsidRPr="002F5BC8">
        <w:rPr>
          <w:rFonts w:ascii="GHEA Grapalat" w:hAnsi="GHEA Grapalat"/>
          <w:sz w:val="24"/>
          <w:szCs w:val="24"/>
        </w:rPr>
        <w:t>14.</w:t>
      </w:r>
      <w:r w:rsidRPr="002F5BC8">
        <w:rPr>
          <w:rFonts w:ascii="GHEA Grapalat" w:hAnsi="GHEA Grapalat" w:cs="Sylfaen"/>
          <w:sz w:val="24"/>
          <w:szCs w:val="24"/>
        </w:rPr>
        <w:t>Ավագանու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լիազորություններ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են՝</w:t>
      </w:r>
    </w:p>
    <w:p w:rsidR="003B2EEF" w:rsidRDefault="00457AF1" w:rsidP="002F5BC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2F5BC8">
        <w:rPr>
          <w:rFonts w:ascii="GHEA Grapalat" w:hAnsi="GHEA Grapalat"/>
          <w:sz w:val="24"/>
          <w:szCs w:val="24"/>
        </w:rPr>
        <w:t>1)</w:t>
      </w:r>
      <w:r w:rsidR="00F32421" w:rsidRPr="00F32421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ընդունում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է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իր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կանոնակարգը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="00A82595" w:rsidRPr="00A82595">
        <w:rPr>
          <w:rFonts w:ascii="GHEA Grapalat" w:hAnsi="GHEA Grapalat" w:cs="Sylfaen"/>
          <w:sz w:val="24"/>
          <w:szCs w:val="24"/>
        </w:rPr>
        <w:t>«</w:t>
      </w:r>
      <w:r w:rsidR="00A82595">
        <w:rPr>
          <w:rFonts w:ascii="GHEA Grapalat" w:hAnsi="GHEA Grapalat" w:cs="Sylfaen"/>
          <w:sz w:val="24"/>
          <w:szCs w:val="24"/>
          <w:lang w:val="en-US"/>
        </w:rPr>
        <w:t>Տեղական</w:t>
      </w:r>
      <w:r w:rsidR="00A82595" w:rsidRPr="00A82595">
        <w:rPr>
          <w:rFonts w:ascii="GHEA Grapalat" w:hAnsi="GHEA Grapalat" w:cs="Sylfaen"/>
          <w:sz w:val="24"/>
          <w:szCs w:val="24"/>
        </w:rPr>
        <w:t xml:space="preserve"> </w:t>
      </w:r>
      <w:r w:rsidR="00A82595">
        <w:rPr>
          <w:rFonts w:ascii="GHEA Grapalat" w:hAnsi="GHEA Grapalat" w:cs="Sylfaen"/>
          <w:sz w:val="24"/>
          <w:szCs w:val="24"/>
          <w:lang w:val="en-US"/>
        </w:rPr>
        <w:t>ինքնակառավարման</w:t>
      </w:r>
      <w:r w:rsidR="00A82595" w:rsidRPr="00A82595">
        <w:rPr>
          <w:rFonts w:ascii="GHEA Grapalat" w:hAnsi="GHEA Grapalat" w:cs="Sylfaen"/>
          <w:sz w:val="24"/>
          <w:szCs w:val="24"/>
        </w:rPr>
        <w:t xml:space="preserve"> </w:t>
      </w:r>
      <w:r w:rsidR="00A82595">
        <w:rPr>
          <w:rFonts w:ascii="GHEA Grapalat" w:hAnsi="GHEA Grapalat" w:cs="Sylfaen"/>
          <w:sz w:val="24"/>
          <w:szCs w:val="24"/>
          <w:lang w:val="en-US"/>
        </w:rPr>
        <w:t>մասին</w:t>
      </w:r>
      <w:r w:rsidR="00A82595" w:rsidRPr="00A82595">
        <w:rPr>
          <w:rFonts w:ascii="GHEA Grapalat" w:hAnsi="GHEA Grapalat" w:cs="Sylfaen"/>
          <w:sz w:val="24"/>
          <w:szCs w:val="24"/>
        </w:rPr>
        <w:t xml:space="preserve">» </w:t>
      </w:r>
      <w:r w:rsidR="00A82595">
        <w:rPr>
          <w:rFonts w:ascii="GHEA Grapalat" w:hAnsi="GHEA Grapalat" w:cs="Sylfaen"/>
          <w:sz w:val="24"/>
          <w:szCs w:val="24"/>
          <w:lang w:val="en-US"/>
        </w:rPr>
        <w:t>ՀՀ</w:t>
      </w:r>
      <w:r w:rsidR="00A82595" w:rsidRPr="00A82595">
        <w:rPr>
          <w:rFonts w:ascii="GHEA Grapalat" w:hAnsi="GHEA Grapalat" w:cs="Sylfaen"/>
          <w:sz w:val="24"/>
          <w:szCs w:val="24"/>
        </w:rPr>
        <w:t xml:space="preserve"> </w:t>
      </w:r>
      <w:r w:rsidR="00A82595">
        <w:rPr>
          <w:rFonts w:ascii="GHEA Grapalat" w:hAnsi="GHEA Grapalat" w:cs="Sylfaen"/>
          <w:sz w:val="24"/>
          <w:szCs w:val="24"/>
          <w:lang w:val="en-US"/>
        </w:rPr>
        <w:t>օրենքի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պահանջների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համապատասխան</w:t>
      </w:r>
      <w:r w:rsidRPr="002F5BC8">
        <w:rPr>
          <w:rFonts w:ascii="GHEA Grapalat" w:hAnsi="GHEA Grapalat"/>
          <w:sz w:val="24"/>
          <w:szCs w:val="24"/>
        </w:rPr>
        <w:t>,</w:t>
      </w:r>
    </w:p>
    <w:p w:rsidR="003B2EEF" w:rsidRDefault="00457AF1" w:rsidP="002F5BC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2F5BC8">
        <w:rPr>
          <w:rFonts w:ascii="GHEA Grapalat" w:hAnsi="GHEA Grapalat"/>
          <w:sz w:val="24"/>
          <w:szCs w:val="24"/>
        </w:rPr>
        <w:t>2)</w:t>
      </w:r>
      <w:r w:rsidR="00F32421" w:rsidRPr="00F32421">
        <w:rPr>
          <w:rFonts w:ascii="GHEA Grapalat" w:hAnsi="GHEA Grapalat"/>
          <w:sz w:val="24"/>
          <w:szCs w:val="24"/>
        </w:rPr>
        <w:t xml:space="preserve"> </w:t>
      </w:r>
      <w:r w:rsidR="00A82595" w:rsidRPr="00A82595">
        <w:rPr>
          <w:rFonts w:ascii="GHEA Grapalat" w:hAnsi="GHEA Grapalat" w:cs="Sylfaen"/>
          <w:sz w:val="24"/>
          <w:szCs w:val="24"/>
        </w:rPr>
        <w:t>«</w:t>
      </w:r>
      <w:r w:rsidR="00A82595">
        <w:rPr>
          <w:rFonts w:ascii="GHEA Grapalat" w:hAnsi="GHEA Grapalat" w:cs="Sylfaen"/>
          <w:sz w:val="24"/>
          <w:szCs w:val="24"/>
          <w:lang w:val="en-US"/>
        </w:rPr>
        <w:t>Տեղական</w:t>
      </w:r>
      <w:r w:rsidR="00A82595" w:rsidRPr="00A82595">
        <w:rPr>
          <w:rFonts w:ascii="GHEA Grapalat" w:hAnsi="GHEA Grapalat" w:cs="Sylfaen"/>
          <w:sz w:val="24"/>
          <w:szCs w:val="24"/>
        </w:rPr>
        <w:t xml:space="preserve"> </w:t>
      </w:r>
      <w:r w:rsidR="00A82595">
        <w:rPr>
          <w:rFonts w:ascii="GHEA Grapalat" w:hAnsi="GHEA Grapalat" w:cs="Sylfaen"/>
          <w:sz w:val="24"/>
          <w:szCs w:val="24"/>
          <w:lang w:val="en-US"/>
        </w:rPr>
        <w:t>ինքնակառավարման</w:t>
      </w:r>
      <w:r w:rsidR="00A82595" w:rsidRPr="00A82595">
        <w:rPr>
          <w:rFonts w:ascii="GHEA Grapalat" w:hAnsi="GHEA Grapalat" w:cs="Sylfaen"/>
          <w:sz w:val="24"/>
          <w:szCs w:val="24"/>
        </w:rPr>
        <w:t xml:space="preserve"> </w:t>
      </w:r>
      <w:r w:rsidR="00A82595">
        <w:rPr>
          <w:rFonts w:ascii="GHEA Grapalat" w:hAnsi="GHEA Grapalat" w:cs="Sylfaen"/>
          <w:sz w:val="24"/>
          <w:szCs w:val="24"/>
          <w:lang w:val="en-US"/>
        </w:rPr>
        <w:t>մասին</w:t>
      </w:r>
      <w:r w:rsidR="00A82595" w:rsidRPr="00A82595">
        <w:rPr>
          <w:rFonts w:ascii="GHEA Grapalat" w:hAnsi="GHEA Grapalat" w:cs="Sylfaen"/>
          <w:sz w:val="24"/>
          <w:szCs w:val="24"/>
        </w:rPr>
        <w:t xml:space="preserve">» </w:t>
      </w:r>
      <w:r w:rsidR="00A82595">
        <w:rPr>
          <w:rFonts w:ascii="GHEA Grapalat" w:hAnsi="GHEA Grapalat" w:cs="Sylfaen"/>
          <w:sz w:val="24"/>
          <w:szCs w:val="24"/>
          <w:lang w:val="en-US"/>
        </w:rPr>
        <w:t>ՀՀ</w:t>
      </w:r>
      <w:r w:rsidR="00A82595" w:rsidRPr="00A82595">
        <w:rPr>
          <w:rFonts w:ascii="GHEA Grapalat" w:hAnsi="GHEA Grapalat" w:cs="Sylfaen"/>
          <w:sz w:val="24"/>
          <w:szCs w:val="24"/>
        </w:rPr>
        <w:t xml:space="preserve"> </w:t>
      </w:r>
      <w:r w:rsidR="00A82595">
        <w:rPr>
          <w:rFonts w:ascii="GHEA Grapalat" w:hAnsi="GHEA Grapalat" w:cs="Sylfaen"/>
          <w:sz w:val="24"/>
          <w:szCs w:val="24"/>
          <w:lang w:val="en-US"/>
        </w:rPr>
        <w:t>օրենքով</w:t>
      </w:r>
      <w:r w:rsidR="00A82595" w:rsidRPr="00A82595">
        <w:rPr>
          <w:rFonts w:ascii="GHEA Grapalat" w:hAnsi="GHEA Grapalat" w:cs="Sylfaen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սահմանված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դեպքերում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և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կարգով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ընտրում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է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համայնքի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ղեկավարին</w:t>
      </w:r>
      <w:r w:rsidR="003B2EEF">
        <w:rPr>
          <w:rFonts w:ascii="GHEA Grapalat" w:hAnsi="GHEA Grapalat"/>
          <w:sz w:val="24"/>
          <w:szCs w:val="24"/>
        </w:rPr>
        <w:t>,</w:t>
      </w:r>
    </w:p>
    <w:p w:rsidR="003B2EEF" w:rsidRDefault="00457AF1" w:rsidP="002F5BC8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2F5BC8">
        <w:rPr>
          <w:rFonts w:ascii="GHEA Grapalat" w:hAnsi="GHEA Grapalat"/>
          <w:sz w:val="24"/>
          <w:szCs w:val="24"/>
        </w:rPr>
        <w:t>3)</w:t>
      </w:r>
      <w:r w:rsidR="00F32421" w:rsidRPr="00F32421">
        <w:rPr>
          <w:rFonts w:ascii="GHEA Grapalat" w:hAnsi="GHEA Grapalat"/>
          <w:sz w:val="24"/>
          <w:szCs w:val="24"/>
        </w:rPr>
        <w:t xml:space="preserve"> </w:t>
      </w:r>
      <w:r w:rsidR="00A82595" w:rsidRPr="00A82595">
        <w:rPr>
          <w:rFonts w:ascii="GHEA Grapalat" w:hAnsi="GHEA Grapalat" w:cs="Sylfaen"/>
          <w:sz w:val="24"/>
          <w:szCs w:val="24"/>
        </w:rPr>
        <w:t>«</w:t>
      </w:r>
      <w:r w:rsidR="00A82595">
        <w:rPr>
          <w:rFonts w:ascii="GHEA Grapalat" w:hAnsi="GHEA Grapalat" w:cs="Sylfaen"/>
          <w:sz w:val="24"/>
          <w:szCs w:val="24"/>
          <w:lang w:val="en-US"/>
        </w:rPr>
        <w:t>Տեղական</w:t>
      </w:r>
      <w:r w:rsidR="00A82595" w:rsidRPr="00A82595">
        <w:rPr>
          <w:rFonts w:ascii="GHEA Grapalat" w:hAnsi="GHEA Grapalat" w:cs="Sylfaen"/>
          <w:sz w:val="24"/>
          <w:szCs w:val="24"/>
        </w:rPr>
        <w:t xml:space="preserve"> </w:t>
      </w:r>
      <w:r w:rsidR="00A82595">
        <w:rPr>
          <w:rFonts w:ascii="GHEA Grapalat" w:hAnsi="GHEA Grapalat" w:cs="Sylfaen"/>
          <w:sz w:val="24"/>
          <w:szCs w:val="24"/>
          <w:lang w:val="en-US"/>
        </w:rPr>
        <w:t>ինքնակառավարման</w:t>
      </w:r>
      <w:r w:rsidR="00A82595" w:rsidRPr="00A82595">
        <w:rPr>
          <w:rFonts w:ascii="GHEA Grapalat" w:hAnsi="GHEA Grapalat" w:cs="Sylfaen"/>
          <w:sz w:val="24"/>
          <w:szCs w:val="24"/>
        </w:rPr>
        <w:t xml:space="preserve"> </w:t>
      </w:r>
      <w:r w:rsidR="00A82595">
        <w:rPr>
          <w:rFonts w:ascii="GHEA Grapalat" w:hAnsi="GHEA Grapalat" w:cs="Sylfaen"/>
          <w:sz w:val="24"/>
          <w:szCs w:val="24"/>
          <w:lang w:val="en-US"/>
        </w:rPr>
        <w:t>մասին</w:t>
      </w:r>
      <w:r w:rsidR="00A82595" w:rsidRPr="00A82595">
        <w:rPr>
          <w:rFonts w:ascii="GHEA Grapalat" w:hAnsi="GHEA Grapalat" w:cs="Sylfaen"/>
          <w:sz w:val="24"/>
          <w:szCs w:val="24"/>
        </w:rPr>
        <w:t xml:space="preserve">» </w:t>
      </w:r>
      <w:r w:rsidR="00A82595">
        <w:rPr>
          <w:rFonts w:ascii="GHEA Grapalat" w:hAnsi="GHEA Grapalat" w:cs="Sylfaen"/>
          <w:sz w:val="24"/>
          <w:szCs w:val="24"/>
          <w:lang w:val="en-US"/>
        </w:rPr>
        <w:t>ՀՀ</w:t>
      </w:r>
      <w:r w:rsidR="00A82595" w:rsidRPr="00A82595">
        <w:rPr>
          <w:rFonts w:ascii="GHEA Grapalat" w:hAnsi="GHEA Grapalat" w:cs="Sylfaen"/>
          <w:sz w:val="24"/>
          <w:szCs w:val="24"/>
        </w:rPr>
        <w:t xml:space="preserve"> </w:t>
      </w:r>
      <w:r w:rsidR="00A82595">
        <w:rPr>
          <w:rFonts w:ascii="GHEA Grapalat" w:hAnsi="GHEA Grapalat" w:cs="Sylfaen"/>
          <w:sz w:val="24"/>
          <w:szCs w:val="24"/>
          <w:lang w:val="en-US"/>
        </w:rPr>
        <w:t>օրենքով</w:t>
      </w:r>
      <w:r w:rsidR="00A82595" w:rsidRPr="00A82595">
        <w:rPr>
          <w:rFonts w:ascii="GHEA Grapalat" w:hAnsi="GHEA Grapalat" w:cs="Sylfaen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սահմանված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կարգով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որոշում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է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ընդունում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համայնքի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ղեկավարի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անվստահություն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հայտնելու</w:t>
      </w:r>
      <w:r w:rsidRPr="002F5BC8">
        <w:rPr>
          <w:rFonts w:ascii="GHEA Grapalat" w:hAnsi="GHEA Grapalat"/>
          <w:sz w:val="24"/>
          <w:szCs w:val="24"/>
        </w:rPr>
        <w:t xml:space="preserve"> </w:t>
      </w:r>
      <w:r w:rsidRPr="002F5BC8">
        <w:rPr>
          <w:rFonts w:ascii="GHEA Grapalat" w:hAnsi="GHEA Grapalat" w:cs="Sylfaen"/>
          <w:sz w:val="24"/>
          <w:szCs w:val="24"/>
        </w:rPr>
        <w:t>վերաբերյալ</w:t>
      </w:r>
    </w:p>
    <w:p w:rsidR="003B2EEF" w:rsidRDefault="003B2EEF" w:rsidP="002F5BC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)</w:t>
      </w:r>
      <w:r w:rsidR="00F32421" w:rsidRPr="00F32421">
        <w:rPr>
          <w:rFonts w:ascii="GHEA Grapalat" w:hAnsi="GHEA Grapalat"/>
          <w:sz w:val="24"/>
          <w:szCs w:val="24"/>
        </w:rPr>
        <w:t xml:space="preserve"> </w:t>
      </w:r>
      <w:r w:rsidR="00457AF1" w:rsidRPr="002F5BC8">
        <w:rPr>
          <w:rFonts w:ascii="GHEA Grapalat" w:hAnsi="GHEA Grapalat" w:cs="Sylfaen"/>
          <w:sz w:val="24"/>
          <w:szCs w:val="24"/>
        </w:rPr>
        <w:t>հաստատում</w:t>
      </w:r>
      <w:r w:rsidR="00457AF1" w:rsidRPr="002F5BC8">
        <w:rPr>
          <w:rFonts w:ascii="GHEA Grapalat" w:hAnsi="GHEA Grapalat"/>
          <w:sz w:val="24"/>
          <w:szCs w:val="24"/>
        </w:rPr>
        <w:t xml:space="preserve"> </w:t>
      </w:r>
      <w:r w:rsidR="00457AF1" w:rsidRPr="002F5BC8">
        <w:rPr>
          <w:rFonts w:ascii="GHEA Grapalat" w:hAnsi="GHEA Grapalat" w:cs="Sylfaen"/>
          <w:sz w:val="24"/>
          <w:szCs w:val="24"/>
        </w:rPr>
        <w:t>է</w:t>
      </w:r>
      <w:r w:rsidR="00457AF1" w:rsidRPr="002F5BC8">
        <w:rPr>
          <w:rFonts w:ascii="GHEA Grapalat" w:hAnsi="GHEA Grapalat"/>
          <w:sz w:val="24"/>
          <w:szCs w:val="24"/>
        </w:rPr>
        <w:t xml:space="preserve"> </w:t>
      </w:r>
      <w:r w:rsidR="00457AF1" w:rsidRPr="002F5BC8">
        <w:rPr>
          <w:rFonts w:ascii="GHEA Grapalat" w:hAnsi="GHEA Grapalat" w:cs="Sylfaen"/>
          <w:sz w:val="24"/>
          <w:szCs w:val="24"/>
        </w:rPr>
        <w:t>համայնքի</w:t>
      </w:r>
      <w:r w:rsidR="00457AF1" w:rsidRPr="002F5BC8">
        <w:rPr>
          <w:rFonts w:ascii="GHEA Grapalat" w:hAnsi="GHEA Grapalat"/>
          <w:sz w:val="24"/>
          <w:szCs w:val="24"/>
        </w:rPr>
        <w:t xml:space="preserve"> </w:t>
      </w:r>
      <w:r w:rsidR="00457AF1" w:rsidRPr="002F5BC8">
        <w:rPr>
          <w:rFonts w:ascii="GHEA Grapalat" w:hAnsi="GHEA Grapalat" w:cs="Sylfaen"/>
          <w:sz w:val="24"/>
          <w:szCs w:val="24"/>
        </w:rPr>
        <w:t>զարգացման</w:t>
      </w:r>
      <w:r w:rsidR="00457AF1" w:rsidRPr="002F5BC8">
        <w:rPr>
          <w:rFonts w:ascii="GHEA Grapalat" w:hAnsi="GHEA Grapalat"/>
          <w:sz w:val="24"/>
          <w:szCs w:val="24"/>
        </w:rPr>
        <w:t xml:space="preserve"> </w:t>
      </w:r>
      <w:r w:rsidR="00457AF1" w:rsidRPr="002F5BC8">
        <w:rPr>
          <w:rFonts w:ascii="GHEA Grapalat" w:hAnsi="GHEA Grapalat" w:cs="Sylfaen"/>
          <w:sz w:val="24"/>
          <w:szCs w:val="24"/>
        </w:rPr>
        <w:t>ծրագիրը</w:t>
      </w:r>
      <w:r w:rsidR="00457AF1" w:rsidRPr="002F5BC8">
        <w:rPr>
          <w:rFonts w:ascii="GHEA Grapalat" w:hAnsi="GHEA Grapalat"/>
          <w:sz w:val="24"/>
          <w:szCs w:val="24"/>
        </w:rPr>
        <w:t>,</w:t>
      </w:r>
    </w:p>
    <w:p w:rsidR="00996206" w:rsidRPr="00996206" w:rsidRDefault="00F278D9" w:rsidP="00F278D9">
      <w:pPr>
        <w:pStyle w:val="a3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</w:rPr>
      </w:pPr>
      <w:r w:rsidRPr="00F278D9">
        <w:rPr>
          <w:rFonts w:ascii="GHEA Grapalat" w:hAnsi="GHEA Grapalat"/>
          <w:color w:val="000000"/>
        </w:rPr>
        <w:t xml:space="preserve">  </w:t>
      </w:r>
      <w:r w:rsidR="00996206" w:rsidRPr="00996206">
        <w:rPr>
          <w:rFonts w:ascii="GHEA Grapalat" w:hAnsi="GHEA Grapalat"/>
          <w:color w:val="000000"/>
        </w:rPr>
        <w:t xml:space="preserve"> 4.1) հաստատում է համայնքի տարեկան աշխա</w:t>
      </w:r>
      <w:r>
        <w:rPr>
          <w:rFonts w:ascii="GHEA Grapalat" w:hAnsi="GHEA Grapalat"/>
          <w:color w:val="000000"/>
        </w:rPr>
        <w:t xml:space="preserve">տանքային պլանը, դրա իրականացման </w:t>
      </w:r>
      <w:r w:rsidR="00996206" w:rsidRPr="00996206">
        <w:rPr>
          <w:rFonts w:ascii="GHEA Grapalat" w:hAnsi="GHEA Grapalat"/>
          <w:color w:val="000000"/>
        </w:rPr>
        <w:t>վերաբերյալ հաշվետվությունները.</w:t>
      </w:r>
      <w:r w:rsidR="00996206">
        <w:rPr>
          <w:rFonts w:ascii="GHEA Grapalat" w:hAnsi="GHEA Grapalat"/>
          <w:color w:val="000000"/>
        </w:rPr>
        <w:br/>
      </w:r>
    </w:p>
    <w:p w:rsidR="00996206" w:rsidRPr="00996206" w:rsidRDefault="00F278D9" w:rsidP="00F278D9">
      <w:pPr>
        <w:pStyle w:val="a3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</w:rPr>
      </w:pPr>
      <w:r w:rsidRPr="00F278D9">
        <w:rPr>
          <w:rFonts w:ascii="GHEA Grapalat" w:hAnsi="GHEA Grapalat"/>
          <w:color w:val="000000"/>
        </w:rPr>
        <w:t xml:space="preserve">  </w:t>
      </w:r>
      <w:r w:rsidR="00996206" w:rsidRPr="00996206">
        <w:rPr>
          <w:rFonts w:ascii="GHEA Grapalat" w:hAnsi="GHEA Grapalat"/>
          <w:color w:val="000000"/>
        </w:rPr>
        <w:t xml:space="preserve">  4.2) համայնքի ղեկավարի առաջարկությամբ որոշում է կայացնում համայնքի կազմում ընդգրկված, 500-ից պակաս հաշվառված բնակիչ ունեցող բնակավայրերում </w:t>
      </w:r>
      <w:r w:rsidR="00996206" w:rsidRPr="00996206">
        <w:rPr>
          <w:rFonts w:ascii="GHEA Grapalat" w:hAnsi="GHEA Grapalat"/>
          <w:color w:val="000000"/>
        </w:rPr>
        <w:lastRenderedPageBreak/>
        <w:t>վարչական ղեկավար ունենալու կամ բնակավայրի վարչական ղեկավարի լիազորություններից բխող գործառույթների իրականացումը մեկ այլ բնակավայրի վարչական ղեկավարին վերապահելու մասին.</w:t>
      </w:r>
    </w:p>
    <w:p w:rsidR="00996206" w:rsidRPr="00996206" w:rsidRDefault="00996206" w:rsidP="00996206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</w:rPr>
      </w:pPr>
      <w:r w:rsidRPr="00996206">
        <w:rPr>
          <w:rFonts w:ascii="GHEA Grapalat" w:hAnsi="GHEA Grapalat"/>
          <w:color w:val="000000"/>
        </w:rPr>
        <w:t>4.3) համայնքի ղեկավարի առաջարկությամբ հաստատում է համայնքում ճանապարհային երթևեկության կազմակերպման սխեման (համայնքային ենթակայության ճանապարհների մասով).</w:t>
      </w:r>
      <w:r>
        <w:rPr>
          <w:rFonts w:ascii="GHEA Grapalat" w:hAnsi="GHEA Grapalat"/>
          <w:color w:val="000000"/>
        </w:rPr>
        <w:br/>
      </w:r>
    </w:p>
    <w:p w:rsidR="00996206" w:rsidRPr="00996206" w:rsidRDefault="00996206" w:rsidP="00996206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</w:rPr>
      </w:pPr>
      <w:r w:rsidRPr="00996206">
        <w:rPr>
          <w:rFonts w:ascii="GHEA Grapalat" w:hAnsi="GHEA Grapalat"/>
          <w:color w:val="000000"/>
        </w:rPr>
        <w:t>4.4) որոշում է տեղական ինքնակառավարման մարմինների և վարչական ղեկավարների նստավայրերը.</w:t>
      </w:r>
    </w:p>
    <w:p w:rsidR="00996206" w:rsidRDefault="00996206" w:rsidP="00996206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DB4B0F" w:rsidRDefault="00996206" w:rsidP="00996206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</w:t>
      </w:r>
      <w:r w:rsidRPr="00996206">
        <w:rPr>
          <w:rFonts w:ascii="GHEA Grapalat" w:hAnsi="GHEA Grapalat"/>
          <w:sz w:val="24"/>
          <w:szCs w:val="24"/>
        </w:rPr>
        <w:t xml:space="preserve"> </w:t>
      </w:r>
      <w:r w:rsidR="00457AF1" w:rsidRPr="002F5BC8">
        <w:rPr>
          <w:rFonts w:ascii="GHEA Grapalat" w:hAnsi="GHEA Grapalat"/>
          <w:sz w:val="24"/>
          <w:szCs w:val="24"/>
        </w:rPr>
        <w:t>5)</w:t>
      </w:r>
      <w:r w:rsidR="00F32421" w:rsidRPr="00F32421">
        <w:rPr>
          <w:rFonts w:ascii="GHEA Grapalat" w:hAnsi="GHEA Grapalat"/>
          <w:sz w:val="24"/>
          <w:szCs w:val="24"/>
        </w:rPr>
        <w:t xml:space="preserve"> </w:t>
      </w:r>
      <w:r w:rsidR="00457AF1" w:rsidRPr="002F5BC8">
        <w:rPr>
          <w:rFonts w:ascii="GHEA Grapalat" w:hAnsi="GHEA Grapalat" w:cs="Sylfaen"/>
          <w:sz w:val="24"/>
          <w:szCs w:val="24"/>
        </w:rPr>
        <w:t>հաստատում</w:t>
      </w:r>
      <w:r w:rsidR="00457AF1" w:rsidRPr="002F5BC8">
        <w:rPr>
          <w:rFonts w:ascii="GHEA Grapalat" w:hAnsi="GHEA Grapalat"/>
          <w:sz w:val="24"/>
          <w:szCs w:val="24"/>
        </w:rPr>
        <w:t xml:space="preserve"> </w:t>
      </w:r>
      <w:r w:rsidR="00457AF1" w:rsidRPr="002F5BC8">
        <w:rPr>
          <w:rFonts w:ascii="GHEA Grapalat" w:hAnsi="GHEA Grapalat" w:cs="Sylfaen"/>
          <w:sz w:val="24"/>
          <w:szCs w:val="24"/>
        </w:rPr>
        <w:t>է</w:t>
      </w:r>
      <w:r w:rsidR="00457AF1" w:rsidRPr="002F5BC8">
        <w:rPr>
          <w:rFonts w:ascii="GHEA Grapalat" w:hAnsi="GHEA Grapalat"/>
          <w:sz w:val="24"/>
          <w:szCs w:val="24"/>
        </w:rPr>
        <w:t xml:space="preserve"> </w:t>
      </w:r>
      <w:r w:rsidR="00457AF1" w:rsidRPr="002F5BC8">
        <w:rPr>
          <w:rFonts w:ascii="GHEA Grapalat" w:hAnsi="GHEA Grapalat" w:cs="Sylfaen"/>
          <w:sz w:val="24"/>
          <w:szCs w:val="24"/>
        </w:rPr>
        <w:t>համայնքի</w:t>
      </w:r>
      <w:r w:rsidR="00457AF1" w:rsidRPr="002F5BC8">
        <w:rPr>
          <w:rFonts w:ascii="GHEA Grapalat" w:hAnsi="GHEA Grapalat"/>
          <w:sz w:val="24"/>
          <w:szCs w:val="24"/>
        </w:rPr>
        <w:t xml:space="preserve"> </w:t>
      </w:r>
      <w:r w:rsidR="00457AF1" w:rsidRPr="002F5BC8">
        <w:rPr>
          <w:rFonts w:ascii="GHEA Grapalat" w:hAnsi="GHEA Grapalat" w:cs="Sylfaen"/>
          <w:sz w:val="24"/>
          <w:szCs w:val="24"/>
        </w:rPr>
        <w:t>բյուջեն</w:t>
      </w:r>
      <w:r w:rsidR="00457AF1" w:rsidRPr="002F5BC8">
        <w:rPr>
          <w:rFonts w:ascii="GHEA Grapalat" w:hAnsi="GHEA Grapalat"/>
          <w:sz w:val="24"/>
          <w:szCs w:val="24"/>
        </w:rPr>
        <w:t xml:space="preserve">, </w:t>
      </w:r>
      <w:r w:rsidR="00457AF1" w:rsidRPr="002F5BC8">
        <w:rPr>
          <w:rFonts w:ascii="GHEA Grapalat" w:hAnsi="GHEA Grapalat" w:cs="Sylfaen"/>
          <w:sz w:val="24"/>
          <w:szCs w:val="24"/>
        </w:rPr>
        <w:t>բյուջեի</w:t>
      </w:r>
      <w:r w:rsidR="00457AF1" w:rsidRPr="002F5BC8">
        <w:rPr>
          <w:rFonts w:ascii="GHEA Grapalat" w:hAnsi="GHEA Grapalat"/>
          <w:sz w:val="24"/>
          <w:szCs w:val="24"/>
        </w:rPr>
        <w:t xml:space="preserve">` </w:t>
      </w:r>
      <w:r w:rsidR="00457AF1" w:rsidRPr="002F5BC8">
        <w:rPr>
          <w:rFonts w:ascii="GHEA Grapalat" w:hAnsi="GHEA Grapalat" w:cs="Sylfaen"/>
          <w:sz w:val="24"/>
          <w:szCs w:val="24"/>
        </w:rPr>
        <w:t>համայնքի</w:t>
      </w:r>
      <w:r w:rsidR="00457AF1" w:rsidRPr="002F5BC8">
        <w:rPr>
          <w:rFonts w:ascii="GHEA Grapalat" w:hAnsi="GHEA Grapalat"/>
          <w:sz w:val="24"/>
          <w:szCs w:val="24"/>
        </w:rPr>
        <w:t xml:space="preserve"> </w:t>
      </w:r>
      <w:r w:rsidR="00457AF1" w:rsidRPr="002F5BC8">
        <w:rPr>
          <w:rFonts w:ascii="GHEA Grapalat" w:hAnsi="GHEA Grapalat" w:cs="Sylfaen"/>
          <w:sz w:val="24"/>
          <w:szCs w:val="24"/>
        </w:rPr>
        <w:t>ղեկավարի</w:t>
      </w:r>
      <w:r w:rsidR="00457AF1" w:rsidRPr="002F5BC8">
        <w:rPr>
          <w:rFonts w:ascii="GHEA Grapalat" w:hAnsi="GHEA Grapalat"/>
          <w:sz w:val="24"/>
          <w:szCs w:val="24"/>
        </w:rPr>
        <w:t xml:space="preserve"> </w:t>
      </w:r>
      <w:r w:rsidR="00457AF1" w:rsidRPr="002F5BC8">
        <w:rPr>
          <w:rFonts w:ascii="GHEA Grapalat" w:hAnsi="GHEA Grapalat" w:cs="Sylfaen"/>
          <w:sz w:val="24"/>
          <w:szCs w:val="24"/>
        </w:rPr>
        <w:t>առաջարկած</w:t>
      </w:r>
      <w:r w:rsidR="00457AF1" w:rsidRPr="002F5BC8">
        <w:rPr>
          <w:rFonts w:ascii="GHEA Grapalat" w:hAnsi="GHEA Grapalat"/>
          <w:sz w:val="24"/>
          <w:szCs w:val="24"/>
        </w:rPr>
        <w:t xml:space="preserve"> </w:t>
      </w:r>
      <w:r w:rsidR="00457AF1" w:rsidRPr="002F5BC8">
        <w:rPr>
          <w:rFonts w:ascii="GHEA Grapalat" w:hAnsi="GHEA Grapalat" w:cs="Sylfaen"/>
          <w:sz w:val="24"/>
          <w:szCs w:val="24"/>
        </w:rPr>
        <w:t>փոփոխությունները</w:t>
      </w:r>
      <w:r w:rsidR="00457AF1" w:rsidRPr="002F5BC8">
        <w:rPr>
          <w:rFonts w:ascii="GHEA Grapalat" w:hAnsi="GHEA Grapalat"/>
          <w:sz w:val="24"/>
          <w:szCs w:val="24"/>
        </w:rPr>
        <w:t xml:space="preserve"> </w:t>
      </w:r>
      <w:r w:rsidR="00457AF1" w:rsidRPr="002F5BC8">
        <w:rPr>
          <w:rFonts w:ascii="GHEA Grapalat" w:hAnsi="GHEA Grapalat" w:cs="Sylfaen"/>
          <w:sz w:val="24"/>
          <w:szCs w:val="24"/>
        </w:rPr>
        <w:t>և</w:t>
      </w:r>
      <w:r w:rsidR="00457AF1" w:rsidRPr="002F5BC8">
        <w:rPr>
          <w:rFonts w:ascii="GHEA Grapalat" w:hAnsi="GHEA Grapalat"/>
          <w:sz w:val="24"/>
          <w:szCs w:val="24"/>
        </w:rPr>
        <w:t xml:space="preserve"> </w:t>
      </w:r>
      <w:r w:rsidR="00457AF1" w:rsidRPr="002F5BC8">
        <w:rPr>
          <w:rFonts w:ascii="GHEA Grapalat" w:hAnsi="GHEA Grapalat" w:cs="Sylfaen"/>
          <w:sz w:val="24"/>
          <w:szCs w:val="24"/>
        </w:rPr>
        <w:t>բյուջեի</w:t>
      </w:r>
      <w:r w:rsidR="00457AF1" w:rsidRPr="002F5BC8">
        <w:rPr>
          <w:rFonts w:ascii="GHEA Grapalat" w:hAnsi="GHEA Grapalat"/>
          <w:sz w:val="24"/>
          <w:szCs w:val="24"/>
        </w:rPr>
        <w:t xml:space="preserve"> </w:t>
      </w:r>
      <w:r w:rsidR="00457AF1" w:rsidRPr="002F5BC8">
        <w:rPr>
          <w:rFonts w:ascii="GHEA Grapalat" w:hAnsi="GHEA Grapalat" w:cs="Sylfaen"/>
          <w:sz w:val="24"/>
          <w:szCs w:val="24"/>
        </w:rPr>
        <w:t>կատարման</w:t>
      </w:r>
      <w:r w:rsidR="00457AF1" w:rsidRPr="002F5BC8">
        <w:rPr>
          <w:rFonts w:ascii="GHEA Grapalat" w:hAnsi="GHEA Grapalat"/>
          <w:sz w:val="24"/>
          <w:szCs w:val="24"/>
        </w:rPr>
        <w:t xml:space="preserve"> </w:t>
      </w:r>
      <w:r w:rsidR="00457AF1" w:rsidRPr="002F5BC8">
        <w:rPr>
          <w:rFonts w:ascii="GHEA Grapalat" w:hAnsi="GHEA Grapalat" w:cs="Sylfaen"/>
          <w:sz w:val="24"/>
          <w:szCs w:val="24"/>
        </w:rPr>
        <w:t>տարեկան</w:t>
      </w:r>
      <w:r w:rsidR="00457AF1" w:rsidRPr="002F5BC8">
        <w:rPr>
          <w:rFonts w:ascii="GHEA Grapalat" w:hAnsi="GHEA Grapalat"/>
          <w:sz w:val="24"/>
          <w:szCs w:val="24"/>
        </w:rPr>
        <w:t xml:space="preserve"> </w:t>
      </w:r>
      <w:r w:rsidR="00457AF1" w:rsidRPr="002F5BC8">
        <w:rPr>
          <w:rFonts w:ascii="GHEA Grapalat" w:hAnsi="GHEA Grapalat" w:cs="Sylfaen"/>
          <w:sz w:val="24"/>
          <w:szCs w:val="24"/>
        </w:rPr>
        <w:t>հաշվետվությունը</w:t>
      </w:r>
      <w:r w:rsidR="00457AF1" w:rsidRPr="002F5BC8">
        <w:rPr>
          <w:rFonts w:ascii="GHEA Grapalat" w:hAnsi="GHEA Grapalat"/>
          <w:sz w:val="24"/>
          <w:szCs w:val="24"/>
        </w:rPr>
        <w:t>,</w:t>
      </w:r>
    </w:p>
    <w:p w:rsidR="00DB4B0F" w:rsidRDefault="00996206" w:rsidP="00996206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996206">
        <w:rPr>
          <w:rFonts w:ascii="GHEA Grapalat" w:hAnsi="GHEA Grapalat"/>
          <w:sz w:val="24"/>
          <w:szCs w:val="24"/>
        </w:rPr>
        <w:t xml:space="preserve">      </w:t>
      </w:r>
      <w:r w:rsidR="00457AF1" w:rsidRPr="002F5BC8">
        <w:rPr>
          <w:rFonts w:ascii="GHEA Grapalat" w:hAnsi="GHEA Grapalat"/>
          <w:sz w:val="24"/>
          <w:szCs w:val="24"/>
        </w:rPr>
        <w:t>6)</w:t>
      </w:r>
      <w:r w:rsidR="00F32421" w:rsidRPr="00F32421">
        <w:rPr>
          <w:rFonts w:ascii="GHEA Grapalat" w:hAnsi="GHEA Grapalat"/>
          <w:sz w:val="24"/>
          <w:szCs w:val="24"/>
        </w:rPr>
        <w:t xml:space="preserve"> </w:t>
      </w:r>
      <w:r w:rsidR="00457AF1" w:rsidRPr="002F5BC8">
        <w:rPr>
          <w:rFonts w:ascii="GHEA Grapalat" w:hAnsi="GHEA Grapalat" w:cs="Sylfaen"/>
          <w:sz w:val="24"/>
          <w:szCs w:val="24"/>
        </w:rPr>
        <w:t>վերահսկում</w:t>
      </w:r>
      <w:r w:rsidR="00457AF1" w:rsidRPr="002F5BC8">
        <w:rPr>
          <w:rFonts w:ascii="GHEA Grapalat" w:hAnsi="GHEA Grapalat"/>
          <w:sz w:val="24"/>
          <w:szCs w:val="24"/>
        </w:rPr>
        <w:t xml:space="preserve"> </w:t>
      </w:r>
      <w:r w:rsidR="00457AF1" w:rsidRPr="002F5BC8">
        <w:rPr>
          <w:rFonts w:ascii="GHEA Grapalat" w:hAnsi="GHEA Grapalat" w:cs="Sylfaen"/>
          <w:sz w:val="24"/>
          <w:szCs w:val="24"/>
        </w:rPr>
        <w:t>է</w:t>
      </w:r>
      <w:r w:rsidR="00457AF1" w:rsidRPr="002F5BC8">
        <w:rPr>
          <w:rFonts w:ascii="GHEA Grapalat" w:hAnsi="GHEA Grapalat"/>
          <w:sz w:val="24"/>
          <w:szCs w:val="24"/>
        </w:rPr>
        <w:t xml:space="preserve"> </w:t>
      </w:r>
      <w:r w:rsidR="00457AF1" w:rsidRPr="002F5BC8">
        <w:rPr>
          <w:rFonts w:ascii="GHEA Grapalat" w:hAnsi="GHEA Grapalat" w:cs="Sylfaen"/>
          <w:sz w:val="24"/>
          <w:szCs w:val="24"/>
        </w:rPr>
        <w:t>համայնքի</w:t>
      </w:r>
      <w:r w:rsidR="00457AF1" w:rsidRPr="002F5BC8">
        <w:rPr>
          <w:rFonts w:ascii="GHEA Grapalat" w:hAnsi="GHEA Grapalat"/>
          <w:sz w:val="24"/>
          <w:szCs w:val="24"/>
        </w:rPr>
        <w:t xml:space="preserve"> </w:t>
      </w:r>
      <w:r w:rsidR="00457AF1" w:rsidRPr="002F5BC8">
        <w:rPr>
          <w:rFonts w:ascii="GHEA Grapalat" w:hAnsi="GHEA Grapalat" w:cs="Sylfaen"/>
          <w:sz w:val="24"/>
          <w:szCs w:val="24"/>
        </w:rPr>
        <w:t>բյուջեի</w:t>
      </w:r>
      <w:r w:rsidR="00457AF1" w:rsidRPr="002F5BC8">
        <w:rPr>
          <w:rFonts w:ascii="GHEA Grapalat" w:hAnsi="GHEA Grapalat"/>
          <w:sz w:val="24"/>
          <w:szCs w:val="24"/>
        </w:rPr>
        <w:t xml:space="preserve"> </w:t>
      </w:r>
      <w:r w:rsidR="00457AF1" w:rsidRPr="002F5BC8">
        <w:rPr>
          <w:rFonts w:ascii="GHEA Grapalat" w:hAnsi="GHEA Grapalat" w:cs="Sylfaen"/>
          <w:sz w:val="24"/>
          <w:szCs w:val="24"/>
        </w:rPr>
        <w:t>կատարումը</w:t>
      </w:r>
      <w:r w:rsidR="00457AF1" w:rsidRPr="002F5BC8">
        <w:rPr>
          <w:rFonts w:ascii="GHEA Grapalat" w:hAnsi="GHEA Grapalat"/>
          <w:sz w:val="24"/>
          <w:szCs w:val="24"/>
        </w:rPr>
        <w:t xml:space="preserve"> </w:t>
      </w:r>
      <w:r w:rsidR="00457AF1" w:rsidRPr="002F5BC8">
        <w:rPr>
          <w:rFonts w:ascii="GHEA Grapalat" w:hAnsi="GHEA Grapalat" w:cs="Sylfaen"/>
          <w:sz w:val="24"/>
          <w:szCs w:val="24"/>
        </w:rPr>
        <w:t>և</w:t>
      </w:r>
      <w:r w:rsidR="00457AF1" w:rsidRPr="002F5BC8">
        <w:rPr>
          <w:rFonts w:ascii="GHEA Grapalat" w:hAnsi="GHEA Grapalat"/>
          <w:sz w:val="24"/>
          <w:szCs w:val="24"/>
        </w:rPr>
        <w:t xml:space="preserve"> </w:t>
      </w:r>
      <w:r w:rsidR="00457AF1" w:rsidRPr="002F5BC8">
        <w:rPr>
          <w:rFonts w:ascii="GHEA Grapalat" w:hAnsi="GHEA Grapalat" w:cs="Sylfaen"/>
          <w:sz w:val="24"/>
          <w:szCs w:val="24"/>
        </w:rPr>
        <w:t>համայնքի</w:t>
      </w:r>
      <w:r w:rsidR="00457AF1" w:rsidRPr="002F5BC8">
        <w:rPr>
          <w:rFonts w:ascii="GHEA Grapalat" w:hAnsi="GHEA Grapalat"/>
          <w:sz w:val="24"/>
          <w:szCs w:val="24"/>
        </w:rPr>
        <w:t xml:space="preserve"> </w:t>
      </w:r>
      <w:r w:rsidR="00457AF1" w:rsidRPr="002F5BC8">
        <w:rPr>
          <w:rFonts w:ascii="GHEA Grapalat" w:hAnsi="GHEA Grapalat" w:cs="Sylfaen"/>
          <w:sz w:val="24"/>
          <w:szCs w:val="24"/>
        </w:rPr>
        <w:t>ստացած</w:t>
      </w:r>
      <w:r w:rsidR="00457AF1" w:rsidRPr="002F5BC8">
        <w:rPr>
          <w:rFonts w:ascii="GHEA Grapalat" w:hAnsi="GHEA Grapalat"/>
          <w:sz w:val="24"/>
          <w:szCs w:val="24"/>
        </w:rPr>
        <w:t xml:space="preserve"> </w:t>
      </w:r>
      <w:r w:rsidR="00457AF1" w:rsidRPr="002F5BC8">
        <w:rPr>
          <w:rFonts w:ascii="GHEA Grapalat" w:hAnsi="GHEA Grapalat" w:cs="Sylfaen"/>
          <w:sz w:val="24"/>
          <w:szCs w:val="24"/>
        </w:rPr>
        <w:t>վարկերի</w:t>
      </w:r>
      <w:r w:rsidR="00457AF1" w:rsidRPr="002F5BC8">
        <w:rPr>
          <w:rFonts w:ascii="GHEA Grapalat" w:hAnsi="GHEA Grapalat"/>
          <w:sz w:val="24"/>
          <w:szCs w:val="24"/>
        </w:rPr>
        <w:t xml:space="preserve"> </w:t>
      </w:r>
      <w:r w:rsidR="00457AF1" w:rsidRPr="002F5BC8">
        <w:rPr>
          <w:rFonts w:ascii="GHEA Grapalat" w:hAnsi="GHEA Grapalat" w:cs="Sylfaen"/>
          <w:sz w:val="24"/>
          <w:szCs w:val="24"/>
        </w:rPr>
        <w:t>ու</w:t>
      </w:r>
      <w:r w:rsidR="00457AF1" w:rsidRPr="002F5BC8">
        <w:rPr>
          <w:rFonts w:ascii="GHEA Grapalat" w:hAnsi="GHEA Grapalat"/>
          <w:sz w:val="24"/>
          <w:szCs w:val="24"/>
        </w:rPr>
        <w:t xml:space="preserve"> </w:t>
      </w:r>
      <w:r w:rsidR="00457AF1" w:rsidRPr="002F5BC8">
        <w:rPr>
          <w:rFonts w:ascii="GHEA Grapalat" w:hAnsi="GHEA Grapalat" w:cs="Sylfaen"/>
          <w:sz w:val="24"/>
          <w:szCs w:val="24"/>
        </w:rPr>
        <w:t>այլ</w:t>
      </w:r>
      <w:r w:rsidR="00457AF1" w:rsidRPr="002F5BC8">
        <w:rPr>
          <w:rFonts w:ascii="GHEA Grapalat" w:hAnsi="GHEA Grapalat"/>
          <w:sz w:val="24"/>
          <w:szCs w:val="24"/>
        </w:rPr>
        <w:t xml:space="preserve"> </w:t>
      </w:r>
      <w:r w:rsidR="00457AF1" w:rsidRPr="002F5BC8">
        <w:rPr>
          <w:rFonts w:ascii="GHEA Grapalat" w:hAnsi="GHEA Grapalat" w:cs="Sylfaen"/>
          <w:sz w:val="24"/>
          <w:szCs w:val="24"/>
        </w:rPr>
        <w:t>ներգրավված</w:t>
      </w:r>
      <w:r w:rsidR="00457AF1" w:rsidRPr="002F5BC8">
        <w:rPr>
          <w:rFonts w:ascii="GHEA Grapalat" w:hAnsi="GHEA Grapalat"/>
          <w:sz w:val="24"/>
          <w:szCs w:val="24"/>
        </w:rPr>
        <w:t xml:space="preserve"> </w:t>
      </w:r>
      <w:r w:rsidR="00457AF1" w:rsidRPr="002F5BC8">
        <w:rPr>
          <w:rFonts w:ascii="GHEA Grapalat" w:hAnsi="GHEA Grapalat" w:cs="Sylfaen"/>
          <w:sz w:val="24"/>
          <w:szCs w:val="24"/>
        </w:rPr>
        <w:t>ֆինանսական</w:t>
      </w:r>
      <w:r w:rsidR="00457AF1" w:rsidRPr="002F5BC8">
        <w:rPr>
          <w:rFonts w:ascii="GHEA Grapalat" w:hAnsi="GHEA Grapalat"/>
          <w:sz w:val="24"/>
          <w:szCs w:val="24"/>
        </w:rPr>
        <w:t xml:space="preserve"> </w:t>
      </w:r>
      <w:r w:rsidR="00457AF1" w:rsidRPr="002F5BC8">
        <w:rPr>
          <w:rFonts w:ascii="GHEA Grapalat" w:hAnsi="GHEA Grapalat" w:cs="Sylfaen"/>
          <w:sz w:val="24"/>
          <w:szCs w:val="24"/>
        </w:rPr>
        <w:t>միջոցների</w:t>
      </w:r>
      <w:r w:rsidR="00457AF1" w:rsidRPr="002F5BC8">
        <w:rPr>
          <w:rFonts w:ascii="GHEA Grapalat" w:hAnsi="GHEA Grapalat"/>
          <w:sz w:val="24"/>
          <w:szCs w:val="24"/>
        </w:rPr>
        <w:t xml:space="preserve"> </w:t>
      </w:r>
      <w:r w:rsidR="00457AF1" w:rsidRPr="002F5BC8">
        <w:rPr>
          <w:rFonts w:ascii="GHEA Grapalat" w:hAnsi="GHEA Grapalat" w:cs="Sylfaen"/>
          <w:sz w:val="24"/>
          <w:szCs w:val="24"/>
        </w:rPr>
        <w:t>օգտագործումը</w:t>
      </w:r>
      <w:r w:rsidR="00457AF1" w:rsidRPr="002F5BC8">
        <w:rPr>
          <w:rFonts w:ascii="GHEA Grapalat" w:hAnsi="GHEA Grapalat"/>
          <w:sz w:val="24"/>
          <w:szCs w:val="24"/>
        </w:rPr>
        <w:t xml:space="preserve">, </w:t>
      </w:r>
    </w:p>
    <w:p w:rsidR="00F32421" w:rsidRPr="00F32421" w:rsidRDefault="00996206" w:rsidP="00F32421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 xml:space="preserve">     </w:t>
      </w:r>
      <w:r w:rsidR="00F32421" w:rsidRPr="00F32421">
        <w:rPr>
          <w:rFonts w:ascii="GHEA Grapalat" w:hAnsi="GHEA Grapalat"/>
          <w:sz w:val="24"/>
          <w:szCs w:val="24"/>
          <w:shd w:val="clear" w:color="auto" w:fill="FFFFFF"/>
        </w:rPr>
        <w:t xml:space="preserve"> 7) </w:t>
      </w:r>
      <w:r w:rsidR="00F32421" w:rsidRPr="00F3242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յնքի բյուջեում փոփոխություններ և (կամ) լրացումներ կարող են կատարվել համայնքի ղեկավարի կամ համայնքի ավագանու անդամի (անդամների) առաջարկությամբ: Այդ փոփոխությունները և (կամ) լրացումները չեն կարող խախտել համայնքի բյուջեի հավասարակշռությունը:</w:t>
      </w:r>
      <w:r w:rsidR="00F32421" w:rsidRPr="00F32421">
        <w:rPr>
          <w:rFonts w:ascii="GHEA Grapalat" w:hAnsi="GHEA Grapalat"/>
          <w:sz w:val="24"/>
          <w:szCs w:val="24"/>
          <w:lang w:val="hy-AM"/>
        </w:rPr>
        <w:br/>
      </w:r>
      <w:r w:rsidR="00F278D9">
        <w:rPr>
          <w:rFonts w:ascii="Calibri" w:hAnsi="Calibri" w:cs="Calibri"/>
          <w:sz w:val="24"/>
          <w:szCs w:val="24"/>
          <w:shd w:val="clear" w:color="auto" w:fill="FFFFFF"/>
        </w:rPr>
        <w:t xml:space="preserve">      </w:t>
      </w:r>
      <w:r w:rsidR="00F32421" w:rsidRPr="00F32421">
        <w:rPr>
          <w:rFonts w:ascii="GHEA Grapalat" w:hAnsi="GHEA Grapalat"/>
          <w:sz w:val="24"/>
          <w:szCs w:val="24"/>
          <w:shd w:val="clear" w:color="auto" w:fill="FFFFFF"/>
        </w:rPr>
        <w:t xml:space="preserve">8) </w:t>
      </w:r>
      <w:r w:rsidR="00F32421" w:rsidRPr="00F3242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յնքի ավագանու անդամների առաջարկած այն փոփոխությունները և (կամ) լրացումները, որոնք նվազեցնում են համայնքի բյուջեի մուտքերը կամ ավելացնում են ելքերը, համայնքի ավագանին քննարկում է միայն համայնքի ղեկավարի եզրակացության առկայությամբ և ընդունում ավագանու անդամների ընդհանուր թվի ձայների երկու երրորդով:</w:t>
      </w:r>
    </w:p>
    <w:p w:rsidR="00996206" w:rsidRPr="00F278D9" w:rsidRDefault="00996206" w:rsidP="00996206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F278D9">
        <w:rPr>
          <w:rFonts w:ascii="GHEA Grapalat" w:hAnsi="GHEA Grapalat"/>
          <w:color w:val="000000"/>
          <w:lang w:val="hy-AM"/>
        </w:rPr>
        <w:t>9) սահմանում է համայնքի կամավոր խնդիրները, դրանց լուծմանն ուղղված սեփական լիազորությունները և դրանց իրականացման կարգը` համայնքի ղեկավարի ներկայացմամբ.</w:t>
      </w:r>
    </w:p>
    <w:p w:rsidR="00996206" w:rsidRPr="00F278D9" w:rsidRDefault="00996206" w:rsidP="00996206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F278D9">
        <w:rPr>
          <w:rFonts w:ascii="GHEA Grapalat" w:hAnsi="GHEA Grapalat"/>
          <w:color w:val="000000"/>
          <w:lang w:val="hy-AM"/>
        </w:rPr>
        <w:t>10) իր անդամների առնվազն մեկ երրորդի կամ համայնքի ղեկավարի նախաձեռնությամբ ընդունում է հանրաքվե անցկացնելու մասին որոշում.</w:t>
      </w:r>
    </w:p>
    <w:p w:rsidR="00996206" w:rsidRPr="00F278D9" w:rsidRDefault="00996206" w:rsidP="00996206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F278D9">
        <w:rPr>
          <w:rFonts w:ascii="GHEA Grapalat" w:hAnsi="GHEA Grapalat"/>
          <w:color w:val="000000"/>
          <w:lang w:val="hy-AM"/>
        </w:rPr>
        <w:t>10.1) համայնքի ղեկավարի ներկայացմամբ ընդունում է տեղական հանրաքվեի նախապատրաստման և անցկացման ծախսերի ֆինանսավորման մասին որոշում.</w:t>
      </w:r>
    </w:p>
    <w:p w:rsidR="00996206" w:rsidRPr="00F278D9" w:rsidRDefault="00996206" w:rsidP="00996206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F278D9">
        <w:rPr>
          <w:rFonts w:ascii="GHEA Grapalat" w:hAnsi="GHEA Grapalat"/>
          <w:color w:val="000000"/>
          <w:lang w:val="hy-AM"/>
        </w:rPr>
        <w:t>11) վերահսկողություն է իրականացնում համայնքի ղեկավարի կողմից իր լիազորությունների իրականացման նկատմամբ.</w:t>
      </w:r>
    </w:p>
    <w:p w:rsidR="00996206" w:rsidRPr="00F278D9" w:rsidRDefault="00996206" w:rsidP="00996206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F278D9">
        <w:rPr>
          <w:rFonts w:ascii="GHEA Grapalat" w:hAnsi="GHEA Grapalat"/>
          <w:color w:val="000000"/>
          <w:lang w:val="hy-AM"/>
        </w:rPr>
        <w:t>12) դատական կարգով կարող է վիճարկել Հայաստանի Հանրապետության Սահմանադրությանը, օրենքներին և համայնքի ավագանու որոշումներին հակասող` համայնքի ղեկավարի որոշումները.</w:t>
      </w:r>
    </w:p>
    <w:p w:rsidR="00996206" w:rsidRPr="00F278D9" w:rsidRDefault="00996206" w:rsidP="00996206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F278D9">
        <w:rPr>
          <w:rFonts w:ascii="GHEA Grapalat" w:hAnsi="GHEA Grapalat"/>
          <w:color w:val="000000"/>
          <w:lang w:val="hy-AM"/>
        </w:rPr>
        <w:t>13) որոշում է համայնքի ղեկավարի վարձատրության չափը.</w:t>
      </w:r>
    </w:p>
    <w:p w:rsidR="00996206" w:rsidRPr="00F278D9" w:rsidRDefault="00996206" w:rsidP="00996206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F278D9">
        <w:rPr>
          <w:rFonts w:ascii="GHEA Grapalat" w:hAnsi="GHEA Grapalat"/>
          <w:color w:val="000000"/>
          <w:lang w:val="hy-AM"/>
        </w:rPr>
        <w:t>14) որոշում է կայացնում միջհամայնքային միավորումներ ստեղծելու մասին, ինչպես նաև առաջարկություն է ներկայացնում պետական լիազորված մարմին` այլ համայնքների հետ միավորվելով նոր համայնք ձևավորելու վերաբերյալ.</w:t>
      </w:r>
    </w:p>
    <w:p w:rsidR="00996206" w:rsidRPr="00F278D9" w:rsidRDefault="00996206" w:rsidP="00996206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F278D9">
        <w:rPr>
          <w:rFonts w:ascii="GHEA Grapalat" w:hAnsi="GHEA Grapalat"/>
          <w:color w:val="000000"/>
          <w:lang w:val="hy-AM"/>
        </w:rPr>
        <w:t>15) որոշում է կայացնում միջհամայնքային միավորումում իր ներկայացուցիչը նշանակելու վերաբերյալ.</w:t>
      </w:r>
    </w:p>
    <w:p w:rsidR="00996206" w:rsidRPr="00F278D9" w:rsidRDefault="00996206" w:rsidP="00996206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F278D9">
        <w:rPr>
          <w:rFonts w:ascii="GHEA Grapalat" w:hAnsi="GHEA Grapalat"/>
          <w:color w:val="000000"/>
          <w:lang w:val="hy-AM"/>
        </w:rPr>
        <w:lastRenderedPageBreak/>
        <w:t>16) որոշում է կայացնում կամ կազմում արձանագրություն</w:t>
      </w:r>
      <w:r w:rsidRPr="00F278D9">
        <w:rPr>
          <w:rFonts w:ascii="Calibri" w:hAnsi="Calibri" w:cs="Calibri"/>
          <w:color w:val="000000"/>
          <w:lang w:val="hy-AM"/>
        </w:rPr>
        <w:t> </w:t>
      </w:r>
      <w:r w:rsidRPr="00F278D9">
        <w:rPr>
          <w:rFonts w:ascii="GHEA Grapalat" w:hAnsi="GHEA Grapalat" w:cs="Arial Unicode"/>
          <w:color w:val="000000"/>
          <w:lang w:val="hy-AM"/>
        </w:rPr>
        <w:t>համայնքի</w:t>
      </w:r>
      <w:r w:rsidRPr="00F278D9">
        <w:rPr>
          <w:rFonts w:ascii="GHEA Grapalat" w:hAnsi="GHEA Grapalat"/>
          <w:color w:val="000000"/>
          <w:lang w:val="hy-AM"/>
        </w:rPr>
        <w:t xml:space="preserve"> </w:t>
      </w:r>
      <w:r w:rsidRPr="00F278D9">
        <w:rPr>
          <w:rFonts w:ascii="GHEA Grapalat" w:hAnsi="GHEA Grapalat" w:cs="Arial Unicode"/>
          <w:color w:val="000000"/>
          <w:lang w:val="hy-AM"/>
        </w:rPr>
        <w:t>ղեկավարի</w:t>
      </w:r>
      <w:r w:rsidRPr="00F278D9">
        <w:rPr>
          <w:rFonts w:ascii="GHEA Grapalat" w:hAnsi="GHEA Grapalat"/>
          <w:color w:val="000000"/>
          <w:lang w:val="hy-AM"/>
        </w:rPr>
        <w:t xml:space="preserve"> </w:t>
      </w:r>
      <w:r w:rsidRPr="00F278D9">
        <w:rPr>
          <w:rFonts w:ascii="GHEA Grapalat" w:hAnsi="GHEA Grapalat" w:cs="Arial Unicode"/>
          <w:color w:val="000000"/>
          <w:lang w:val="hy-AM"/>
        </w:rPr>
        <w:t>և</w:t>
      </w:r>
      <w:r w:rsidRPr="00F278D9">
        <w:rPr>
          <w:rFonts w:ascii="GHEA Grapalat" w:hAnsi="GHEA Grapalat"/>
          <w:color w:val="000000"/>
          <w:lang w:val="hy-AM"/>
        </w:rPr>
        <w:t xml:space="preserve"> </w:t>
      </w:r>
      <w:r w:rsidRPr="00F278D9">
        <w:rPr>
          <w:rFonts w:ascii="GHEA Grapalat" w:hAnsi="GHEA Grapalat" w:cs="Arial Unicode"/>
          <w:color w:val="000000"/>
          <w:lang w:val="hy-AM"/>
        </w:rPr>
        <w:t>ավագանու</w:t>
      </w:r>
      <w:r w:rsidRPr="00F278D9">
        <w:rPr>
          <w:rFonts w:ascii="GHEA Grapalat" w:hAnsi="GHEA Grapalat"/>
          <w:color w:val="000000"/>
          <w:lang w:val="hy-AM"/>
        </w:rPr>
        <w:t xml:space="preserve"> </w:t>
      </w:r>
      <w:r w:rsidRPr="00F278D9">
        <w:rPr>
          <w:rFonts w:ascii="GHEA Grapalat" w:hAnsi="GHEA Grapalat" w:cs="Arial Unicode"/>
          <w:color w:val="000000"/>
          <w:lang w:val="hy-AM"/>
        </w:rPr>
        <w:t>անդամի</w:t>
      </w:r>
      <w:r w:rsidRPr="00F278D9">
        <w:rPr>
          <w:rFonts w:ascii="GHEA Grapalat" w:hAnsi="GHEA Grapalat"/>
          <w:color w:val="000000"/>
          <w:lang w:val="hy-AM"/>
        </w:rPr>
        <w:t xml:space="preserve"> </w:t>
      </w:r>
      <w:r w:rsidRPr="00F278D9">
        <w:rPr>
          <w:rFonts w:ascii="GHEA Grapalat" w:hAnsi="GHEA Grapalat" w:cs="Arial Unicode"/>
          <w:color w:val="000000"/>
          <w:lang w:val="hy-AM"/>
        </w:rPr>
        <w:t>լիազորությունների</w:t>
      </w:r>
      <w:r w:rsidRPr="00F278D9">
        <w:rPr>
          <w:rFonts w:ascii="GHEA Grapalat" w:hAnsi="GHEA Grapalat"/>
          <w:color w:val="000000"/>
          <w:lang w:val="hy-AM"/>
        </w:rPr>
        <w:t xml:space="preserve"> </w:t>
      </w:r>
      <w:r w:rsidRPr="00F278D9">
        <w:rPr>
          <w:rFonts w:ascii="GHEA Grapalat" w:hAnsi="GHEA Grapalat" w:cs="Arial Unicode"/>
          <w:color w:val="000000"/>
          <w:lang w:val="hy-AM"/>
        </w:rPr>
        <w:t>վաղաժամկետ</w:t>
      </w:r>
      <w:r w:rsidRPr="00F278D9">
        <w:rPr>
          <w:rFonts w:ascii="GHEA Grapalat" w:hAnsi="GHEA Grapalat"/>
          <w:color w:val="000000"/>
          <w:lang w:val="hy-AM"/>
        </w:rPr>
        <w:t xml:space="preserve"> </w:t>
      </w:r>
      <w:r w:rsidRPr="00F278D9">
        <w:rPr>
          <w:rFonts w:ascii="GHEA Grapalat" w:hAnsi="GHEA Grapalat" w:cs="Arial Unicode"/>
          <w:color w:val="000000"/>
          <w:lang w:val="hy-AM"/>
        </w:rPr>
        <w:t>դադարեցման</w:t>
      </w:r>
      <w:r w:rsidRPr="00F278D9">
        <w:rPr>
          <w:rFonts w:ascii="GHEA Grapalat" w:hAnsi="GHEA Grapalat"/>
          <w:color w:val="000000"/>
          <w:lang w:val="hy-AM"/>
        </w:rPr>
        <w:t xml:space="preserve"> </w:t>
      </w:r>
      <w:r w:rsidRPr="00F278D9">
        <w:rPr>
          <w:rFonts w:ascii="GHEA Grapalat" w:hAnsi="GHEA Grapalat" w:cs="Arial Unicode"/>
          <w:color w:val="000000"/>
          <w:lang w:val="hy-AM"/>
        </w:rPr>
        <w:t>վերաբերյալ</w:t>
      </w:r>
      <w:r w:rsidRPr="00F278D9">
        <w:rPr>
          <w:rFonts w:ascii="GHEA Grapalat" w:hAnsi="GHEA Grapalat"/>
          <w:color w:val="000000"/>
          <w:lang w:val="hy-AM"/>
        </w:rPr>
        <w:t>.</w:t>
      </w:r>
    </w:p>
    <w:p w:rsidR="00996206" w:rsidRPr="00F278D9" w:rsidRDefault="00996206" w:rsidP="00996206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F278D9">
        <w:rPr>
          <w:rFonts w:ascii="GHEA Grapalat" w:hAnsi="GHEA Grapalat"/>
          <w:color w:val="000000"/>
          <w:lang w:val="hy-AM"/>
        </w:rPr>
        <w:t>17) օրենքով սահմանված կարգով որոշում է կայացնում համայնքային հիմնարկների, համայնքի մասնակցությամբ առևտրային և ոչ առևտրային կազմակերպությունների հիմնադրման, վերակազմակերպման կամ լուծարման մասին.</w:t>
      </w:r>
    </w:p>
    <w:p w:rsidR="00996206" w:rsidRPr="00F278D9" w:rsidRDefault="00996206" w:rsidP="00996206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F278D9">
        <w:rPr>
          <w:rFonts w:ascii="GHEA Grapalat" w:hAnsi="GHEA Grapalat"/>
          <w:color w:val="000000"/>
          <w:lang w:val="hy-AM"/>
        </w:rPr>
        <w:t>18) իր որոշմամբ համաձայնություն է տալիս համայնքի ղեկավարի ներկայացրած` համայնքային հիմնարկների ղեկավարների թեկնածուներին.</w:t>
      </w:r>
    </w:p>
    <w:p w:rsidR="00996206" w:rsidRPr="00F278D9" w:rsidRDefault="00996206" w:rsidP="00996206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F278D9">
        <w:rPr>
          <w:rFonts w:ascii="GHEA Grapalat" w:hAnsi="GHEA Grapalat"/>
          <w:color w:val="000000"/>
          <w:lang w:val="hy-AM"/>
        </w:rPr>
        <w:t>19) օրենքով սահմանված կարգով և դեպքերում հաստատում է համայնքի մասնակցությամբ առևտրային կազմակերպությունների կոլեգիալ կառավարման մարմինների և վերստուգիչ մարմինների կազմերը: Այդ մարմիններում ավագանու առաջադրած ներկայացուցիչների թիվը կարող է լինել միայն դրանց կազմի թվի կեսից պակաս.</w:t>
      </w:r>
    </w:p>
    <w:p w:rsidR="00996206" w:rsidRPr="00F278D9" w:rsidRDefault="00996206" w:rsidP="00996206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F278D9">
        <w:rPr>
          <w:rFonts w:ascii="GHEA Grapalat" w:hAnsi="GHEA Grapalat"/>
          <w:color w:val="000000"/>
          <w:lang w:val="hy-AM"/>
        </w:rPr>
        <w:t>20) օրենքով սահմանված դեպքերում սահմանում է տեղական հարկերի, տուրքերի և վճարների տեսակներն ու դրույքաչափերը.</w:t>
      </w:r>
    </w:p>
    <w:p w:rsidR="00996206" w:rsidRPr="00F278D9" w:rsidRDefault="00996206" w:rsidP="00996206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F278D9">
        <w:rPr>
          <w:rFonts w:ascii="GHEA Grapalat" w:hAnsi="GHEA Grapalat"/>
          <w:color w:val="000000"/>
          <w:lang w:val="hy-AM"/>
        </w:rPr>
        <w:t>20.1) համայնքի ղեկավարի առաջարկությամբ համայնքի սեփականություն հանդիսացող տարածքներում հաստատում է այն վայրերի ցանկը, որտեղ թույլատրվում է վաճառքի և վարձույթի նպատակով կայանել ավտոտրանսպորտային միջոցները.</w:t>
      </w:r>
    </w:p>
    <w:p w:rsidR="00996206" w:rsidRPr="00F278D9" w:rsidRDefault="00996206" w:rsidP="00996206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F278D9">
        <w:rPr>
          <w:rFonts w:ascii="GHEA Grapalat" w:hAnsi="GHEA Grapalat"/>
          <w:color w:val="000000"/>
          <w:lang w:val="hy-AM"/>
        </w:rPr>
        <w:t>21) սահմանում է համայնքի կողմից մատուցվող ծառայությունների դիմաց գանձվող վճարների դրույքաչափերը.</w:t>
      </w:r>
    </w:p>
    <w:p w:rsidR="00996206" w:rsidRPr="00F278D9" w:rsidRDefault="00996206" w:rsidP="00996206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F278D9">
        <w:rPr>
          <w:rFonts w:ascii="GHEA Grapalat" w:hAnsi="GHEA Grapalat"/>
          <w:color w:val="000000"/>
          <w:lang w:val="hy-AM"/>
        </w:rPr>
        <w:t>21) իրականացնում է «Աղբահանության և սանիտարական մաքրման մասին» Հայաստանի Հանրապետության օրենքով նախատեսված լիազորություններ.</w:t>
      </w:r>
    </w:p>
    <w:p w:rsidR="00996206" w:rsidRPr="00F278D9" w:rsidRDefault="00996206" w:rsidP="00996206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F278D9">
        <w:rPr>
          <w:rFonts w:ascii="GHEA Grapalat" w:hAnsi="GHEA Grapalat"/>
          <w:color w:val="000000"/>
          <w:lang w:val="hy-AM"/>
        </w:rPr>
        <w:t>22) համայնքի ղեկավարի առաջարկությամբ որոշում է կայացնում համայնքի սեփականություն հանդիսացող գույքն օգտագործման տրամադրելու կամ օտարելու մասին (ներառյալ՝ «Պետություն-մասնավոր գործընկերության մասին» Հայաստանի Հանրապետության օրենքով նախատեսված ՊՄԳ ծրագրով նախատեսված դեպքերում, բացառությամբ այլ նորմատիվ իրավական ակտերով սահմանված դեպքերի), որում պետք է նշվեն օգտագործման տրամադրման կամ օտարման եղանակը, ժամկետները, նպատակը, օգտագործման տրամադրման դեպքում` օգտագործման ժամկետը և վճարի չափը, ուղղակի վաճառքի դեպքում` վաճառքի գինը, իսկ հրապարակային սակարկությունների դեպքում` մեկնարկային գինը: Համայնքի սեփականություն հանդիսացող հողամասն օտարելու դեպքում համայնքի ավագանու որոշման մեջ պետք է նշվեն նաև հողամասի գտնվելու վայրը, ծածկագիրը, մակերեսը, նպատակային նշանակությունը, հողատեսքը, գործառնական նշանակությունը.</w:t>
      </w:r>
    </w:p>
    <w:p w:rsidR="00996206" w:rsidRPr="00F278D9" w:rsidRDefault="00996206" w:rsidP="00996206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F278D9">
        <w:rPr>
          <w:rFonts w:ascii="GHEA Grapalat" w:hAnsi="GHEA Grapalat"/>
          <w:color w:val="000000"/>
          <w:lang w:val="hy-AM"/>
        </w:rPr>
        <w:t>23) որոշում է կայացնում համայնքային նշանակության փողոցների, պողոտաների, հրապարակների, զբոսայգիների, համայնքային ենթակայության կրթական, մշակութային և այլ կազմակերպությունների անվանակոչման և անվանափոխման վերաբերյալ: Բացառիկ դեպքերում նշանավոր որևէ անհատի անվամբ մինչև նրա մահվան հինգ տարին լրանալն անվանակոչում կամ անվանափոխում կատարելու վերաբերյալ կայացնում է որոշում այդ նպատակով անցկացված հանրային լսումների արդյունքների հիման վրա.</w:t>
      </w:r>
    </w:p>
    <w:p w:rsidR="00996206" w:rsidRPr="00F278D9" w:rsidRDefault="00996206" w:rsidP="00996206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F278D9">
        <w:rPr>
          <w:rFonts w:ascii="GHEA Grapalat" w:hAnsi="GHEA Grapalat"/>
          <w:color w:val="000000"/>
          <w:lang w:val="hy-AM"/>
        </w:rPr>
        <w:t>24) իր որոշմամբ վավերացնում է համայնքի կողմից Հայաստանի Հանրապետության համայնքների կամ այլ պետությունների համայնքների հետ կնքված պայմանագրերը.</w:t>
      </w:r>
    </w:p>
    <w:p w:rsidR="00996206" w:rsidRPr="00F278D9" w:rsidRDefault="00996206" w:rsidP="00996206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F278D9">
        <w:rPr>
          <w:rFonts w:ascii="GHEA Grapalat" w:hAnsi="GHEA Grapalat"/>
          <w:color w:val="000000"/>
          <w:lang w:val="hy-AM"/>
        </w:rPr>
        <w:t>25) որոշում է կայացնում համայնքների հիմնադրած միություններին անդամակցելու և դրանց անդամավճարները մուծելու մասին.</w:t>
      </w:r>
    </w:p>
    <w:p w:rsidR="00996206" w:rsidRPr="00F278D9" w:rsidRDefault="00996206" w:rsidP="00996206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F278D9">
        <w:rPr>
          <w:rFonts w:ascii="GHEA Grapalat" w:hAnsi="GHEA Grapalat"/>
          <w:color w:val="000000"/>
          <w:lang w:val="hy-AM"/>
        </w:rPr>
        <w:t>26) որոշում է կայացնում վարկերի և օրենքով սահմանված կարգով այլ միջոցների ներգրավման վերաբերյալ.</w:t>
      </w:r>
    </w:p>
    <w:p w:rsidR="00996206" w:rsidRPr="00F278D9" w:rsidRDefault="00996206" w:rsidP="00996206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F278D9">
        <w:rPr>
          <w:rFonts w:ascii="GHEA Grapalat" w:hAnsi="GHEA Grapalat"/>
          <w:color w:val="000000"/>
          <w:lang w:val="hy-AM"/>
        </w:rPr>
        <w:lastRenderedPageBreak/>
        <w:t>27) որոշում է կայացնում համայնքների ավագանիների կողմից, իրենց կանոնակարգերին համապատասխան, Հայաստանի Հանրապետության և օտարերկրյա քաղաքացիներին համայնքի պատվավոր քաղաքացու կոչում շնորհելու կամ պատվավոր կոչումից զրկելու վերաբերյալ.</w:t>
      </w:r>
    </w:p>
    <w:p w:rsidR="00996206" w:rsidRPr="00F278D9" w:rsidRDefault="00996206" w:rsidP="00996206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F278D9">
        <w:rPr>
          <w:rFonts w:ascii="GHEA Grapalat" w:hAnsi="GHEA Grapalat"/>
          <w:color w:val="000000"/>
          <w:lang w:val="hy-AM"/>
        </w:rPr>
        <w:t>28) հաստատում է համայնքի զինանշանը.</w:t>
      </w:r>
    </w:p>
    <w:p w:rsidR="00996206" w:rsidRPr="00F278D9" w:rsidRDefault="00996206" w:rsidP="00996206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F278D9">
        <w:rPr>
          <w:rFonts w:ascii="GHEA Grapalat" w:hAnsi="GHEA Grapalat"/>
          <w:color w:val="000000"/>
          <w:lang w:val="hy-AM"/>
        </w:rPr>
        <w:t>29) համայնքի ղեկավարի ներկայացմամբ որոշում է ընդունում աշխատակազմի, համայնքային հիմնարկների, համայնքային ենթակայությամբ առևտրային և ոչ առևտրային կազմակերպությունների կանոնադրությունները, կառուցվածքը, աշխատողների քանակը, հաստիքացուցակը և պաշտոնային դրույքաչափերը հաստատելու վերաբերյալ: Համայնքային ծառայության պաշտոնների մասով աշխատակազմի աշխատողների քանակը, կառուցվածքը կամ հաստիքացուցակը հաստատելու, ինչպես նաև փոփոխելու կամ լրացնելու հարցում որոշում է կայացնում համայնքային ծառայության պաշտոնների անվանացանկում համապատասխան փոփոխություններ կամ լրացումներ կատարելու նպատակով Հայաստանի Հանրապետության կառավարության լիազորած պետական կառավարման մարմին դիմելու մասին: Աշխատակազմի աշխատողների քանակը, կառուցվածքը կամ հաստիքացուցակը հաստատված, ինչպես նաև փոփոխված կամ լրացված է համարվում Հայաստանի Հանրապետության կառավարության լիազորած պետական կառավարման մարմնի կողմից համայնքային ծառայության պաշտոնների անվանացանկում համապատասխան փոփոխություններ կամ լրացումներ կատարելու մասին իրավական ակտն ուժի մեջ մտնելու պահից.</w:t>
      </w:r>
    </w:p>
    <w:p w:rsidR="00996206" w:rsidRPr="00F278D9" w:rsidRDefault="00996206" w:rsidP="00996206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F278D9">
        <w:rPr>
          <w:rFonts w:ascii="GHEA Grapalat" w:hAnsi="GHEA Grapalat"/>
          <w:color w:val="000000"/>
          <w:lang w:val="hy-AM"/>
        </w:rPr>
        <w:t>30) որոշում է ընդունում համայնքի քաղաքաշինական ծրագրային փաստաթղթերը, դրանց փոփոխությունները, ինչպես նաև նախագծման առաջադրանքները հաստատելու մասին` «Քաղաքաշինության մասին» Հայաստանի Հանրապետության օրենքով սահմանված կարգով.</w:t>
      </w:r>
    </w:p>
    <w:p w:rsidR="00996206" w:rsidRPr="00F278D9" w:rsidRDefault="00996206" w:rsidP="00996206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F278D9">
        <w:rPr>
          <w:rFonts w:ascii="GHEA Grapalat" w:hAnsi="GHEA Grapalat"/>
          <w:color w:val="000000"/>
          <w:lang w:val="hy-AM"/>
        </w:rPr>
        <w:t>31) օրենքով սահմանված դեպքերում հաստատում է համայնքի քաղաքաշինական կանոնադրությունը.</w:t>
      </w:r>
    </w:p>
    <w:p w:rsidR="00996206" w:rsidRPr="00F278D9" w:rsidRDefault="00996206" w:rsidP="00996206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F278D9">
        <w:rPr>
          <w:rFonts w:ascii="GHEA Grapalat" w:hAnsi="GHEA Grapalat"/>
          <w:color w:val="000000"/>
          <w:lang w:val="hy-AM"/>
        </w:rPr>
        <w:t>32) Հայաստանի Հանրապետության օրենսդրությամբ սահմանված դեպքերում և կարգով որոշում է ընդունում համայնքի հողերի օգտագործման սխեմաները հաստատելու մասին.</w:t>
      </w:r>
    </w:p>
    <w:p w:rsidR="00996206" w:rsidRPr="00F278D9" w:rsidRDefault="00996206" w:rsidP="00996206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F278D9">
        <w:rPr>
          <w:rFonts w:ascii="GHEA Grapalat" w:hAnsi="GHEA Grapalat"/>
          <w:color w:val="000000"/>
          <w:lang w:val="hy-AM"/>
        </w:rPr>
        <w:t>33) հաստատում է համայնքի սեփականության ամենամյա գույքագրման փաստաթղթերը.</w:t>
      </w:r>
    </w:p>
    <w:p w:rsidR="00996206" w:rsidRPr="00F278D9" w:rsidRDefault="00996206" w:rsidP="00996206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F278D9">
        <w:rPr>
          <w:rFonts w:ascii="GHEA Grapalat" w:hAnsi="GHEA Grapalat"/>
          <w:color w:val="000000"/>
          <w:lang w:val="hy-AM"/>
        </w:rPr>
        <w:t>34) պետական լիազորված մարմին առաջարկություն է ներկայացնում կամ համաձայնություն է տալիս համայնքի կամ համայնքի կազմի մեջ մտնող բնակավայրի անվանափոխության վերաբերյալ.</w:t>
      </w:r>
    </w:p>
    <w:p w:rsidR="00996206" w:rsidRPr="00F278D9" w:rsidRDefault="00996206" w:rsidP="00996206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F278D9">
        <w:rPr>
          <w:rFonts w:ascii="GHEA Grapalat" w:hAnsi="GHEA Grapalat"/>
          <w:color w:val="000000"/>
          <w:lang w:val="hy-AM"/>
        </w:rPr>
        <w:t>35) քննարկում և որոշում է կայացնում համայնքի ղեկավարին կից, համայնքի տարածքում հասարակական կարգով գործող խորհրդակցական մարմինների քանակի, անվանումների ու ձևավորման կարգը հաստատելու վերաբերյալ.</w:t>
      </w:r>
    </w:p>
    <w:p w:rsidR="00996206" w:rsidRPr="00F278D9" w:rsidRDefault="00996206" w:rsidP="00996206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F278D9">
        <w:rPr>
          <w:rFonts w:ascii="GHEA Grapalat" w:hAnsi="GHEA Grapalat"/>
          <w:color w:val="000000"/>
          <w:lang w:val="hy-AM"/>
        </w:rPr>
        <w:t>36) սահմանում է այն շենքերին և շինություններին ներկայացվող սահմանափակումները, պահանջները և պայմանները, որտեղ իրականացվում կամ մատուցվում են քաղաքացիական հոգեհանգստի (հրաժեշտի) ծիսակատարության ծառայություններ.</w:t>
      </w:r>
    </w:p>
    <w:p w:rsidR="00996206" w:rsidRPr="00F278D9" w:rsidRDefault="00996206" w:rsidP="00996206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F278D9">
        <w:rPr>
          <w:rFonts w:ascii="GHEA Grapalat" w:hAnsi="GHEA Grapalat"/>
          <w:color w:val="000000"/>
          <w:lang w:val="hy-AM"/>
        </w:rPr>
        <w:t>37) սահմանում է համայնքի վարչական սահմաններում գտնվող անշարժ գույքի սեփականատիրոջ կամ տիրապետողի՝ իր տիրապետման տակ գտնվող անշարժ գույքի և դրան հարակից ընդհանուր օգտագործման տարածքի պարտադիր բարեկարգման էությունը, ծավալը, պայմանները և իրականացման կարգը.</w:t>
      </w:r>
    </w:p>
    <w:p w:rsidR="00996206" w:rsidRPr="00F278D9" w:rsidRDefault="00996206" w:rsidP="00996206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F278D9">
        <w:rPr>
          <w:rFonts w:ascii="GHEA Grapalat" w:hAnsi="GHEA Grapalat"/>
          <w:color w:val="000000"/>
          <w:lang w:val="hy-AM"/>
        </w:rPr>
        <w:t>38) քննարկում է Հայաստանի Հանրապետության</w:t>
      </w:r>
      <w:r w:rsidRPr="00F278D9">
        <w:rPr>
          <w:rFonts w:ascii="Calibri" w:hAnsi="Calibri" w:cs="Calibri"/>
          <w:color w:val="000000"/>
          <w:lang w:val="hy-AM"/>
        </w:rPr>
        <w:t> </w:t>
      </w:r>
      <w:r w:rsidRPr="00F278D9">
        <w:rPr>
          <w:rFonts w:ascii="GHEA Grapalat" w:hAnsi="GHEA Grapalat" w:cs="Arial Unicode"/>
          <w:color w:val="000000"/>
          <w:lang w:val="hy-AM"/>
        </w:rPr>
        <w:t>Հաշվեքննիչ</w:t>
      </w:r>
      <w:r w:rsidRPr="00F278D9">
        <w:rPr>
          <w:rFonts w:ascii="GHEA Grapalat" w:hAnsi="GHEA Grapalat"/>
          <w:color w:val="000000"/>
          <w:lang w:val="hy-AM"/>
        </w:rPr>
        <w:t xml:space="preserve"> </w:t>
      </w:r>
      <w:r w:rsidRPr="00F278D9">
        <w:rPr>
          <w:rFonts w:ascii="GHEA Grapalat" w:hAnsi="GHEA Grapalat" w:cs="Arial Unicode"/>
          <w:color w:val="000000"/>
          <w:lang w:val="hy-AM"/>
        </w:rPr>
        <w:t>պալատի</w:t>
      </w:r>
      <w:r w:rsidRPr="00F278D9">
        <w:rPr>
          <w:rFonts w:ascii="GHEA Grapalat" w:hAnsi="GHEA Grapalat"/>
          <w:color w:val="000000"/>
          <w:lang w:val="hy-AM"/>
        </w:rPr>
        <w:t xml:space="preserve"> </w:t>
      </w:r>
      <w:r w:rsidRPr="00F278D9">
        <w:rPr>
          <w:rFonts w:ascii="GHEA Grapalat" w:hAnsi="GHEA Grapalat" w:cs="Arial Unicode"/>
          <w:color w:val="000000"/>
          <w:lang w:val="hy-AM"/>
        </w:rPr>
        <w:t>իրականացրած</w:t>
      </w:r>
      <w:r w:rsidRPr="00F278D9">
        <w:rPr>
          <w:rFonts w:ascii="GHEA Grapalat" w:hAnsi="GHEA Grapalat"/>
          <w:color w:val="000000"/>
          <w:lang w:val="hy-AM"/>
        </w:rPr>
        <w:t xml:space="preserve"> </w:t>
      </w:r>
      <w:r w:rsidRPr="00F278D9">
        <w:rPr>
          <w:rFonts w:ascii="GHEA Grapalat" w:hAnsi="GHEA Grapalat" w:cs="Arial Unicode"/>
          <w:color w:val="000000"/>
          <w:lang w:val="hy-AM"/>
        </w:rPr>
        <w:t>հաշվեքննության</w:t>
      </w:r>
      <w:r w:rsidRPr="00F278D9">
        <w:rPr>
          <w:rFonts w:ascii="Calibri" w:hAnsi="Calibri" w:cs="Calibri"/>
          <w:color w:val="000000"/>
          <w:lang w:val="hy-AM"/>
        </w:rPr>
        <w:t> </w:t>
      </w:r>
      <w:r w:rsidRPr="00F278D9">
        <w:rPr>
          <w:rFonts w:ascii="GHEA Grapalat" w:hAnsi="GHEA Grapalat" w:cs="Arial Unicode"/>
          <w:color w:val="000000"/>
          <w:lang w:val="hy-AM"/>
        </w:rPr>
        <w:t>և</w:t>
      </w:r>
      <w:r w:rsidRPr="00F278D9">
        <w:rPr>
          <w:rFonts w:ascii="GHEA Grapalat" w:hAnsi="GHEA Grapalat"/>
          <w:color w:val="000000"/>
          <w:lang w:val="hy-AM"/>
        </w:rPr>
        <w:t xml:space="preserve"> </w:t>
      </w:r>
      <w:r w:rsidRPr="00F278D9">
        <w:rPr>
          <w:rFonts w:ascii="GHEA Grapalat" w:hAnsi="GHEA Grapalat" w:cs="Arial Unicode"/>
          <w:color w:val="000000"/>
          <w:lang w:val="hy-AM"/>
        </w:rPr>
        <w:t>այլ</w:t>
      </w:r>
      <w:r w:rsidRPr="00F278D9">
        <w:rPr>
          <w:rFonts w:ascii="GHEA Grapalat" w:hAnsi="GHEA Grapalat"/>
          <w:color w:val="000000"/>
          <w:lang w:val="hy-AM"/>
        </w:rPr>
        <w:t xml:space="preserve"> </w:t>
      </w:r>
      <w:r w:rsidRPr="00F278D9">
        <w:rPr>
          <w:rFonts w:ascii="GHEA Grapalat" w:hAnsi="GHEA Grapalat" w:cs="Arial Unicode"/>
          <w:color w:val="000000"/>
          <w:lang w:val="hy-AM"/>
        </w:rPr>
        <w:t>իրավասու</w:t>
      </w:r>
      <w:r w:rsidRPr="00F278D9">
        <w:rPr>
          <w:rFonts w:ascii="GHEA Grapalat" w:hAnsi="GHEA Grapalat"/>
          <w:color w:val="000000"/>
          <w:lang w:val="hy-AM"/>
        </w:rPr>
        <w:t xml:space="preserve"> </w:t>
      </w:r>
      <w:r w:rsidRPr="00F278D9">
        <w:rPr>
          <w:rFonts w:ascii="GHEA Grapalat" w:hAnsi="GHEA Grapalat" w:cs="Arial Unicode"/>
          <w:color w:val="000000"/>
          <w:lang w:val="hy-AM"/>
        </w:rPr>
        <w:t>պետական</w:t>
      </w:r>
      <w:r w:rsidRPr="00F278D9">
        <w:rPr>
          <w:rFonts w:ascii="GHEA Grapalat" w:hAnsi="GHEA Grapalat"/>
          <w:color w:val="000000"/>
          <w:lang w:val="hy-AM"/>
        </w:rPr>
        <w:t xml:space="preserve"> </w:t>
      </w:r>
      <w:r w:rsidRPr="00F278D9">
        <w:rPr>
          <w:rFonts w:ascii="GHEA Grapalat" w:hAnsi="GHEA Grapalat" w:cs="Arial Unicode"/>
          <w:color w:val="000000"/>
          <w:lang w:val="hy-AM"/>
        </w:rPr>
        <w:t>մարմինների</w:t>
      </w:r>
      <w:r w:rsidRPr="00F278D9">
        <w:rPr>
          <w:rFonts w:ascii="GHEA Grapalat" w:hAnsi="GHEA Grapalat"/>
          <w:color w:val="000000"/>
          <w:lang w:val="hy-AM"/>
        </w:rPr>
        <w:t xml:space="preserve"> </w:t>
      </w:r>
      <w:r w:rsidRPr="00F278D9">
        <w:rPr>
          <w:rFonts w:ascii="GHEA Grapalat" w:hAnsi="GHEA Grapalat" w:cs="Arial Unicode"/>
          <w:color w:val="000000"/>
          <w:lang w:val="hy-AM"/>
        </w:rPr>
        <w:lastRenderedPageBreak/>
        <w:t>իրականացրած</w:t>
      </w:r>
      <w:r w:rsidRPr="00F278D9">
        <w:rPr>
          <w:rFonts w:ascii="GHEA Grapalat" w:hAnsi="GHEA Grapalat"/>
          <w:color w:val="000000"/>
          <w:lang w:val="hy-AM"/>
        </w:rPr>
        <w:t xml:space="preserve"> </w:t>
      </w:r>
      <w:r w:rsidRPr="00F278D9">
        <w:rPr>
          <w:rFonts w:ascii="GHEA Grapalat" w:hAnsi="GHEA Grapalat" w:cs="Arial Unicode"/>
          <w:color w:val="000000"/>
          <w:lang w:val="hy-AM"/>
        </w:rPr>
        <w:t>ստուգումների</w:t>
      </w:r>
      <w:r w:rsidRPr="00F278D9">
        <w:rPr>
          <w:rFonts w:ascii="GHEA Grapalat" w:hAnsi="GHEA Grapalat"/>
          <w:color w:val="000000"/>
          <w:lang w:val="hy-AM"/>
        </w:rPr>
        <w:t xml:space="preserve"> </w:t>
      </w:r>
      <w:r w:rsidRPr="00F278D9">
        <w:rPr>
          <w:rFonts w:ascii="GHEA Grapalat" w:hAnsi="GHEA Grapalat" w:cs="Arial Unicode"/>
          <w:color w:val="000000"/>
          <w:lang w:val="hy-AM"/>
        </w:rPr>
        <w:t>արդյունքները</w:t>
      </w:r>
      <w:r w:rsidRPr="00F278D9">
        <w:rPr>
          <w:rFonts w:ascii="GHEA Grapalat" w:hAnsi="GHEA Grapalat"/>
          <w:color w:val="000000"/>
          <w:lang w:val="hy-AM"/>
        </w:rPr>
        <w:t xml:space="preserve"> </w:t>
      </w:r>
      <w:r w:rsidRPr="00F278D9">
        <w:rPr>
          <w:rFonts w:ascii="GHEA Grapalat" w:hAnsi="GHEA Grapalat" w:cs="Arial Unicode"/>
          <w:color w:val="000000"/>
          <w:lang w:val="hy-AM"/>
        </w:rPr>
        <w:t>և</w:t>
      </w:r>
      <w:r w:rsidRPr="00F278D9">
        <w:rPr>
          <w:rFonts w:ascii="GHEA Grapalat" w:hAnsi="GHEA Grapalat"/>
          <w:color w:val="000000"/>
          <w:lang w:val="hy-AM"/>
        </w:rPr>
        <w:t xml:space="preserve"> </w:t>
      </w:r>
      <w:r w:rsidRPr="00F278D9">
        <w:rPr>
          <w:rFonts w:ascii="GHEA Grapalat" w:hAnsi="GHEA Grapalat" w:cs="Arial Unicode"/>
          <w:color w:val="000000"/>
          <w:lang w:val="hy-AM"/>
        </w:rPr>
        <w:t>իր</w:t>
      </w:r>
      <w:r w:rsidRPr="00F278D9">
        <w:rPr>
          <w:rFonts w:ascii="GHEA Grapalat" w:hAnsi="GHEA Grapalat"/>
          <w:color w:val="000000"/>
          <w:lang w:val="hy-AM"/>
        </w:rPr>
        <w:t xml:space="preserve"> </w:t>
      </w:r>
      <w:r w:rsidRPr="00F278D9">
        <w:rPr>
          <w:rFonts w:ascii="GHEA Grapalat" w:hAnsi="GHEA Grapalat" w:cs="Arial Unicode"/>
          <w:color w:val="000000"/>
          <w:lang w:val="hy-AM"/>
        </w:rPr>
        <w:t>իրավասության</w:t>
      </w:r>
      <w:r w:rsidRPr="00F278D9">
        <w:rPr>
          <w:rFonts w:ascii="GHEA Grapalat" w:hAnsi="GHEA Grapalat"/>
          <w:color w:val="000000"/>
          <w:lang w:val="hy-AM"/>
        </w:rPr>
        <w:t xml:space="preserve"> </w:t>
      </w:r>
      <w:r w:rsidRPr="00F278D9">
        <w:rPr>
          <w:rFonts w:ascii="GHEA Grapalat" w:hAnsi="GHEA Grapalat" w:cs="Arial Unicode"/>
          <w:color w:val="000000"/>
          <w:lang w:val="hy-AM"/>
        </w:rPr>
        <w:t>շրջանակում</w:t>
      </w:r>
      <w:r w:rsidRPr="00F278D9">
        <w:rPr>
          <w:rFonts w:ascii="GHEA Grapalat" w:hAnsi="GHEA Grapalat"/>
          <w:color w:val="000000"/>
          <w:lang w:val="hy-AM"/>
        </w:rPr>
        <w:t xml:space="preserve"> </w:t>
      </w:r>
      <w:r w:rsidRPr="00F278D9">
        <w:rPr>
          <w:rFonts w:ascii="GHEA Grapalat" w:hAnsi="GHEA Grapalat" w:cs="Arial Unicode"/>
          <w:color w:val="000000"/>
          <w:lang w:val="hy-AM"/>
        </w:rPr>
        <w:t>դրանց</w:t>
      </w:r>
      <w:r w:rsidRPr="00F278D9">
        <w:rPr>
          <w:rFonts w:ascii="GHEA Grapalat" w:hAnsi="GHEA Grapalat"/>
          <w:color w:val="000000"/>
          <w:lang w:val="hy-AM"/>
        </w:rPr>
        <w:t xml:space="preserve"> </w:t>
      </w:r>
      <w:r w:rsidRPr="00F278D9">
        <w:rPr>
          <w:rFonts w:ascii="GHEA Grapalat" w:hAnsi="GHEA Grapalat" w:cs="Arial Unicode"/>
          <w:color w:val="000000"/>
          <w:lang w:val="hy-AM"/>
        </w:rPr>
        <w:t>վերաբերյալ</w:t>
      </w:r>
      <w:r w:rsidRPr="00F278D9">
        <w:rPr>
          <w:rFonts w:ascii="GHEA Grapalat" w:hAnsi="GHEA Grapalat"/>
          <w:color w:val="000000"/>
          <w:lang w:val="hy-AM"/>
        </w:rPr>
        <w:t xml:space="preserve"> </w:t>
      </w:r>
      <w:r w:rsidRPr="00F278D9">
        <w:rPr>
          <w:rFonts w:ascii="GHEA Grapalat" w:hAnsi="GHEA Grapalat" w:cs="Arial Unicode"/>
          <w:color w:val="000000"/>
          <w:lang w:val="hy-AM"/>
        </w:rPr>
        <w:t>ընդունում</w:t>
      </w:r>
      <w:r w:rsidRPr="00F278D9">
        <w:rPr>
          <w:rFonts w:ascii="GHEA Grapalat" w:hAnsi="GHEA Grapalat"/>
          <w:color w:val="000000"/>
          <w:lang w:val="hy-AM"/>
        </w:rPr>
        <w:t xml:space="preserve"> </w:t>
      </w:r>
      <w:r w:rsidRPr="00F278D9">
        <w:rPr>
          <w:rFonts w:ascii="GHEA Grapalat" w:hAnsi="GHEA Grapalat" w:cs="Arial Unicode"/>
          <w:color w:val="000000"/>
          <w:lang w:val="hy-AM"/>
        </w:rPr>
        <w:t>է</w:t>
      </w:r>
      <w:r w:rsidRPr="00F278D9">
        <w:rPr>
          <w:rFonts w:ascii="GHEA Grapalat" w:hAnsi="GHEA Grapalat"/>
          <w:color w:val="000000"/>
          <w:lang w:val="hy-AM"/>
        </w:rPr>
        <w:t xml:space="preserve"> որոշում.</w:t>
      </w:r>
    </w:p>
    <w:p w:rsidR="00996206" w:rsidRPr="00F278D9" w:rsidRDefault="00996206" w:rsidP="00996206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F278D9">
        <w:rPr>
          <w:rFonts w:ascii="GHEA Grapalat" w:hAnsi="GHEA Grapalat"/>
          <w:color w:val="000000"/>
          <w:lang w:val="hy-AM"/>
        </w:rPr>
        <w:t>39) քննարկում և որոշում է կայացնում համայնքում տեղական ինքնակառավարմանը բնակիչների մասնակցության կարգը հաստատելու վերաբերյալ.</w:t>
      </w:r>
    </w:p>
    <w:p w:rsidR="00996206" w:rsidRPr="00996206" w:rsidRDefault="00996206" w:rsidP="00996206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40</w:t>
      </w:r>
      <w:r w:rsidRPr="00996206">
        <w:rPr>
          <w:rFonts w:ascii="GHEA Grapalat" w:hAnsi="GHEA Grapalat"/>
          <w:color w:val="000000"/>
          <w:lang w:val="hy-AM"/>
        </w:rPr>
        <w:t>)   քննարկում և որոշում է կայացնում համայնքում հանրային բաց լսումների և քննարկումների կազմակերպման և անցկացման կարգը հաստատելու վերաբերյալ.</w:t>
      </w:r>
    </w:p>
    <w:p w:rsidR="00996206" w:rsidRPr="00996206" w:rsidRDefault="00996206" w:rsidP="00996206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</w:t>
      </w:r>
      <w:r w:rsidRPr="00996206">
        <w:rPr>
          <w:rFonts w:ascii="GHEA Grapalat" w:hAnsi="GHEA Grapalat"/>
          <w:color w:val="000000"/>
          <w:lang w:val="hy-AM"/>
        </w:rPr>
        <w:t>41) սահմանում է համայնքի վարչական տարածքում հանրային սննդի կազմակերպման և իրականացման կանոնները.</w:t>
      </w:r>
    </w:p>
    <w:p w:rsidR="00996206" w:rsidRPr="00996206" w:rsidRDefault="00996206" w:rsidP="00996206">
      <w:pPr>
        <w:pStyle w:val="a3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lang w:val="hy-AM"/>
        </w:rPr>
      </w:pPr>
      <w:r w:rsidRPr="00996206">
        <w:rPr>
          <w:rFonts w:ascii="GHEA Grapalat" w:hAnsi="GHEA Grapalat"/>
          <w:color w:val="000000"/>
          <w:lang w:val="hy-AM"/>
        </w:rPr>
        <w:t xml:space="preserve">     </w:t>
      </w:r>
      <w:r>
        <w:rPr>
          <w:rFonts w:ascii="GHEA Grapalat" w:hAnsi="GHEA Grapalat"/>
          <w:color w:val="000000"/>
          <w:lang w:val="hy-AM"/>
        </w:rPr>
        <w:t>41</w:t>
      </w:r>
      <w:r w:rsidRPr="00996206">
        <w:rPr>
          <w:rFonts w:ascii="GHEA Grapalat" w:hAnsi="GHEA Grapalat"/>
          <w:color w:val="000000"/>
          <w:lang w:val="hy-AM"/>
        </w:rPr>
        <w:t>.1) սահմանում է առևտրի և ծառայությունների բնագավառում գործունեություն իրականացնող օբյեկտներում, ըստ դրանց գտնվելու վայրերի, առևտրի և ծառայությունների բնագավառում գործունեություն իրականացնող անձանց կողմից լռությունը կամ գիշերային անդորրն ապահովելու ժամերը (22.00-ից մինչև 7.00-ն, 23.00-ից մինչև 7.00-ն և 24.00-ից մինչև 7.00-ն).</w:t>
      </w:r>
    </w:p>
    <w:p w:rsidR="00996206" w:rsidRPr="00996206" w:rsidRDefault="00996206" w:rsidP="00996206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42</w:t>
      </w:r>
      <w:r w:rsidRPr="00996206">
        <w:rPr>
          <w:rFonts w:ascii="GHEA Grapalat" w:hAnsi="GHEA Grapalat"/>
          <w:color w:val="000000"/>
          <w:lang w:val="hy-AM"/>
        </w:rPr>
        <w:t>) սահմանում է համայնքի վարչական տարածքում արտաքին գովազդ տեղադրելու կարգն ու պայմանները.</w:t>
      </w:r>
    </w:p>
    <w:p w:rsidR="00996206" w:rsidRPr="00996206" w:rsidRDefault="00996206" w:rsidP="00996206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42</w:t>
      </w:r>
      <w:r w:rsidRPr="00996206">
        <w:rPr>
          <w:rFonts w:ascii="GHEA Grapalat" w:hAnsi="GHEA Grapalat"/>
          <w:color w:val="000000"/>
          <w:lang w:val="hy-AM"/>
        </w:rPr>
        <w:t>.1) սահմանում է համայնքի տարածքում տեխնիկական և հատուկ նշանակության հրավառության իրականացման թույլատրելի վայրերը, պահանջները և պայմանները.</w:t>
      </w:r>
    </w:p>
    <w:p w:rsidR="00996206" w:rsidRPr="00996206" w:rsidRDefault="00996206" w:rsidP="00996206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42</w:t>
      </w:r>
      <w:r w:rsidRPr="00996206">
        <w:rPr>
          <w:rFonts w:ascii="GHEA Grapalat" w:hAnsi="GHEA Grapalat"/>
          <w:color w:val="000000"/>
          <w:lang w:val="hy-AM"/>
        </w:rPr>
        <w:t>.2) որոշում է ընդունում սահմանափակման ենթակա ծառայության օբյեկտների տեղակայմանը (հեռավորությանը) ներկայացվող պահանջների վերաբերյալ.</w:t>
      </w:r>
    </w:p>
    <w:p w:rsidR="00996206" w:rsidRPr="00996206" w:rsidRDefault="00996206" w:rsidP="00996206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996206">
        <w:rPr>
          <w:rFonts w:ascii="GHEA Grapalat" w:hAnsi="GHEA Grapalat"/>
          <w:color w:val="000000"/>
          <w:lang w:val="hy-AM"/>
        </w:rPr>
        <w:t>42.3) սահմանում է հանրային սննդի ծառայություն մատուցող անձանց՝ տվյալ օբյեկտին հարակից ընդհանուր օգտագործման տարածքներում ամառային (մայիսի 1-ից հոկտեմբերի 31-ը ներառյալ) և ձմեռային (նոյեմբերի 1-ից ապրիլի 30</w:t>
      </w:r>
      <w:r w:rsidRPr="00996206">
        <w:rPr>
          <w:rFonts w:ascii="GHEA Grapalat" w:hAnsi="GHEA Grapalat"/>
          <w:color w:val="000000"/>
          <w:lang w:val="hy-AM"/>
        </w:rPr>
        <w:noBreakHyphen/>
        <w:t>ը ներառյալ) սեզոններին հանրային սննդի ծառայության կազմակերպման համար տարածքի օգտագործման կարգը, պայմաններն ու սահմանափակումները</w:t>
      </w:r>
      <w:r w:rsidRPr="00996206">
        <w:rPr>
          <w:rFonts w:ascii="MS Mincho" w:eastAsia="MS Mincho" w:hAnsi="MS Mincho" w:cs="MS Mincho" w:hint="eastAsia"/>
          <w:color w:val="000000"/>
          <w:lang w:val="hy-AM"/>
        </w:rPr>
        <w:t>․</w:t>
      </w:r>
    </w:p>
    <w:p w:rsidR="00996206" w:rsidRPr="00996206" w:rsidRDefault="00996206" w:rsidP="00996206">
      <w:pPr>
        <w:pStyle w:val="a3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lang w:val="hy-AM"/>
        </w:rPr>
      </w:pPr>
      <w:r w:rsidRPr="00996206">
        <w:rPr>
          <w:rFonts w:ascii="GHEA Grapalat" w:hAnsi="GHEA Grapalat"/>
          <w:color w:val="000000"/>
          <w:lang w:val="hy-AM"/>
        </w:rPr>
        <w:t xml:space="preserve">      42.4) սահմանում է «Տեղական տուրքերի և վճարների մասին» Հայաստանի Հանրապետության օրենքով նախատեսված թույլտվությունների տրամադրման կարգը, բացառությամբ տեղական տուրքերի կամ վճարների այն տեսակների, որոնց թույլտվությունների տրամադրման կարգը սահմանված է օրենքով կամ Հայաստանի Հանրապետության կառավարության որոշումներով.</w:t>
      </w:r>
    </w:p>
    <w:p w:rsidR="00996206" w:rsidRPr="00996206" w:rsidRDefault="00996206" w:rsidP="00996206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43</w:t>
      </w:r>
      <w:r w:rsidRPr="00996206">
        <w:rPr>
          <w:rFonts w:ascii="GHEA Grapalat" w:hAnsi="GHEA Grapalat"/>
          <w:color w:val="000000"/>
          <w:lang w:val="hy-AM"/>
        </w:rPr>
        <w:t>) իրականացնում է Հայաստանի Հանրապետության Սահմանադրությամբ և օրենքով սահմանված այլ լիազորություններ:</w:t>
      </w:r>
    </w:p>
    <w:p w:rsidR="008A3ABC" w:rsidRPr="00F218A9" w:rsidRDefault="00996206" w:rsidP="00996206">
      <w:pPr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218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/>
          <w:b/>
          <w:sz w:val="24"/>
          <w:szCs w:val="24"/>
          <w:lang w:val="hy-AM"/>
        </w:rPr>
        <w:t xml:space="preserve">III. </w:t>
      </w:r>
      <w:r w:rsidR="00457AF1" w:rsidRPr="00F218A9">
        <w:rPr>
          <w:rFonts w:ascii="GHEA Grapalat" w:hAnsi="GHEA Grapalat" w:cs="Sylfaen"/>
          <w:b/>
          <w:sz w:val="24"/>
          <w:szCs w:val="24"/>
          <w:lang w:val="hy-AM"/>
        </w:rPr>
        <w:t>ԱՎԱԳԱՆՈՒ</w:t>
      </w:r>
      <w:r w:rsidR="00457AF1" w:rsidRPr="00F218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="00457AF1" w:rsidRPr="00F218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 w:cs="Sylfaen"/>
          <w:b/>
          <w:sz w:val="24"/>
          <w:szCs w:val="24"/>
          <w:lang w:val="hy-AM"/>
        </w:rPr>
        <w:t>ԱԿՏԵՐԸ</w:t>
      </w:r>
      <w:r w:rsidR="00457AF1" w:rsidRPr="00F218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457AF1" w:rsidRPr="00F218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 w:cs="Sylfaen"/>
          <w:b/>
          <w:sz w:val="24"/>
          <w:szCs w:val="24"/>
          <w:lang w:val="hy-AM"/>
        </w:rPr>
        <w:t>ԴՐԱՆՑ</w:t>
      </w:r>
      <w:r w:rsidR="00457AF1" w:rsidRPr="00F218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="00457AF1" w:rsidRPr="00F218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 w:cs="Sylfaen"/>
          <w:b/>
          <w:sz w:val="24"/>
          <w:szCs w:val="24"/>
          <w:lang w:val="hy-AM"/>
        </w:rPr>
        <w:t>ԿԱՐԳԸ</w:t>
      </w:r>
    </w:p>
    <w:p w:rsidR="00123B37" w:rsidRPr="00F218A9" w:rsidRDefault="00457AF1" w:rsidP="002F5BC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15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ու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շումն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ս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շահ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երաբե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այ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ասություն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ուր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նչությա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ուն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ղերձներ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նակչությա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րզպետ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րմինն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123B37" w:rsidRPr="00F218A9" w:rsidRDefault="00457AF1" w:rsidP="002F5BC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16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շում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ղերձներ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սուհետ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կտ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ձայ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ծամասնությա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ացառությա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եպքերի։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23B37" w:rsidRPr="00F218A9" w:rsidRDefault="00457AF1" w:rsidP="002F5BC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17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կտ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ունում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ձեռնե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ունք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տկա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ն</w:t>
      </w:r>
      <w:r w:rsidRPr="00F218A9">
        <w:rPr>
          <w:rFonts w:ascii="GHEA Grapalat" w:hAnsi="GHEA Grapalat"/>
          <w:sz w:val="24"/>
          <w:szCs w:val="24"/>
          <w:lang w:val="hy-AM"/>
        </w:rPr>
        <w:t>, O</w:t>
      </w:r>
      <w:r w:rsidRPr="00F218A9">
        <w:rPr>
          <w:rFonts w:ascii="GHEA Grapalat" w:hAnsi="GHEA Grapalat" w:cs="Sylfaen"/>
          <w:sz w:val="24"/>
          <w:szCs w:val="24"/>
          <w:lang w:val="hy-AM"/>
        </w:rPr>
        <w:t>րենք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եպքերում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ա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րորդ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կտ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ունում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lastRenderedPageBreak/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ձեռն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տրություն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ում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տր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չ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կա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ոկոս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123B37" w:rsidRPr="00F218A9" w:rsidRDefault="00457AF1" w:rsidP="002F5BC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18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ձեռնությա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դե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ա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ունք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կտ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արկ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նե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ջոցով։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23B37" w:rsidRPr="00F218A9" w:rsidRDefault="00457AF1" w:rsidP="002F5BC8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19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կտ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ծ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՝</w:t>
      </w:r>
    </w:p>
    <w:p w:rsidR="00123B37" w:rsidRPr="00F218A9" w:rsidRDefault="00457AF1" w:rsidP="002F5BC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1)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կտ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իմնավորումները</w:t>
      </w:r>
      <w:r w:rsidRPr="00F218A9">
        <w:rPr>
          <w:rFonts w:ascii="GHEA Grapalat" w:hAnsi="GHEA Grapalat"/>
          <w:sz w:val="24"/>
          <w:szCs w:val="24"/>
          <w:lang w:val="hy-AM"/>
        </w:rPr>
        <w:t>,</w:t>
      </w:r>
    </w:p>
    <w:p w:rsidR="00123B37" w:rsidRPr="00F218A9" w:rsidRDefault="00457AF1" w:rsidP="002F5BC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2)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եկանք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կտ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կամուտնե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ծախսե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պասվելիք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փոփոխություն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123B37" w:rsidRPr="00F218A9" w:rsidRDefault="00457AF1" w:rsidP="002F5BC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3)</w:t>
      </w:r>
      <w:r w:rsidRPr="00F218A9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լրացումն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կտ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ծ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ործ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կտ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փոփոխվ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ետ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թակետ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կտ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տորագր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ղինակ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ղինակ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F218A9">
        <w:rPr>
          <w:rFonts w:ascii="GHEA Grapalat" w:hAnsi="GHEA Grapalat"/>
          <w:sz w:val="24"/>
          <w:szCs w:val="24"/>
          <w:lang w:val="hy-AM"/>
        </w:rPr>
        <w:t>:</w:t>
      </w:r>
    </w:p>
    <w:p w:rsidR="00123B37" w:rsidRPr="00F218A9" w:rsidRDefault="00457AF1" w:rsidP="002F5BC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20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րթ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ակարգ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արտուղա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ա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ղեկց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րությա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ձեռնություններից</w:t>
      </w:r>
      <w:r w:rsidRPr="00F218A9">
        <w:rPr>
          <w:rFonts w:ascii="GHEA Grapalat" w:hAnsi="GHEA Grapalat"/>
          <w:sz w:val="24"/>
          <w:szCs w:val="24"/>
          <w:lang w:val="hy-AM"/>
        </w:rPr>
        <w:t>:</w:t>
      </w:r>
    </w:p>
    <w:p w:rsidR="00123B37" w:rsidRPr="00F218A9" w:rsidRDefault="00457AF1" w:rsidP="002F5BC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21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արտուղա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ձեռնություն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կօրյ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րամադ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ունն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ուն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ձեռնություն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են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արկություն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իտողություն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արտուղա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րթ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ա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</w:t>
      </w:r>
      <w:r w:rsidRPr="00F218A9">
        <w:rPr>
          <w:rFonts w:ascii="GHEA Grapalat" w:hAnsi="GHEA Grapalat"/>
          <w:sz w:val="24"/>
          <w:szCs w:val="24"/>
          <w:lang w:val="hy-AM"/>
        </w:rPr>
        <w:t>:</w:t>
      </w:r>
    </w:p>
    <w:p w:rsidR="00123B37" w:rsidRPr="00F218A9" w:rsidRDefault="00457AF1" w:rsidP="002F5BC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22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իտողություն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ր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ձեռն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ղինակ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կօրյ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յեցողությա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լրամշակ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կտ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արտուղա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ձեռն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ղինակ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լրամշակ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ծ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ց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մփոփաթերթ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շ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արկություն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իտողություն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ունե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չընդունե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իմնավորում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թե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իտողությունն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չ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վ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պ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դ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շ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եկանք</w:t>
      </w:r>
      <w:r w:rsidRPr="00F218A9">
        <w:rPr>
          <w:rFonts w:ascii="GHEA Grapalat" w:hAnsi="GHEA Grapalat"/>
          <w:sz w:val="24"/>
          <w:szCs w:val="24"/>
          <w:lang w:val="hy-AM"/>
        </w:rPr>
        <w:t>-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մփոփաթերթ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123B37" w:rsidRPr="00F218A9" w:rsidRDefault="00457AF1" w:rsidP="002F5BC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23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ձեռն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ղինակ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կտ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եկանք</w:t>
      </w:r>
      <w:r w:rsidRPr="00F218A9">
        <w:rPr>
          <w:rFonts w:ascii="GHEA Grapalat" w:hAnsi="GHEA Grapalat"/>
          <w:sz w:val="24"/>
          <w:szCs w:val="24"/>
          <w:lang w:val="hy-AM"/>
        </w:rPr>
        <w:t>-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մփոփաթերթ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lastRenderedPageBreak/>
        <w:t>աշխատակազմ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արտուղա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վ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ն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րթ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ակարգ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գրկե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կտի</w:t>
      </w:r>
      <w:r w:rsidR="00D9319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չընդգրկ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ակարգ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թե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արկներ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իմնավոր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կտ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ունում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ուր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ասություն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դ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ռօրյ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ձեռն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ղինակին</w:t>
      </w:r>
      <w:r w:rsidRPr="00F218A9">
        <w:rPr>
          <w:rFonts w:ascii="GHEA Grapalat" w:hAnsi="GHEA Grapalat"/>
          <w:sz w:val="24"/>
          <w:szCs w:val="24"/>
          <w:lang w:val="hy-AM"/>
        </w:rPr>
        <w:t>:</w:t>
      </w:r>
    </w:p>
    <w:p w:rsidR="00B17296" w:rsidRPr="00F218A9" w:rsidRDefault="00457AF1" w:rsidP="002F5BC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24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ակարգ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րա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գրկ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ծ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ց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րթ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կսվելու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շաբաթ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րամադր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ն</w:t>
      </w:r>
      <w:r w:rsidRPr="00F218A9">
        <w:rPr>
          <w:rFonts w:ascii="GHEA Grapalat" w:hAnsi="GHEA Grapalat"/>
          <w:sz w:val="24"/>
          <w:szCs w:val="24"/>
          <w:lang w:val="hy-AM"/>
        </w:rPr>
        <w:t>:</w:t>
      </w:r>
    </w:p>
    <w:p w:rsidR="00B17296" w:rsidRPr="00F218A9" w:rsidRDefault="00457AF1" w:rsidP="002F5BC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25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կտ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ունն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րամադր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ստավայրում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ղթ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արբերակ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ձեռ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փոստ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սցեն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ղարկե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F218A9">
        <w:rPr>
          <w:rFonts w:ascii="GHEA Grapalat" w:hAnsi="GHEA Grapalat"/>
          <w:sz w:val="24"/>
          <w:szCs w:val="24"/>
          <w:lang w:val="hy-AM"/>
        </w:rPr>
        <w:t>:</w:t>
      </w:r>
    </w:p>
    <w:p w:rsidR="00B17296" w:rsidRPr="00F218A9" w:rsidRDefault="00457AF1" w:rsidP="002F5BC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26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կտ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արկ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ցանկաց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փուլ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ակայ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նչ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ցկացում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ղինակ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հանջ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շրջանառությունից</w:t>
      </w:r>
      <w:r w:rsidRPr="00F218A9">
        <w:rPr>
          <w:rFonts w:ascii="GHEA Grapalat" w:hAnsi="GHEA Grapalat"/>
          <w:sz w:val="24"/>
          <w:szCs w:val="24"/>
          <w:lang w:val="hy-AM"/>
        </w:rPr>
        <w:t>:</w:t>
      </w:r>
    </w:p>
    <w:p w:rsidR="00B17296" w:rsidRPr="00F218A9" w:rsidRDefault="00457AF1" w:rsidP="002F5BC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27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րթ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շաբաթ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րապարակ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եկությ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ումար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վ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ցել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ակարգ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դ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եկություն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փակց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ապետարա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արած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զանգված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լրատվ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ադր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ցանց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յք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ttp://www.azdarar.am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սցե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տնվ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րապարակ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ծանուցու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նտերնետ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յք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B17296" w:rsidRPr="00F218A9" w:rsidRDefault="00457AF1" w:rsidP="002F5BC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28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շում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տորագ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րապարակ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2421">
        <w:rPr>
          <w:rFonts w:ascii="GHEA Grapalat" w:hAnsi="GHEA Grapalat" w:cs="Sylfaen"/>
          <w:sz w:val="24"/>
          <w:szCs w:val="24"/>
          <w:lang w:val="hy-AM"/>
        </w:rPr>
        <w:t>ղեկավարը</w:t>
      </w:r>
      <w:r w:rsidRPr="00F32421">
        <w:rPr>
          <w:rFonts w:ascii="GHEA Grapalat" w:hAnsi="GHEA Grapalat"/>
          <w:sz w:val="24"/>
          <w:szCs w:val="24"/>
          <w:lang w:val="hy-AM"/>
        </w:rPr>
        <w:t xml:space="preserve">` </w:t>
      </w:r>
      <w:r w:rsidR="00945021" w:rsidRPr="00F32421">
        <w:rPr>
          <w:rFonts w:ascii="GHEA Grapalat" w:hAnsi="GHEA Grapalat"/>
          <w:sz w:val="24"/>
          <w:szCs w:val="24"/>
          <w:lang w:val="hy-AM"/>
        </w:rPr>
        <w:t xml:space="preserve">«Տեղական ինքնակառավարման մասին»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F218A9">
        <w:rPr>
          <w:rFonts w:ascii="GHEA Grapalat" w:hAnsi="GHEA Grapalat"/>
          <w:sz w:val="24"/>
          <w:szCs w:val="24"/>
          <w:lang w:val="hy-AM"/>
        </w:rPr>
        <w:t>:</w:t>
      </w:r>
    </w:p>
    <w:p w:rsidR="00897C43" w:rsidRPr="00F218A9" w:rsidRDefault="00457AF1" w:rsidP="002F5BC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29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ուն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ղերձ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վան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կամսյ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ն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շտոնապե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եկացն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897C43" w:rsidRPr="00F218A9" w:rsidRDefault="00457AF1" w:rsidP="002F5BC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30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կտ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ունվելու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կշաբաթյ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ադր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ցանց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յքում</w:t>
      </w:r>
      <w:r w:rsidRPr="00F218A9">
        <w:rPr>
          <w:rFonts w:ascii="GHEA Grapalat" w:hAnsi="GHEA Grapalat"/>
          <w:sz w:val="24"/>
          <w:szCs w:val="24"/>
          <w:lang w:val="hy-AM"/>
        </w:rPr>
        <w:t>:</w:t>
      </w:r>
    </w:p>
    <w:p w:rsidR="00897C43" w:rsidRPr="00F218A9" w:rsidRDefault="00457AF1" w:rsidP="00897C43">
      <w:pPr>
        <w:spacing w:after="0"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218A9">
        <w:rPr>
          <w:rFonts w:ascii="GHEA Grapalat" w:hAnsi="GHEA Grapalat"/>
          <w:b/>
          <w:sz w:val="24"/>
          <w:szCs w:val="24"/>
          <w:lang w:val="hy-AM"/>
        </w:rPr>
        <w:t>IV.</w:t>
      </w:r>
      <w:r w:rsidRPr="00F218A9">
        <w:rPr>
          <w:rFonts w:ascii="GHEA Grapalat" w:hAnsi="GHEA Grapalat" w:cs="Sylfaen"/>
          <w:b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b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b/>
          <w:sz w:val="24"/>
          <w:szCs w:val="24"/>
          <w:lang w:val="hy-AM"/>
        </w:rPr>
        <w:t>ԱՆԴԱՄԸ</w:t>
      </w:r>
    </w:p>
    <w:p w:rsidR="00897C43" w:rsidRPr="00F218A9" w:rsidRDefault="00457AF1" w:rsidP="002F5BC8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lastRenderedPageBreak/>
        <w:t xml:space="preserve"> 31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նի՝</w:t>
      </w:r>
    </w:p>
    <w:p w:rsidR="00897C43" w:rsidRPr="00F218A9" w:rsidRDefault="00457AF1" w:rsidP="002F5BC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1)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ն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ակարգ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վ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897C43" w:rsidRPr="00F218A9" w:rsidRDefault="00457AF1" w:rsidP="002F5BC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2)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պատրաստ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արկմա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ն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շու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ղերձ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ծեր</w:t>
      </w:r>
      <w:r w:rsidRPr="00F218A9">
        <w:rPr>
          <w:rFonts w:ascii="GHEA Grapalat" w:hAnsi="GHEA Grapalat"/>
          <w:sz w:val="24"/>
          <w:szCs w:val="24"/>
          <w:lang w:val="hy-AM"/>
        </w:rPr>
        <w:t>,</w:t>
      </w:r>
    </w:p>
    <w:p w:rsidR="007C0150" w:rsidRDefault="00897C43" w:rsidP="002F5BC8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3)</w:t>
      </w:r>
      <w:r w:rsidR="007C0150" w:rsidRPr="007C0150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7C0150" w:rsidRPr="007C015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յնքի ղեկավարից պահանջելու և ստանալու նրա, աշխատակազմի, համայնքային ենթակայության կազմակերպությունների գործունեության վերաբերյալ տեղեկատվություն.</w:t>
      </w:r>
    </w:p>
    <w:p w:rsidR="007C0150" w:rsidRPr="007C0150" w:rsidRDefault="007C0150" w:rsidP="007C0150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7C0150">
        <w:rPr>
          <w:rFonts w:ascii="GHEA Grapalat" w:hAnsi="GHEA Grapalat"/>
          <w:lang w:val="hy-AM"/>
        </w:rPr>
        <w:t xml:space="preserve">    </w:t>
      </w:r>
      <w:r w:rsidRPr="007C0150">
        <w:rPr>
          <w:rFonts w:ascii="GHEA Grapalat" w:hAnsi="GHEA Grapalat"/>
          <w:color w:val="000000"/>
          <w:lang w:val="hy-AM"/>
        </w:rPr>
        <w:t>4) վարչական ղեկավարից պահանջելու և ստանալու նրա գործունեության վերաբերյալ տեղեկատվություն.</w:t>
      </w:r>
    </w:p>
    <w:p w:rsidR="007C0150" w:rsidRPr="007C0150" w:rsidRDefault="007C0150" w:rsidP="007C0150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7C0150">
        <w:rPr>
          <w:rFonts w:ascii="GHEA Grapalat" w:hAnsi="GHEA Grapalat"/>
          <w:color w:val="000000"/>
          <w:lang w:val="hy-AM"/>
        </w:rPr>
        <w:t xml:space="preserve">  5) կատարելու համայնքի բնակիչների ընդունելություն, կազմակերպելու հանրային հանդիպումներ ու քննարկումներ.</w:t>
      </w:r>
    </w:p>
    <w:p w:rsidR="007C0150" w:rsidRPr="007C0150" w:rsidRDefault="007C0150" w:rsidP="007C0150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7C0150">
        <w:rPr>
          <w:rFonts w:ascii="GHEA Grapalat" w:hAnsi="GHEA Grapalat"/>
          <w:color w:val="000000"/>
          <w:lang w:val="hy-AM"/>
        </w:rPr>
        <w:t xml:space="preserve">  6) համայնքի ավագանու և համայնքի ղեկավարի որոշումները կամ գործողությունները բողոքարկելու դատարան, եթե խախտվել են նրա` որպես ավագանու անդամի իրավունքները.</w:t>
      </w:r>
    </w:p>
    <w:p w:rsidR="007C0150" w:rsidRPr="007C0150" w:rsidRDefault="007C0150" w:rsidP="007C0150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7C0150">
        <w:rPr>
          <w:rFonts w:ascii="GHEA Grapalat" w:hAnsi="GHEA Grapalat"/>
          <w:color w:val="000000"/>
          <w:lang w:val="hy-AM"/>
        </w:rPr>
        <w:t xml:space="preserve"> 7) ստանալու դրամական փոխհատուցում` սույն օրենքով սահմանված կարգով իր պարտականություններն իրականացնելու հետևանքով կատարած ծախսերի դիմաց:</w:t>
      </w:r>
    </w:p>
    <w:p w:rsidR="00725601" w:rsidRDefault="00725601" w:rsidP="007C015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725601" w:rsidRDefault="007C0150" w:rsidP="007C015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>32.</w:t>
      </w:r>
      <w:r w:rsidR="00457AF1"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 w:cs="Sylfaen"/>
          <w:sz w:val="24"/>
          <w:szCs w:val="24"/>
          <w:lang w:val="hy-AM"/>
        </w:rPr>
        <w:t>անդամը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 w:cs="Sylfaen"/>
          <w:sz w:val="24"/>
          <w:szCs w:val="24"/>
          <w:lang w:val="hy-AM"/>
        </w:rPr>
        <w:t>իր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 w:cs="Sylfaen"/>
          <w:sz w:val="24"/>
          <w:szCs w:val="24"/>
          <w:lang w:val="hy-AM"/>
        </w:rPr>
        <w:t>առաջնորդվել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 w:cs="Sylfaen"/>
          <w:sz w:val="24"/>
          <w:szCs w:val="24"/>
          <w:lang w:val="hy-AM"/>
        </w:rPr>
        <w:t>Սահմանադրությամբ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="00457AF1" w:rsidRPr="00F218A9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 w:cs="Sylfaen"/>
          <w:sz w:val="24"/>
          <w:szCs w:val="24"/>
          <w:lang w:val="hy-AM"/>
        </w:rPr>
        <w:t>բարօրությանն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 w:cs="Sylfaen"/>
          <w:sz w:val="24"/>
          <w:szCs w:val="24"/>
          <w:lang w:val="hy-AM"/>
        </w:rPr>
        <w:t>համոզմունքով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0F4430" w:rsidRPr="00F218A9" w:rsidRDefault="00457AF1" w:rsidP="007C015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725601" w:rsidRPr="00725601">
        <w:rPr>
          <w:rFonts w:ascii="GHEA Grapalat" w:hAnsi="GHEA Grapalat" w:cs="Sylfaen"/>
          <w:sz w:val="24"/>
          <w:szCs w:val="24"/>
          <w:lang w:val="hy-AM"/>
        </w:rPr>
        <w:t xml:space="preserve">«Տեղական ինքնակառավարման մասին» ՀՀ օրենքով 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գով՝</w:t>
      </w:r>
    </w:p>
    <w:p w:rsidR="00725601" w:rsidRPr="00725601" w:rsidRDefault="00725601" w:rsidP="00725601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725601">
        <w:rPr>
          <w:rFonts w:ascii="GHEA Grapalat" w:hAnsi="GHEA Grapalat"/>
          <w:color w:val="000000"/>
          <w:lang w:val="hy-AM"/>
        </w:rPr>
        <w:t>1) մասնակցել ավագանու նիստերին և քվեարկություններին.</w:t>
      </w:r>
    </w:p>
    <w:p w:rsidR="00725601" w:rsidRPr="00725601" w:rsidRDefault="00725601" w:rsidP="00725601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725601">
        <w:rPr>
          <w:rFonts w:ascii="GHEA Grapalat" w:hAnsi="GHEA Grapalat"/>
          <w:color w:val="000000"/>
          <w:lang w:val="hy-AM"/>
        </w:rPr>
        <w:t>2) պարբերաբար հանդիպել համայնքի բնակչության հետ, համայնքի ընտրողներին տեղեկացնել համայնքի ավագանու աշխատանքների մասին.</w:t>
      </w:r>
    </w:p>
    <w:p w:rsidR="00725601" w:rsidRPr="00725601" w:rsidRDefault="00725601" w:rsidP="00725601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725601">
        <w:rPr>
          <w:rFonts w:ascii="GHEA Grapalat" w:hAnsi="GHEA Grapalat"/>
          <w:color w:val="000000"/>
          <w:lang w:val="hy-AM"/>
        </w:rPr>
        <w:t>3) մասնակցել ավագանու կողմից անցկացվող՝ քաղաքացիների ընդունելություններին.</w:t>
      </w:r>
    </w:p>
    <w:p w:rsidR="00725601" w:rsidRPr="00725601" w:rsidRDefault="00725601" w:rsidP="00725601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725601">
        <w:rPr>
          <w:rFonts w:ascii="GHEA Grapalat" w:hAnsi="GHEA Grapalat"/>
          <w:color w:val="000000"/>
          <w:lang w:val="hy-AM"/>
        </w:rPr>
        <w:t>4) ավագանու կանոնակարգով սահմանված կարգով անդամակցել ավագանու որևէ մշտական հանձնաժողովի, մասնակցել դրա նիստերին.</w:t>
      </w:r>
    </w:p>
    <w:p w:rsidR="00725601" w:rsidRPr="00725601" w:rsidRDefault="00725601" w:rsidP="00725601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725601">
        <w:rPr>
          <w:rFonts w:ascii="GHEA Grapalat" w:hAnsi="GHEA Grapalat"/>
          <w:color w:val="000000"/>
          <w:lang w:val="hy-AM"/>
        </w:rPr>
        <w:t>5) օժանդակել համայնքում տեղական ինքնակառավարմանը բնակիչների մասնակցությանը.</w:t>
      </w:r>
    </w:p>
    <w:p w:rsidR="00725601" w:rsidRPr="00725601" w:rsidRDefault="00725601" w:rsidP="00725601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725601">
        <w:rPr>
          <w:rFonts w:ascii="GHEA Grapalat" w:hAnsi="GHEA Grapalat"/>
          <w:color w:val="000000"/>
          <w:lang w:val="hy-AM"/>
        </w:rPr>
        <w:t>6) չմասնակցել ավագանու այն որոշման քվեարկությանը, որն առնչվում է իր, իր հետ մերձավոր ազգակցությամբ կամ խնամիությամբ կապված անձանց (ծնող, ամուսին, զավակ, եղբայր, քույր) շահերին.</w:t>
      </w:r>
    </w:p>
    <w:p w:rsidR="00725601" w:rsidRPr="00725601" w:rsidRDefault="00725601" w:rsidP="00725601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725601">
        <w:rPr>
          <w:rFonts w:ascii="GHEA Grapalat" w:hAnsi="GHEA Grapalat"/>
          <w:color w:val="000000"/>
          <w:lang w:val="hy-AM"/>
        </w:rPr>
        <w:t>7) անհամատեղելի պաշտոններում ընտրվելու կամ նշանակվելու դեպքում անհապաղ գրավոր տեղյակ պահել ավագանուն կամ համայնքի ղեկավարին.</w:t>
      </w:r>
    </w:p>
    <w:p w:rsidR="00725601" w:rsidRPr="00725601" w:rsidRDefault="00725601" w:rsidP="00725601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725601">
        <w:rPr>
          <w:rFonts w:ascii="GHEA Grapalat" w:hAnsi="GHEA Grapalat"/>
          <w:color w:val="000000"/>
          <w:lang w:val="hy-AM"/>
        </w:rPr>
        <w:t>8) ստորագրել իր մասնակցությամբ ընդունված փաստաթղթերը, իսկ ա</w:t>
      </w:r>
      <w:r w:rsidRPr="00725601">
        <w:rPr>
          <w:rFonts w:ascii="GHEA Grapalat" w:hAnsi="GHEA Grapalat"/>
          <w:color w:val="000000"/>
          <w:shd w:val="clear" w:color="auto" w:fill="FFFFFF"/>
          <w:lang w:val="hy-AM"/>
        </w:rPr>
        <w:t>րտակարգ դրության իրավական ռեժիմով պայմանավորված հրավիրված ավագանու հեռավար եղանակով նիստերի</w:t>
      </w:r>
      <w:r w:rsidRPr="00725601">
        <w:rPr>
          <w:rFonts w:ascii="GHEA Grapalat" w:hAnsi="GHEA Grapalat"/>
          <w:color w:val="000000"/>
          <w:lang w:val="hy-AM"/>
        </w:rPr>
        <w:t xml:space="preserve"> դեպքում ավագանու նիստի տեսաձայնագրման ընթացքում </w:t>
      </w:r>
      <w:r w:rsidRPr="00725601">
        <w:rPr>
          <w:rFonts w:ascii="GHEA Grapalat" w:hAnsi="GHEA Grapalat"/>
          <w:color w:val="000000"/>
          <w:lang w:val="hy-AM"/>
        </w:rPr>
        <w:lastRenderedPageBreak/>
        <w:t>բանավոր արտահայտել իր դիրքորոշումը, ինչպես նաև էլեկտրոնային փոստի միջոցով հաստատել այն.</w:t>
      </w:r>
    </w:p>
    <w:p w:rsidR="00725601" w:rsidRPr="00725601" w:rsidRDefault="00725601" w:rsidP="00725601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725601">
        <w:rPr>
          <w:rFonts w:ascii="GHEA Grapalat" w:hAnsi="GHEA Grapalat"/>
          <w:color w:val="000000"/>
          <w:lang w:val="hy-AM"/>
        </w:rPr>
        <w:t xml:space="preserve">9) իրականացնել </w:t>
      </w:r>
      <w:r w:rsidRPr="00725601">
        <w:rPr>
          <w:rFonts w:ascii="GHEA Grapalat" w:hAnsi="GHEA Grapalat" w:cs="Sylfaen"/>
          <w:lang w:val="hy-AM"/>
        </w:rPr>
        <w:t>«Տեղական ինքնակառավարման մասին» ՀՀ օրենքով</w:t>
      </w:r>
      <w:r w:rsidRPr="00725601">
        <w:rPr>
          <w:rFonts w:ascii="GHEA Grapalat" w:hAnsi="GHEA Grapalat"/>
          <w:color w:val="000000"/>
          <w:lang w:val="hy-AM"/>
        </w:rPr>
        <w:t>, այլ օրենքներով և ավագանու կանոնակարգով սահմանված այլ պարտականություններ:</w:t>
      </w:r>
    </w:p>
    <w:p w:rsidR="00D953D5" w:rsidRPr="00F218A9" w:rsidRDefault="00725601" w:rsidP="0072560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>33.</w:t>
      </w:r>
      <w:r w:rsidR="00457AF1"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 w:cs="Sylfaen"/>
          <w:sz w:val="24"/>
          <w:szCs w:val="24"/>
          <w:lang w:val="hy-AM"/>
        </w:rPr>
        <w:t>ղեկավարը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="00457AF1"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 w:cs="Sylfaen"/>
          <w:sz w:val="24"/>
          <w:szCs w:val="24"/>
          <w:lang w:val="hy-AM"/>
        </w:rPr>
        <w:t>տեղակալները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="00457AF1" w:rsidRPr="00F218A9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 w:cs="Sylfaen"/>
          <w:sz w:val="24"/>
          <w:szCs w:val="24"/>
          <w:lang w:val="hy-AM"/>
        </w:rPr>
        <w:t>քարտուղարը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="00457AF1" w:rsidRPr="00F218A9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 w:cs="Sylfaen"/>
          <w:sz w:val="24"/>
          <w:szCs w:val="24"/>
          <w:lang w:val="hy-AM"/>
        </w:rPr>
        <w:t>ստորաբաժանումների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 w:cs="Sylfaen"/>
          <w:sz w:val="24"/>
          <w:szCs w:val="24"/>
          <w:lang w:val="hy-AM"/>
        </w:rPr>
        <w:t>ղեկավարները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="00457AF1" w:rsidRPr="00F218A9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 w:cs="Sylfaen"/>
          <w:sz w:val="24"/>
          <w:szCs w:val="24"/>
          <w:lang w:val="hy-AM"/>
        </w:rPr>
        <w:t>ենթակայության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 w:cs="Sylfaen"/>
          <w:sz w:val="24"/>
          <w:szCs w:val="24"/>
          <w:lang w:val="hy-AM"/>
        </w:rPr>
        <w:t>ղեկավարները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 w:cs="Sylfaen"/>
          <w:sz w:val="24"/>
          <w:szCs w:val="24"/>
          <w:lang w:val="hy-AM"/>
        </w:rPr>
        <w:t>անդամի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 w:cs="Sylfaen"/>
          <w:sz w:val="24"/>
          <w:szCs w:val="24"/>
          <w:lang w:val="hy-AM"/>
        </w:rPr>
        <w:t>պահանջով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 w:cs="Sylfaen"/>
          <w:sz w:val="24"/>
          <w:szCs w:val="24"/>
          <w:lang w:val="hy-AM"/>
        </w:rPr>
        <w:t>սեղմ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 w:cs="Sylfaen"/>
          <w:sz w:val="24"/>
          <w:szCs w:val="24"/>
          <w:lang w:val="hy-AM"/>
        </w:rPr>
        <w:t>ընդունել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 w:cs="Sylfaen"/>
          <w:sz w:val="24"/>
          <w:szCs w:val="24"/>
          <w:lang w:val="hy-AM"/>
        </w:rPr>
        <w:t>նրան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>:</w:t>
      </w:r>
    </w:p>
    <w:p w:rsidR="00D953D5" w:rsidRPr="00F218A9" w:rsidRDefault="00457AF1" w:rsidP="002F5BC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34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րան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չ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ապնդվ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թարկվ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գավիճակ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խ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ործողություն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ի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յտն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ծի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թե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րեոր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ապնդել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արք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ախախ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չէ</w:t>
      </w:r>
      <w:r w:rsidRPr="00F218A9">
        <w:rPr>
          <w:rFonts w:ascii="GHEA Grapalat" w:hAnsi="GHEA Grapalat"/>
          <w:sz w:val="24"/>
          <w:szCs w:val="24"/>
          <w:lang w:val="hy-AM"/>
        </w:rPr>
        <w:t>:</w:t>
      </w:r>
    </w:p>
    <w:p w:rsidR="00D953D5" w:rsidRPr="00F218A9" w:rsidRDefault="00457AF1" w:rsidP="002F5BC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35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լիազորություն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աղաժամկետ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ադարեց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թե</w:t>
      </w:r>
      <w:r w:rsidRPr="00F218A9">
        <w:rPr>
          <w:rFonts w:ascii="GHEA Grapalat" w:hAnsi="GHEA Grapalat"/>
          <w:sz w:val="24"/>
          <w:szCs w:val="24"/>
          <w:lang w:val="hy-AM"/>
        </w:rPr>
        <w:t>`</w:t>
      </w:r>
    </w:p>
    <w:p w:rsidR="00D93190" w:rsidRPr="00D93190" w:rsidRDefault="00D93190" w:rsidP="00D93190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D93190">
        <w:rPr>
          <w:rFonts w:ascii="GHEA Grapalat" w:hAnsi="GHEA Grapalat"/>
          <w:color w:val="000000"/>
          <w:lang w:val="hy-AM"/>
        </w:rPr>
        <w:t>1) դադարեցվել է նրա` Հայաստանի Հանրապետության քաղաքացիությունը.</w:t>
      </w:r>
    </w:p>
    <w:p w:rsidR="00D93190" w:rsidRPr="00D93190" w:rsidRDefault="00D93190" w:rsidP="00D93190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D93190">
        <w:rPr>
          <w:rFonts w:ascii="GHEA Grapalat" w:hAnsi="GHEA Grapalat"/>
          <w:color w:val="000000"/>
          <w:lang w:val="hy-AM"/>
        </w:rPr>
        <w:t>2) նա դադարել է համայնքի բնակիչ լինելուց.</w:t>
      </w:r>
    </w:p>
    <w:p w:rsidR="00D93190" w:rsidRPr="00D93190" w:rsidRDefault="00D93190" w:rsidP="0012648D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93190">
        <w:rPr>
          <w:rFonts w:ascii="GHEA Grapalat" w:hAnsi="GHEA Grapalat"/>
          <w:color w:val="000000"/>
          <w:lang w:val="hy-AM"/>
        </w:rPr>
        <w:t>3) դատարանի` օրինական ուժի մեջ մտած դատավճռով դատապարտվել է ազատազրկման և կրում է պատիժը.</w:t>
      </w:r>
    </w:p>
    <w:p w:rsidR="00D93190" w:rsidRPr="00D93190" w:rsidRDefault="00D93190" w:rsidP="00D93190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D93190">
        <w:rPr>
          <w:rFonts w:ascii="GHEA Grapalat" w:hAnsi="GHEA Grapalat"/>
          <w:color w:val="000000"/>
          <w:lang w:val="hy-AM"/>
        </w:rPr>
        <w:t>4) նա զորակոչվել կամ ծառայության է անցել զինված ուժերում և այլ զորքերում.</w:t>
      </w:r>
    </w:p>
    <w:p w:rsidR="00D93190" w:rsidRPr="00D93190" w:rsidRDefault="00D93190" w:rsidP="0012648D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93190">
        <w:rPr>
          <w:rFonts w:ascii="GHEA Grapalat" w:hAnsi="GHEA Grapalat"/>
          <w:color w:val="000000"/>
          <w:lang w:val="hy-AM"/>
        </w:rPr>
        <w:t>5) դատարանի` օրինական ուժի մեջ մտած վճռով նա անգործունակ, անհայտ բացակայող կամ մահացած է ճանաչվել.</w:t>
      </w:r>
    </w:p>
    <w:p w:rsidR="00D93190" w:rsidRPr="00D93190" w:rsidRDefault="00D93190" w:rsidP="0012648D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93190">
        <w:rPr>
          <w:rFonts w:ascii="GHEA Grapalat" w:hAnsi="GHEA Grapalat"/>
          <w:color w:val="000000"/>
          <w:lang w:val="hy-AM"/>
        </w:rPr>
        <w:t>6) նա ավագանու անդամության հետ անհամատեղելի պաշտոն է զբաղեցնում.</w:t>
      </w:r>
    </w:p>
    <w:p w:rsidR="00D93190" w:rsidRPr="00D93190" w:rsidRDefault="00D93190" w:rsidP="0012648D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93190">
        <w:rPr>
          <w:rFonts w:ascii="GHEA Grapalat" w:hAnsi="GHEA Grapalat"/>
          <w:color w:val="000000"/>
          <w:lang w:val="hy-AM"/>
        </w:rPr>
        <w:t>7) նա մեկ տարվա ընթացքում անհարգելի պատճառով բացակայել է ավագանու նիստերի կամ քվեարկությունների կամ մշտական հանձնաժողովի նիստերի (որը պետք է արտացոլված լինի իր մասնակցությամբ ավագանու նիստերի ընթացքում ընդունված փաստաթղթերի ստորագրություններով) ավելի քան կեսից.</w:t>
      </w:r>
    </w:p>
    <w:p w:rsidR="00D93190" w:rsidRPr="00D557DC" w:rsidRDefault="00D93190" w:rsidP="00D93190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D557DC">
        <w:rPr>
          <w:rFonts w:ascii="GHEA Grapalat" w:hAnsi="GHEA Grapalat"/>
          <w:color w:val="000000"/>
          <w:lang w:val="hy-AM"/>
        </w:rPr>
        <w:t>8) նա հրաժարական է տվել:</w:t>
      </w:r>
    </w:p>
    <w:p w:rsidR="00D557DC" w:rsidRDefault="00D93190" w:rsidP="00D557DC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>36.</w:t>
      </w:r>
      <w:r w:rsidR="00D557DC" w:rsidRPr="00D557DC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D557DC" w:rsidRPr="00D557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ոնակարգի</w:t>
      </w:r>
      <w:r w:rsidR="00D557DC" w:rsidRPr="00D557DC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D557DC" w:rsidRPr="00D557DC">
        <w:rPr>
          <w:rFonts w:ascii="Calibri" w:hAnsi="Calibri" w:cs="Calibri"/>
          <w:color w:val="000000"/>
          <w:sz w:val="21"/>
          <w:szCs w:val="21"/>
          <w:shd w:val="clear" w:color="auto" w:fill="FFFFFF"/>
          <w:lang w:val="hy-AM"/>
        </w:rPr>
        <w:t> </w:t>
      </w:r>
      <w:r w:rsidR="00D557DC" w:rsidRPr="00D557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35-րդ կետով նախատեսված դեպքերում, բացառությամբ </w:t>
      </w:r>
      <w:r w:rsidR="00D557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br/>
      </w:r>
      <w:r w:rsidR="00D557DC" w:rsidRPr="00D557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-րդ ենթակետի, ավագանու անդամի լիազորությունները վաղաժամկետ դադարում են օրենքի ուժով, իսկ 7-րդ ենթակետում սահմանված դեպքում` նիստին ներկա ավագանու անդամների ձայների երկու երրորդով ընդունում է համայնքի ավագանու անդամի լիազորությունների վաղաժամկետ դադարեցնելու մասին որոշում կամ նիստ գումարելու անհնարինության դեպքում ավագանու մյուս անդամները կազմում են արձանագրություն, որը հաստատվում է ներկա ավագանու անդամների երկու երրորդով</w:t>
      </w:r>
      <w:r w:rsidR="00D557DC" w:rsidRPr="00D557DC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>:</w:t>
      </w:r>
      <w:r w:rsidR="00D557DC" w:rsidRPr="00F218A9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D557DC" w:rsidRPr="00D557DC" w:rsidRDefault="00D557DC" w:rsidP="00D557DC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557DC">
        <w:rPr>
          <w:rFonts w:ascii="GHEA Grapalat" w:hAnsi="GHEA Grapalat"/>
          <w:b/>
          <w:sz w:val="24"/>
          <w:szCs w:val="24"/>
          <w:lang w:val="hy-AM"/>
        </w:rPr>
        <w:t xml:space="preserve">37. </w:t>
      </w:r>
      <w:r w:rsidRPr="00D557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յնքի ավագանու անդամի լիազորությունները վաղաժամկետ դադարում են, եթե նա մահացել է:</w:t>
      </w:r>
    </w:p>
    <w:p w:rsidR="00C2160D" w:rsidRPr="00F218A9" w:rsidRDefault="00457AF1" w:rsidP="00D557D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b/>
          <w:sz w:val="24"/>
          <w:szCs w:val="24"/>
          <w:lang w:val="hy-AM"/>
        </w:rPr>
        <w:t xml:space="preserve">V. </w:t>
      </w:r>
      <w:r w:rsidRPr="00F218A9">
        <w:rPr>
          <w:rFonts w:ascii="GHEA Grapalat" w:hAnsi="GHEA Grapalat" w:cs="Sylfaen"/>
          <w:b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b/>
          <w:sz w:val="24"/>
          <w:szCs w:val="24"/>
          <w:lang w:val="hy-AM"/>
        </w:rPr>
        <w:t>ԽՄԲԱԿՑՈՒԹՅՈՒՆՆԵՐԸ</w:t>
      </w:r>
      <w:r w:rsidRPr="00F218A9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C2160D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lastRenderedPageBreak/>
        <w:t>39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ուններ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տեղծ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որընտի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ստաշրջ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աց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o</w:t>
      </w:r>
      <w:r w:rsidRPr="00F218A9">
        <w:rPr>
          <w:rFonts w:ascii="GHEA Grapalat" w:hAnsi="GHEA Grapalat" w:cs="Sylfaen"/>
          <w:sz w:val="24"/>
          <w:szCs w:val="24"/>
          <w:lang w:val="hy-AM"/>
        </w:rPr>
        <w:t>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կզբունք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նդատ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աշխմա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նակց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ուսակց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ուսակցություն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աշի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ադրմա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տր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գրկ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ույնան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ուննե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C2160D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40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ու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արող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ր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նոնադրությու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վանում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զմ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արտուղա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ուն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զգանուն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արող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րապարակ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իկ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ում</w:t>
      </w:r>
      <w:r w:rsidRPr="00F218A9">
        <w:rPr>
          <w:rFonts w:ascii="GHEA Grapalat" w:hAnsi="GHEA Grapalat"/>
          <w:sz w:val="24"/>
          <w:szCs w:val="24"/>
          <w:lang w:val="hy-AM"/>
        </w:rPr>
        <w:t>:</w:t>
      </w:r>
    </w:p>
    <w:p w:rsidR="00C2160D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41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ուր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ուն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դ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ր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յա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հել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725601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42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ործունեությու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ադա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թե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ր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ուր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ալի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ուն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37A15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43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զմ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փոփոխ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ադար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ր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եկաց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իկ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յտարա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արող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537A15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44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ահլիճ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ունն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տկաց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տվածն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537A15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45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ապետարա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ուններ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պահով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հավոր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պ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գեց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շխատասենյակներով</w:t>
      </w:r>
      <w:r w:rsidRPr="00F218A9">
        <w:rPr>
          <w:rFonts w:ascii="GHEA Grapalat" w:hAnsi="GHEA Grapalat"/>
          <w:sz w:val="24"/>
          <w:szCs w:val="24"/>
          <w:lang w:val="hy-AM"/>
        </w:rPr>
        <w:t>:</w:t>
      </w:r>
    </w:p>
    <w:p w:rsidR="00537A15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46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ործավա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փորձագե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կետ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մա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ր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րարություն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ր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ջակց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շխատանք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537A15" w:rsidRPr="00F218A9" w:rsidRDefault="00457AF1" w:rsidP="00537A15">
      <w:pPr>
        <w:spacing w:after="0"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218A9">
        <w:rPr>
          <w:rFonts w:ascii="GHEA Grapalat" w:hAnsi="GHEA Grapalat"/>
          <w:b/>
          <w:sz w:val="24"/>
          <w:szCs w:val="24"/>
          <w:lang w:val="hy-AM"/>
        </w:rPr>
        <w:t xml:space="preserve">VI. </w:t>
      </w:r>
      <w:r w:rsidRPr="00F218A9">
        <w:rPr>
          <w:rFonts w:ascii="GHEA Grapalat" w:hAnsi="GHEA Grapalat" w:cs="Sylfaen"/>
          <w:b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b/>
          <w:sz w:val="24"/>
          <w:szCs w:val="24"/>
          <w:lang w:val="hy-AM"/>
        </w:rPr>
        <w:t>ՀԱՆՁՆԱԺՈՂՈՎՆԵՐԸ</w:t>
      </w:r>
    </w:p>
    <w:p w:rsidR="00537A15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47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աս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ջ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տն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արկ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պատրաստ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ուն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են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ասությունն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երապահ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եր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շու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երահսկողությ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կանացնե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տեղծ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4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՝</w:t>
      </w:r>
    </w:p>
    <w:p w:rsidR="00537A15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lastRenderedPageBreak/>
        <w:t>1)</w:t>
      </w:r>
      <w:r w:rsidRPr="00F218A9">
        <w:rPr>
          <w:rFonts w:ascii="GHEA Grapalat" w:hAnsi="GHEA Grapalat" w:cs="Sylfaen"/>
          <w:sz w:val="24"/>
          <w:szCs w:val="24"/>
          <w:lang w:val="hy-AM"/>
        </w:rPr>
        <w:t>ֆինանսավարկ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զբաղ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արկ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փոխառություն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կ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ուրք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ճար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ևտ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պասարկ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ովազդ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րանսպորտ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ույ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եր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537A15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2)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պորտ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զբաղ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զբոսաշրջ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իտասարդ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պորտ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ջակց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սարակայն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պ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եր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537A15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3)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աղաքաշինության</w:t>
      </w:r>
      <w:r w:rsidR="00DE1633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ողօգտագործման</w:t>
      </w:r>
      <w:r w:rsidR="00DE1633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="00DE1633" w:rsidRPr="00F32421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Pr="00F324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2421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F324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2421">
        <w:rPr>
          <w:rFonts w:ascii="GHEA Grapalat" w:hAnsi="GHEA Grapalat" w:cs="Sylfaen"/>
          <w:sz w:val="24"/>
          <w:szCs w:val="24"/>
          <w:lang w:val="hy-AM"/>
        </w:rPr>
        <w:t>Հանձնաժողով</w:t>
      </w:r>
      <w:r w:rsidRPr="00F3242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32421">
        <w:rPr>
          <w:rFonts w:ascii="GHEA Grapalat" w:hAnsi="GHEA Grapalat" w:cs="Sylfaen"/>
          <w:sz w:val="24"/>
          <w:szCs w:val="24"/>
          <w:lang w:val="hy-AM"/>
        </w:rPr>
        <w:t>որը</w:t>
      </w:r>
      <w:r w:rsidRPr="00F324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2421">
        <w:rPr>
          <w:rFonts w:ascii="GHEA Grapalat" w:hAnsi="GHEA Grapalat" w:cs="Sylfaen"/>
          <w:sz w:val="24"/>
          <w:szCs w:val="24"/>
          <w:lang w:val="hy-AM"/>
        </w:rPr>
        <w:t>զբաղվում</w:t>
      </w:r>
      <w:r w:rsidRPr="00F324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2421">
        <w:rPr>
          <w:rFonts w:ascii="GHEA Grapalat" w:hAnsi="GHEA Grapalat" w:cs="Sylfaen"/>
          <w:sz w:val="24"/>
          <w:szCs w:val="24"/>
          <w:lang w:val="hy-AM"/>
        </w:rPr>
        <w:t>է</w:t>
      </w:r>
      <w:r w:rsidRPr="00F324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2421">
        <w:rPr>
          <w:rFonts w:ascii="GHEA Grapalat" w:hAnsi="GHEA Grapalat" w:cs="Sylfaen"/>
          <w:sz w:val="24"/>
          <w:szCs w:val="24"/>
          <w:lang w:val="hy-AM"/>
        </w:rPr>
        <w:t>ճարտարապետության</w:t>
      </w:r>
      <w:r w:rsidRPr="00F3242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32421">
        <w:rPr>
          <w:rFonts w:ascii="GHEA Grapalat" w:hAnsi="GHEA Grapalat" w:cs="Sylfaen"/>
          <w:sz w:val="24"/>
          <w:szCs w:val="24"/>
          <w:lang w:val="hy-AM"/>
        </w:rPr>
        <w:t>քաղաքաշինության</w:t>
      </w:r>
      <w:r w:rsidRPr="00F3242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32421">
        <w:rPr>
          <w:rFonts w:ascii="GHEA Grapalat" w:hAnsi="GHEA Grapalat" w:cs="Sylfaen"/>
          <w:sz w:val="24"/>
          <w:szCs w:val="24"/>
          <w:lang w:val="hy-AM"/>
        </w:rPr>
        <w:t>ճանապարհաշինության</w:t>
      </w:r>
      <w:r w:rsidRPr="00F32421">
        <w:rPr>
          <w:rFonts w:ascii="GHEA Grapalat" w:hAnsi="GHEA Grapalat"/>
          <w:sz w:val="24"/>
          <w:szCs w:val="24"/>
          <w:lang w:val="hy-AM"/>
        </w:rPr>
        <w:t>,</w:t>
      </w:r>
      <w:r w:rsidR="00E42F8C" w:rsidRPr="00F32421">
        <w:rPr>
          <w:rFonts w:ascii="GHEA Grapalat" w:hAnsi="GHEA Grapalat" w:cs="Sylfaen"/>
          <w:sz w:val="24"/>
          <w:szCs w:val="24"/>
          <w:lang w:val="hy-AM"/>
        </w:rPr>
        <w:t xml:space="preserve"> հողօգտագործման</w:t>
      </w:r>
      <w:r w:rsidR="00E42F8C" w:rsidRPr="00F32421">
        <w:rPr>
          <w:rFonts w:ascii="GHEA Grapalat" w:hAnsi="GHEA Grapalat"/>
          <w:sz w:val="24"/>
          <w:szCs w:val="24"/>
          <w:lang w:val="hy-AM"/>
        </w:rPr>
        <w:t>, գյուղատնտեսության,</w:t>
      </w:r>
      <w:r w:rsidR="00E42F8C"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նապահպան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նակարան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ֆոնդ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ոմուն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նտես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եր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537A15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4)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զբաղ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սումնասիր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ործ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ենսդրությա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պատասխանեց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երաբե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ենսդր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ձեռնություն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ծ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ադր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շրջանառ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ջ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ր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ենսդր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ծ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եր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623DFC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48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ներ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յուրաքանչյու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վաքանակ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վասա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շուրջ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առորդին</w:t>
      </w:r>
      <w:r w:rsidRPr="00F218A9">
        <w:rPr>
          <w:rFonts w:ascii="GHEA Grapalat" w:hAnsi="GHEA Grapalat"/>
          <w:sz w:val="24"/>
          <w:szCs w:val="24"/>
          <w:lang w:val="hy-AM"/>
        </w:rPr>
        <w:t>:</w:t>
      </w:r>
    </w:p>
    <w:p w:rsidR="002605AC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49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նե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ունն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տկաց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րան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վաքանակ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մասնությա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են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նակցությու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ն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ներ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յուրաքանչյու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գրկվելիք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ուն</w:t>
      </w:r>
      <w:r w:rsidRPr="00F218A9">
        <w:rPr>
          <w:rFonts w:ascii="GHEA Grapalat" w:hAnsi="GHEA Grapalat"/>
          <w:sz w:val="24"/>
          <w:szCs w:val="24"/>
          <w:lang w:val="hy-AM"/>
        </w:rPr>
        <w:t>-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զգանուն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ր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ակալ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չ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գրկ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AE1B18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50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շտ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ահ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րան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ակալ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շտոննե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զմ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եկնածու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ադր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ունք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ուն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ջ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աշխ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ստաշրջ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աց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ստ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ործակց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շվարկ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անաձև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խ</w:t>
      </w:r>
      <w:r w:rsidRPr="00F218A9">
        <w:rPr>
          <w:rFonts w:ascii="GHEA Grapalat" w:hAnsi="GHEA Grapalat"/>
          <w:sz w:val="24"/>
          <w:szCs w:val="24"/>
          <w:lang w:val="hy-AM"/>
        </w:rPr>
        <w:t>=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խ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/(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խ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+1)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տե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խ</w:t>
      </w:r>
      <w:r w:rsidRPr="00F218A9">
        <w:rPr>
          <w:rFonts w:ascii="GHEA Grapalat" w:hAnsi="GHEA Grapalat"/>
          <w:sz w:val="24"/>
          <w:szCs w:val="24"/>
          <w:lang w:val="hy-AM"/>
        </w:rPr>
        <w:t>-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ործակից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խ</w:t>
      </w:r>
      <w:r w:rsidRPr="00F218A9">
        <w:rPr>
          <w:rFonts w:ascii="GHEA Grapalat" w:hAnsi="GHEA Grapalat"/>
          <w:sz w:val="24"/>
          <w:szCs w:val="24"/>
          <w:lang w:val="hy-AM"/>
        </w:rPr>
        <w:t>-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իվ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խ</w:t>
      </w:r>
      <w:r w:rsidRPr="00F218A9">
        <w:rPr>
          <w:rFonts w:ascii="GHEA Grapalat" w:hAnsi="GHEA Grapalat"/>
          <w:sz w:val="24"/>
          <w:szCs w:val="24"/>
          <w:lang w:val="hy-AM"/>
        </w:rPr>
        <w:t>-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րթ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lastRenderedPageBreak/>
        <w:t>պաշտո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ործակից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շվելի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եկնած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ադրե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ունք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ա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երապահ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շտ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ահ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րան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ակալ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շտոն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իվ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="00D23B54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D23B54" w:rsidRPr="00F32421">
        <w:rPr>
          <w:rFonts w:ascii="GHEA Grapalat" w:hAnsi="GHEA Grapalat" w:cs="Sylfaen"/>
          <w:sz w:val="24"/>
          <w:szCs w:val="24"/>
          <w:lang w:val="hy-AM"/>
        </w:rPr>
        <w:t>առաջին հաշվարկի ժամանակ Պխ-ն=0</w:t>
      </w:r>
      <w:r w:rsidRPr="00F32421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32421">
        <w:rPr>
          <w:rFonts w:ascii="GHEA Grapalat" w:hAnsi="GHEA Grapalat" w:cs="Sylfaen"/>
          <w:sz w:val="24"/>
          <w:szCs w:val="24"/>
          <w:lang w:val="hy-AM"/>
        </w:rPr>
        <w:t>Գործակիցների</w:t>
      </w:r>
      <w:r w:rsidRPr="00F324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2421">
        <w:rPr>
          <w:rFonts w:ascii="GHEA Grapalat" w:hAnsi="GHEA Grapalat" w:cs="Sylfaen"/>
          <w:sz w:val="24"/>
          <w:szCs w:val="24"/>
          <w:lang w:val="hy-AM"/>
        </w:rPr>
        <w:t>հաշվարկի</w:t>
      </w:r>
      <w:r w:rsidRPr="00F324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2421">
        <w:rPr>
          <w:rFonts w:ascii="GHEA Grapalat" w:hAnsi="GHEA Grapalat" w:cs="Sylfaen"/>
          <w:sz w:val="24"/>
          <w:szCs w:val="24"/>
          <w:lang w:val="hy-AM"/>
        </w:rPr>
        <w:t>սկզբում</w:t>
      </w:r>
      <w:r w:rsidRPr="00F324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2421">
        <w:rPr>
          <w:rFonts w:ascii="GHEA Grapalat" w:hAnsi="GHEA Grapalat" w:cs="Sylfaen"/>
          <w:sz w:val="24"/>
          <w:szCs w:val="24"/>
          <w:lang w:val="hy-AM"/>
        </w:rPr>
        <w:t>ամե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մե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ործակից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ուն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տա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շտ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ահ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շտ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ահ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ակալ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տր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րա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եկնած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ադրե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ունք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շտ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ահ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շտ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ահ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ակալ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րթ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տր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րա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եկնած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ադրե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ունք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տա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յու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ուն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եմատ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վ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ործակ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ու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ործակից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շվարկ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րկն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շտ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ահ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րան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ակալ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երջ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շտո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եկնած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ադրե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ունք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շել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շտ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ահ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րան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ակալ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շտոննե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եկնածու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ադր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ունք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շելու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ուն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փոխհամաձայնությա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փոխարին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մյան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զիջ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շտ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ահ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ր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ակալ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շտո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են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եկնած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ադրե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ունքը</w:t>
      </w:r>
      <w:r w:rsidRPr="00F218A9">
        <w:rPr>
          <w:rFonts w:ascii="GHEA Grapalat" w:hAnsi="GHEA Grapalat"/>
          <w:sz w:val="24"/>
          <w:szCs w:val="24"/>
          <w:lang w:val="hy-AM"/>
        </w:rPr>
        <w:t>:</w:t>
      </w:r>
    </w:p>
    <w:p w:rsidR="00AE1B18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51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ահ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րան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ակալ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եկնածություն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ստատ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նակց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ա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վեարկությա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Ձայ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վասար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ճռորոշ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արող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ձայ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AE1B18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52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ահ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ր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ակալ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լիազորություն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ադա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թե՝</w:t>
      </w:r>
    </w:p>
    <w:p w:rsidR="00AE1B18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1)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ադար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րա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լիազորություն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AE1B18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2)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ուր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կ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ահ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ր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ակալ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շտո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եկնածություն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ադր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ունից</w:t>
      </w:r>
      <w:r w:rsidR="00BD2EB2"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AE1B18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3)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վ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րաժար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ահ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ր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ակալ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րաժարակ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իմում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ա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դ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րապարակ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իկ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ահ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lastRenderedPageBreak/>
        <w:t>տեղակալ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ափու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լր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նոնակարգ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51-</w:t>
      </w:r>
      <w:r w:rsidRPr="00F218A9">
        <w:rPr>
          <w:rFonts w:ascii="GHEA Grapalat" w:hAnsi="GHEA Grapalat" w:cs="Sylfaen"/>
          <w:sz w:val="24"/>
          <w:szCs w:val="24"/>
          <w:lang w:val="hy-AM"/>
        </w:rPr>
        <w:t>րդ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ետ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AE1B18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53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և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ակցե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լուծ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ու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փոխ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նե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գրկ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նոնակարգ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49-</w:t>
      </w:r>
      <w:r w:rsidRPr="00F218A9">
        <w:rPr>
          <w:rFonts w:ascii="GHEA Grapalat" w:hAnsi="GHEA Grapalat" w:cs="Sylfaen"/>
          <w:sz w:val="24"/>
          <w:szCs w:val="24"/>
          <w:lang w:val="hy-AM"/>
        </w:rPr>
        <w:t>րդ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ե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AE1B18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54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ուն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ձևավոր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զմ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ստա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ը</w:t>
      </w:r>
      <w:r w:rsidRPr="00F218A9">
        <w:rPr>
          <w:rFonts w:ascii="GHEA Grapalat" w:hAnsi="GHEA Grapalat"/>
          <w:sz w:val="24"/>
          <w:szCs w:val="24"/>
          <w:lang w:val="hy-AM"/>
        </w:rPr>
        <w:t>:</w:t>
      </w:r>
    </w:p>
    <w:p w:rsidR="00AE1B18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55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նոնակարգ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վամբ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մուշ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ձևաթուղթ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ստատ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F218A9">
        <w:rPr>
          <w:rFonts w:ascii="GHEA Grapalat" w:hAnsi="GHEA Grapalat"/>
          <w:sz w:val="24"/>
          <w:szCs w:val="24"/>
          <w:lang w:val="hy-AM"/>
        </w:rPr>
        <w:t>:</w:t>
      </w:r>
    </w:p>
    <w:p w:rsidR="00902969" w:rsidRDefault="00457AF1" w:rsidP="00C2160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56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ազ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թե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կրորդ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ա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ահ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ր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02969" w:rsidRDefault="00902969" w:rsidP="00C2160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AE1B18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 w:cs="Sylfaen"/>
          <w:sz w:val="24"/>
          <w:szCs w:val="24"/>
          <w:lang w:val="hy-AM"/>
        </w:rPr>
        <w:t>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ս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րան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աժամանակյ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ացակայ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արիք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6176C0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57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րթ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ստաշրջան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րավիր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միս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գամ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ահման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ս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ստաշրջան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ջակայքում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ստ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6176C0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58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գել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ումարում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6176C0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59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նե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ստավայ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այ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ցկացվ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ահ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պե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6176C0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60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ռնբա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ր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ակալ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որհրդակց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ձայ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ունք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ձեռն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ղինակ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ու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տրություն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ում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տր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ձինք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պ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տնվ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րան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ուցիչ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ձեռն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ղինա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ը</w:t>
      </w:r>
      <w:r w:rsidRPr="00F218A9">
        <w:rPr>
          <w:rFonts w:ascii="GHEA Grapalat" w:hAnsi="GHEA Grapalat"/>
          <w:sz w:val="24"/>
          <w:szCs w:val="24"/>
          <w:lang w:val="hy-AM"/>
        </w:rPr>
        <w:t>):</w:t>
      </w:r>
    </w:p>
    <w:p w:rsidR="006176C0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lastRenderedPageBreak/>
        <w:t>61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որհրդակց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ձայ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ունք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ն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արկվ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6176C0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62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րթ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կս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ակարգ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ստատում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կ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րամադ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ահ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ակարգ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ստատում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չ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արկ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6176C0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63.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ակարգ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ստատում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րթ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արկ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ջորդականությամբ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A6A36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1</w:t>
      </w:r>
      <w:r w:rsidR="00D0408C" w:rsidRPr="00F218A9">
        <w:rPr>
          <w:rFonts w:ascii="GHEA Grapalat" w:hAnsi="GHEA Grapalat"/>
          <w:sz w:val="24"/>
          <w:szCs w:val="24"/>
          <w:lang w:val="hy-AM"/>
        </w:rPr>
        <w:t>)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րթ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արող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ստ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ակարգ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արկվ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ր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ակ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զեկուցողն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4A6A36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2)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զեկուցող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լույթը</w:t>
      </w:r>
      <w:r w:rsidRPr="00F218A9">
        <w:rPr>
          <w:rFonts w:ascii="GHEA Grapalat" w:hAnsi="GHEA Grapalat"/>
          <w:sz w:val="24"/>
          <w:szCs w:val="24"/>
          <w:lang w:val="hy-AM"/>
        </w:rPr>
        <w:t>,</w:t>
      </w:r>
    </w:p>
    <w:p w:rsidR="004A6A36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3)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զեկուցողին</w:t>
      </w:r>
      <w:r w:rsidRPr="00F218A9">
        <w:rPr>
          <w:rFonts w:ascii="GHEA Grapalat" w:hAnsi="GHEA Grapalat"/>
          <w:sz w:val="24"/>
          <w:szCs w:val="24"/>
          <w:lang w:val="hy-AM"/>
        </w:rPr>
        <w:t>,</w:t>
      </w:r>
    </w:p>
    <w:p w:rsidR="004A6A36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4)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ակ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զեկուցող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լույթ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4A6A36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5)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ակ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զեկուցողին</w:t>
      </w:r>
      <w:r w:rsidRPr="00F218A9">
        <w:rPr>
          <w:rFonts w:ascii="GHEA Grapalat" w:hAnsi="GHEA Grapalat"/>
          <w:sz w:val="24"/>
          <w:szCs w:val="24"/>
          <w:lang w:val="hy-AM"/>
        </w:rPr>
        <w:t>,</w:t>
      </w:r>
    </w:p>
    <w:p w:rsidR="004A6A36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6)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տք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փոխանակություն</w:t>
      </w:r>
      <w:r w:rsidRPr="00F218A9">
        <w:rPr>
          <w:rFonts w:ascii="GHEA Grapalat" w:hAnsi="GHEA Grapalat"/>
          <w:sz w:val="24"/>
          <w:szCs w:val="24"/>
          <w:lang w:val="hy-AM"/>
        </w:rPr>
        <w:t>,</w:t>
      </w:r>
    </w:p>
    <w:p w:rsidR="004A6A36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7)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արող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զրափակիչ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լույթ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831CA1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8)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վեարկություն</w:t>
      </w:r>
      <w:r w:rsidRPr="00F218A9">
        <w:rPr>
          <w:rFonts w:ascii="GHEA Grapalat" w:hAnsi="GHEA Grapalat"/>
          <w:sz w:val="24"/>
          <w:szCs w:val="24"/>
          <w:lang w:val="hy-AM"/>
        </w:rPr>
        <w:t>:</w:t>
      </w:r>
    </w:p>
    <w:p w:rsidR="00831CA1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64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վեարկությու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տար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դ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արկ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րտ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միջապե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F218A9">
        <w:rPr>
          <w:rFonts w:ascii="GHEA Grapalat" w:hAnsi="GHEA Grapalat"/>
          <w:sz w:val="24"/>
          <w:szCs w:val="24"/>
          <w:lang w:val="hy-AM"/>
        </w:rPr>
        <w:t>:</w:t>
      </w:r>
    </w:p>
    <w:p w:rsidR="00831CA1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65.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ր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արկ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ր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զրակացությ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նե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արկությու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թե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արկությու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չ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պ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ր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զրակացությ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չ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րել</w:t>
      </w:r>
      <w:r w:rsidRPr="00F218A9">
        <w:rPr>
          <w:rFonts w:ascii="GHEA Grapalat" w:hAnsi="GHEA Grapalat"/>
          <w:sz w:val="24"/>
          <w:szCs w:val="24"/>
          <w:lang w:val="hy-AM"/>
        </w:rPr>
        <w:t>:</w:t>
      </w:r>
    </w:p>
    <w:p w:rsidR="00831CA1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66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շումներ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թե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շմա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ող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վեարկ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ծամասնությու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այ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չ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կա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կրորդ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Ձայ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վասար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արող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ձայ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ճռորոշ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831CA1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67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ձանագրությու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առ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արկ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վեարկություն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դյունքներ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զրակացությունը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տորագ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ահ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A37152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lastRenderedPageBreak/>
        <w:t>68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ցկացն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տե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տե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շում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Pr="00F218A9">
        <w:rPr>
          <w:rFonts w:ascii="GHEA Grapalat" w:hAnsi="GHEA Grapalat"/>
          <w:sz w:val="24"/>
          <w:szCs w:val="24"/>
          <w:lang w:val="hy-AM"/>
        </w:rPr>
        <w:t>-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Pr="00F218A9">
        <w:rPr>
          <w:rFonts w:ascii="GHEA Grapalat" w:hAnsi="GHEA Grapalat"/>
          <w:sz w:val="24"/>
          <w:szCs w:val="24"/>
          <w:lang w:val="hy-AM"/>
        </w:rPr>
        <w:t>:</w:t>
      </w:r>
    </w:p>
    <w:p w:rsidR="00831CA1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69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նա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հնարին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դ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պե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յա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հ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ահին</w:t>
      </w:r>
      <w:r w:rsidRPr="00F218A9">
        <w:rPr>
          <w:rFonts w:ascii="GHEA Grapalat" w:hAnsi="GHEA Grapalat"/>
          <w:sz w:val="24"/>
          <w:szCs w:val="24"/>
          <w:lang w:val="hy-AM"/>
        </w:rPr>
        <w:t>:</w:t>
      </w:r>
    </w:p>
    <w:p w:rsidR="00FD764A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70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տահերթ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ումար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հետաձգել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արկ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ու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հանջ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ր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ահ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րորդ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ձեռնությամբ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ձեռնող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ահման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ակարգ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ստաշրջան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նպե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լ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ստաշրջաններ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ուր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տահերթ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րավիր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գ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ահման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նոնակարգ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ս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արկ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նոնակարգ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63-67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ետեր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թացակարգ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ակայ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ձեռնող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ահման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ակարգ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FD764A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71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րավիր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արկվ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նչվ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տորաբաժանու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ն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թակայ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ն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արտուղա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փորձագետն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ձայ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ծամասնությամբ</w:t>
      </w:r>
      <w:r w:rsidRPr="00F218A9">
        <w:rPr>
          <w:rFonts w:ascii="GHEA Grapalat" w:hAnsi="GHEA Grapalat"/>
          <w:sz w:val="24"/>
          <w:szCs w:val="24"/>
          <w:lang w:val="hy-AM"/>
        </w:rPr>
        <w:t>:</w:t>
      </w:r>
    </w:p>
    <w:p w:rsidR="00FD764A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72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արտուղա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թակայ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զմակերպություն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րորդ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հանջ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րամադր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փաստաթղթ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եկանքն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ացառությա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աղտնիք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րվ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եկություն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FD764A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73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զմակերպչ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փաստաթղթ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եկատվ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երլուծ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ործունեություն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ահ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ջակցությա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շխատակազմ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ն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յմաններ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FD764A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74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ահը՝</w:t>
      </w:r>
    </w:p>
    <w:p w:rsidR="00F23279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1)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ա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երը</w:t>
      </w:r>
      <w:r w:rsidRPr="00F218A9">
        <w:rPr>
          <w:rFonts w:ascii="GHEA Grapalat" w:hAnsi="GHEA Grapalat"/>
          <w:sz w:val="24"/>
          <w:szCs w:val="24"/>
          <w:lang w:val="hy-AM"/>
        </w:rPr>
        <w:t>,</w:t>
      </w:r>
    </w:p>
    <w:p w:rsidR="00F23279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2)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ումա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տահերթ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F23279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3)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ստատման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րթ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ակարգ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F23279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lastRenderedPageBreak/>
        <w:t>4)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տորագ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շում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րություն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F23279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5)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աբերություննե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F23279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6)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արկման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իմում</w:t>
      </w:r>
      <w:r w:rsidRPr="00F218A9">
        <w:rPr>
          <w:rFonts w:ascii="GHEA Grapalat" w:hAnsi="GHEA Grapalat"/>
          <w:sz w:val="24"/>
          <w:szCs w:val="24"/>
          <w:lang w:val="hy-AM"/>
        </w:rPr>
        <w:t>-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ողոք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ուն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թացք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ալի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BD2EB2"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F23279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7)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կարգ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յու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F23279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8)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կարգ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շխատանք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F23279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9)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նոնակարգ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F218A9">
        <w:rPr>
          <w:rFonts w:ascii="GHEA Grapalat" w:hAnsi="GHEA Grapalat"/>
          <w:sz w:val="24"/>
          <w:szCs w:val="24"/>
          <w:lang w:val="hy-AM"/>
        </w:rPr>
        <w:t>:</w:t>
      </w:r>
    </w:p>
    <w:p w:rsidR="00F23279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75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ահ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ացակայ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ր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շտո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ափու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լինե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ր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փոխարի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ահ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ակալ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ս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ր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հնարին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եպքում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արիք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792E96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76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ստաշրջ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րտ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արտուղա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եկանքներ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ստաշրջ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եր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ացակայ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րապարակ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ջորդ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ստաշրջ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792E96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77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զմ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ձևավոր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ու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ահմանել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ր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նդիր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կետներ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գ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տրել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ր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գրկվ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ուն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փորձագետն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ործունեությու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կարգ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ահ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ումբ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զեկուց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78.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ու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տեղծվ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կ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ջ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ներ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են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զմ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տ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տե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են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զմ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տ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տե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ործունեությու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կարգ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ահ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792E96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79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ումբ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ործ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ահման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լուծարվ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աղաժամկետ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F218A9">
        <w:rPr>
          <w:rFonts w:ascii="GHEA Grapalat" w:hAnsi="GHEA Grapalat"/>
          <w:sz w:val="24"/>
          <w:szCs w:val="24"/>
          <w:lang w:val="hy-AM"/>
        </w:rPr>
        <w:t>:</w:t>
      </w:r>
    </w:p>
    <w:p w:rsidR="00792E96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80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ծ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ն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արկ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զրակացությունն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եկանքն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lastRenderedPageBreak/>
        <w:t>ներկայացնե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տեղծվ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անակ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ն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անակ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տեղծելի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ահմա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ր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նդիր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լիազորություն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գ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կետ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շանակ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ահ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անակ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զմ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ուն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վասա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վ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ուցիչներ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անակ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շխատանքն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գրավվ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փորձագետն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792E96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81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անակ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ործ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կանացում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ակայ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չ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կ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մի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անակ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լիազորություն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կարաձգվ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կ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մս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անակ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զեկուց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ում</w:t>
      </w:r>
      <w:r w:rsidRPr="00F218A9">
        <w:rPr>
          <w:rFonts w:ascii="GHEA Grapalat" w:hAnsi="GHEA Grapalat"/>
          <w:sz w:val="24"/>
          <w:szCs w:val="24"/>
          <w:lang w:val="hy-AM"/>
        </w:rPr>
        <w:t>:</w:t>
      </w:r>
    </w:p>
    <w:p w:rsidR="000A10D6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82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և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հանջ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734433" w:rsidRPr="00F218A9">
        <w:rPr>
          <w:rFonts w:ascii="GHEA Grapalat" w:hAnsi="GHEA Grapalat" w:cs="Sylfaen"/>
          <w:sz w:val="24"/>
          <w:szCs w:val="24"/>
          <w:lang w:val="hy-AM"/>
        </w:rPr>
        <w:t>Ախուրյան</w:t>
      </w:r>
      <w:r w:rsidR="0044146B" w:rsidRPr="0044146B">
        <w:rPr>
          <w:rFonts w:ascii="GHEA Grapalat" w:hAnsi="GHEA Grapalat" w:cs="Sylfaen"/>
          <w:sz w:val="24"/>
          <w:szCs w:val="24"/>
          <w:lang w:val="hy-AM"/>
        </w:rPr>
        <w:t xml:space="preserve"> համայնք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նքնակառավարմա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երաբե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աքրքրությ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ն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փաստ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րզե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տեղծ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անակ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հանջ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ահ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ու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0A10D6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83.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տեղծ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ահման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զմ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դ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վում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նդիր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լիազորություն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կե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0A10D6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84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ու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տեղծել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ձեռն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ացուց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գ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0A10D6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85.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ործ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փաս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րզել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ակայ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չ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ե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մի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զրակացությու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0A10D6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86.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զմ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ուն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վասա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վ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ուցիչներից</w:t>
      </w:r>
      <w:r w:rsidR="00BD2EB2"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0A10D6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87.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րապարակ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ես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ուն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ցկացվ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փա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0A10D6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88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արտուղա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թակայ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զմակերպություն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lastRenderedPageBreak/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ահ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ինգերորդ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հանջ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րամադր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փաստաթղթ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0A10D6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89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անակ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ր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պատասխանաբա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արած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րույթ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0A10D6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90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րթ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ստաշրջ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տեղծ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անակ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շվիչ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հպա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լիազորություն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ջորդ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րթ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ստաշրջ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անակ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շվիչ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ձևավորում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անակ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շվիչ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լիազորություն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հպան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ստաշրջաններ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ուր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ումարվ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տահերթ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F218A9">
        <w:rPr>
          <w:rFonts w:ascii="GHEA Grapalat" w:hAnsi="GHEA Grapalat"/>
          <w:sz w:val="24"/>
          <w:szCs w:val="24"/>
          <w:lang w:val="hy-AM"/>
        </w:rPr>
        <w:t>:</w:t>
      </w:r>
    </w:p>
    <w:p w:rsidR="000A10D6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91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անակ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շվիչ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զմ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ձևավոր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ուն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դիսաց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կ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եկնածուներ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թե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եկնածուն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ր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կ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պ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րան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կ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եկնածուն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եկնածուն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պ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դ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ու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եք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եկնած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0A10D6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92.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ր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ղինա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դիսաց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դ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չ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անակ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շվիչ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շխատանքներին</w:t>
      </w:r>
      <w:r w:rsidRPr="00F218A9">
        <w:rPr>
          <w:rFonts w:ascii="GHEA Grapalat" w:hAnsi="GHEA Grapalat"/>
          <w:sz w:val="24"/>
          <w:szCs w:val="24"/>
          <w:lang w:val="hy-AM"/>
        </w:rPr>
        <w:t>:</w:t>
      </w:r>
    </w:p>
    <w:p w:rsidR="000A10D6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93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</w:p>
    <w:p w:rsidR="000A10D6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1)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րանց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ացակայ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զմ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ձանագրությու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տորագ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արող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0A10D6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2)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շ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ձայ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զմ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ձանագրությու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տորագ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արող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0A10D6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3)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նոնակարգ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զմակերպ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աղտ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վեարկություն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ցկացում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դյունք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0A10D6" w:rsidRPr="00F218A9" w:rsidRDefault="00457AF1" w:rsidP="00C216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94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թե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չ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պ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շանակ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ուն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եկնածուներ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ործ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դ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րտը</w:t>
      </w:r>
      <w:r w:rsidRPr="00F218A9">
        <w:rPr>
          <w:rFonts w:ascii="GHEA Grapalat" w:hAnsi="GHEA Grapalat"/>
          <w:sz w:val="24"/>
          <w:szCs w:val="24"/>
          <w:lang w:val="hy-AM"/>
        </w:rPr>
        <w:t>:</w:t>
      </w:r>
    </w:p>
    <w:p w:rsidR="000A10D6" w:rsidRPr="00F218A9" w:rsidRDefault="00457AF1" w:rsidP="000A10D6">
      <w:pPr>
        <w:spacing w:after="0" w:line="360" w:lineRule="auto"/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b/>
          <w:sz w:val="24"/>
          <w:szCs w:val="24"/>
          <w:lang w:val="hy-AM"/>
        </w:rPr>
        <w:t>VII.</w:t>
      </w:r>
      <w:r w:rsidRPr="00F218A9">
        <w:rPr>
          <w:rFonts w:ascii="GHEA Grapalat" w:hAnsi="GHEA Grapalat" w:cs="Sylfaen"/>
          <w:b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b/>
          <w:sz w:val="24"/>
          <w:szCs w:val="24"/>
          <w:lang w:val="hy-AM"/>
        </w:rPr>
        <w:t>ՆՍՏԱՇՐՋԱՆՆԵՐԸ</w:t>
      </w:r>
      <w:r w:rsidRPr="00F218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F218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b/>
          <w:sz w:val="24"/>
          <w:szCs w:val="24"/>
          <w:lang w:val="hy-AM"/>
        </w:rPr>
        <w:t>ՆԻՍՏԵՐԸ</w:t>
      </w:r>
    </w:p>
    <w:p w:rsidR="000A10D6" w:rsidRPr="00F218A9" w:rsidRDefault="00457AF1" w:rsidP="000A10D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lastRenderedPageBreak/>
        <w:t>95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որընտի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ժ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ումար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տրվե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րապարակում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ջորդ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կուշաբթ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տրվել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ա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արիք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ն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դալ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յուրաքանչյու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զգանու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ուսակց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ուսակցություն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աշի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վանում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0A10D6" w:rsidRPr="00F218A9" w:rsidRDefault="00457AF1" w:rsidP="000A10D6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96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արող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ին</w:t>
      </w:r>
      <w:r w:rsidR="0044146B" w:rsidRPr="0044146B">
        <w:rPr>
          <w:rFonts w:ascii="GHEA Grapalat" w:hAnsi="GHEA Grapalat" w:cs="Sylfaen"/>
          <w:sz w:val="24"/>
          <w:szCs w:val="24"/>
          <w:lang w:val="hy-AM"/>
        </w:rPr>
        <w:t xml:space="preserve"> նիստ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ակարգը՝</w:t>
      </w:r>
    </w:p>
    <w:p w:rsidR="000A10D6" w:rsidRPr="00F218A9" w:rsidRDefault="00457AF1" w:rsidP="000A10D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1)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անակ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շվիչ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ձևավորում</w:t>
      </w:r>
      <w:r w:rsidRPr="00F218A9">
        <w:rPr>
          <w:rFonts w:ascii="GHEA Grapalat" w:hAnsi="GHEA Grapalat"/>
          <w:sz w:val="24"/>
          <w:szCs w:val="24"/>
          <w:lang w:val="hy-AM"/>
        </w:rPr>
        <w:t>,</w:t>
      </w:r>
    </w:p>
    <w:p w:rsidR="000A10D6" w:rsidRPr="00F218A9" w:rsidRDefault="00457AF1" w:rsidP="000A10D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2)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տրություն</w:t>
      </w:r>
      <w:r w:rsidRPr="00F218A9">
        <w:rPr>
          <w:rFonts w:ascii="GHEA Grapalat" w:hAnsi="GHEA Grapalat"/>
          <w:sz w:val="24"/>
          <w:szCs w:val="24"/>
          <w:lang w:val="hy-AM"/>
        </w:rPr>
        <w:t>,</w:t>
      </w:r>
    </w:p>
    <w:p w:rsidR="000A10D6" w:rsidRPr="00F218A9" w:rsidRDefault="00457AF1" w:rsidP="000A10D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3)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դ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արող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զմակերպչ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եր</w:t>
      </w:r>
      <w:r w:rsidRPr="00F218A9">
        <w:rPr>
          <w:rFonts w:ascii="GHEA Grapalat" w:hAnsi="GHEA Grapalat"/>
          <w:sz w:val="24"/>
          <w:szCs w:val="24"/>
          <w:lang w:val="hy-AM"/>
        </w:rPr>
        <w:t>,</w:t>
      </w:r>
    </w:p>
    <w:p w:rsidR="00C424E7" w:rsidRPr="00F218A9" w:rsidRDefault="00F32421" w:rsidP="000A10D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32421">
        <w:rPr>
          <w:rFonts w:ascii="GHEA Grapalat" w:hAnsi="GHEA Grapalat"/>
          <w:sz w:val="24"/>
          <w:szCs w:val="24"/>
          <w:lang w:val="hy-AM"/>
        </w:rPr>
        <w:t>4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>)</w:t>
      </w:r>
      <w:r w:rsidR="00457AF1"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 w:cs="Sylfaen"/>
          <w:sz w:val="24"/>
          <w:szCs w:val="24"/>
          <w:lang w:val="hy-AM"/>
        </w:rPr>
        <w:t>հերթական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 w:cs="Sylfaen"/>
          <w:sz w:val="24"/>
          <w:szCs w:val="24"/>
          <w:lang w:val="hy-AM"/>
        </w:rPr>
        <w:t>նիստի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 w:cs="Sylfaen"/>
          <w:sz w:val="24"/>
          <w:szCs w:val="24"/>
          <w:lang w:val="hy-AM"/>
        </w:rPr>
        <w:t>գումարման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 w:cs="Sylfaen"/>
          <w:sz w:val="24"/>
          <w:szCs w:val="24"/>
          <w:lang w:val="hy-AM"/>
        </w:rPr>
        <w:t>օրվա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AF1" w:rsidRPr="00F218A9">
        <w:rPr>
          <w:rFonts w:ascii="GHEA Grapalat" w:hAnsi="GHEA Grapalat" w:cs="Sylfaen"/>
          <w:sz w:val="24"/>
          <w:szCs w:val="24"/>
          <w:lang w:val="hy-AM"/>
        </w:rPr>
        <w:t>սահմանում</w:t>
      </w:r>
      <w:r w:rsidR="00457AF1"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C424E7" w:rsidRPr="00F218A9" w:rsidRDefault="00457AF1" w:rsidP="000A10D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97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րթ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ստաշրջան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ումար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փետրվա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կրորդ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եքշաբթ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վան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ունիս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երջ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չորեքշաբթ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եպտեմբ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կրորդ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եքշաբթ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վան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երջ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չորեքշաբթ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ստաշրջ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մի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րավիր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րթ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C424E7" w:rsidRPr="00F218A9" w:rsidRDefault="00457AF1" w:rsidP="000A10D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98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րթ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ահմա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ին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ահմանել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ջորդ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ումար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րթ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կս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0C61">
        <w:rPr>
          <w:rFonts w:ascii="GHEA Grapalat" w:hAnsi="GHEA Grapalat" w:cs="Sylfaen"/>
          <w:sz w:val="24"/>
          <w:szCs w:val="24"/>
          <w:shd w:val="clear" w:color="auto" w:fill="FFFFFF" w:themeFill="background1"/>
          <w:lang w:val="hy-AM"/>
        </w:rPr>
        <w:t>են</w:t>
      </w:r>
      <w:r w:rsidRPr="00640C61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 xml:space="preserve"> </w:t>
      </w:r>
      <w:r w:rsidRPr="00640C61">
        <w:rPr>
          <w:rFonts w:ascii="GHEA Grapalat" w:hAnsi="GHEA Grapalat" w:cs="Sylfaen"/>
          <w:sz w:val="24"/>
          <w:szCs w:val="24"/>
          <w:shd w:val="clear" w:color="auto" w:fill="FFFFFF" w:themeFill="background1"/>
          <w:lang w:val="hy-AM"/>
        </w:rPr>
        <w:t>ժամը</w:t>
      </w:r>
      <w:r w:rsidR="00FB0320" w:rsidRPr="00640C61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 xml:space="preserve"> 13</w:t>
      </w:r>
      <w:r w:rsidRPr="00640C61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:00-</w:t>
      </w:r>
      <w:r w:rsidRPr="00640C61">
        <w:rPr>
          <w:rFonts w:ascii="GHEA Grapalat" w:hAnsi="GHEA Grapalat" w:cs="Sylfaen"/>
          <w:sz w:val="24"/>
          <w:szCs w:val="24"/>
          <w:shd w:val="clear" w:color="auto" w:fill="FFFFFF" w:themeFill="background1"/>
          <w:lang w:val="hy-AM"/>
        </w:rPr>
        <w:t>ին</w:t>
      </w:r>
      <w:r w:rsidRPr="00640C61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 xml:space="preserve"> </w:t>
      </w:r>
      <w:r w:rsidRPr="00640C61">
        <w:rPr>
          <w:rFonts w:ascii="GHEA Grapalat" w:hAnsi="GHEA Grapalat" w:cs="Sylfaen"/>
          <w:sz w:val="24"/>
          <w:szCs w:val="24"/>
          <w:shd w:val="clear" w:color="auto" w:fill="FFFFFF" w:themeFill="background1"/>
          <w:lang w:val="hy-AM"/>
        </w:rPr>
        <w:t>և</w:t>
      </w:r>
      <w:r w:rsidRPr="00640C61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 xml:space="preserve"> </w:t>
      </w:r>
      <w:r w:rsidRPr="00640C61">
        <w:rPr>
          <w:rFonts w:ascii="GHEA Grapalat" w:hAnsi="GHEA Grapalat" w:cs="Sylfaen"/>
          <w:sz w:val="24"/>
          <w:szCs w:val="24"/>
          <w:shd w:val="clear" w:color="auto" w:fill="FFFFFF" w:themeFill="background1"/>
          <w:lang w:val="hy-AM"/>
        </w:rPr>
        <w:t>կարող</w:t>
      </w:r>
      <w:r w:rsidRPr="00640C61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 xml:space="preserve"> </w:t>
      </w:r>
      <w:r w:rsidRPr="00640C61">
        <w:rPr>
          <w:rFonts w:ascii="GHEA Grapalat" w:hAnsi="GHEA Grapalat" w:cs="Sylfaen"/>
          <w:sz w:val="24"/>
          <w:szCs w:val="24"/>
          <w:shd w:val="clear" w:color="auto" w:fill="FFFFFF" w:themeFill="background1"/>
          <w:lang w:val="hy-AM"/>
        </w:rPr>
        <w:t>են</w:t>
      </w:r>
      <w:r w:rsidRPr="00640C61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 xml:space="preserve"> </w:t>
      </w:r>
      <w:r w:rsidRPr="00640C61">
        <w:rPr>
          <w:rFonts w:ascii="GHEA Grapalat" w:hAnsi="GHEA Grapalat" w:cs="Sylfaen"/>
          <w:sz w:val="24"/>
          <w:szCs w:val="24"/>
          <w:shd w:val="clear" w:color="auto" w:fill="FFFFFF" w:themeFill="background1"/>
          <w:lang w:val="hy-AM"/>
        </w:rPr>
        <w:t>տևել</w:t>
      </w:r>
      <w:r w:rsidRPr="00640C61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 xml:space="preserve"> </w:t>
      </w:r>
      <w:r w:rsidRPr="00640C61">
        <w:rPr>
          <w:rFonts w:ascii="GHEA Grapalat" w:hAnsi="GHEA Grapalat" w:cs="Sylfaen"/>
          <w:sz w:val="24"/>
          <w:szCs w:val="24"/>
          <w:shd w:val="clear" w:color="auto" w:fill="FFFFFF" w:themeFill="background1"/>
          <w:lang w:val="hy-AM"/>
        </w:rPr>
        <w:t>մինչև</w:t>
      </w:r>
      <w:r w:rsidRPr="00640C61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 xml:space="preserve"> </w:t>
      </w:r>
      <w:r w:rsidRPr="00640C61">
        <w:rPr>
          <w:rFonts w:ascii="GHEA Grapalat" w:hAnsi="GHEA Grapalat" w:cs="Sylfaen"/>
          <w:sz w:val="24"/>
          <w:szCs w:val="24"/>
          <w:shd w:val="clear" w:color="auto" w:fill="FFFFFF" w:themeFill="background1"/>
          <w:lang w:val="hy-AM"/>
        </w:rPr>
        <w:t>ժամը</w:t>
      </w:r>
      <w:r w:rsidR="005B0676" w:rsidRPr="00640C61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 xml:space="preserve"> 18</w:t>
      </w:r>
      <w:r w:rsidRPr="00640C61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:00-</w:t>
      </w:r>
      <w:r w:rsidRPr="00640C61">
        <w:rPr>
          <w:rFonts w:ascii="GHEA Grapalat" w:hAnsi="GHEA Grapalat" w:cs="Sylfaen"/>
          <w:sz w:val="24"/>
          <w:szCs w:val="24"/>
          <w:shd w:val="clear" w:color="auto" w:fill="FFFFFF" w:themeFill="background1"/>
          <w:lang w:val="hy-AM"/>
        </w:rPr>
        <w:t>ը</w:t>
      </w:r>
      <w:r w:rsidR="00CE0493" w:rsidRPr="00640C61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:</w:t>
      </w:r>
      <w:r w:rsidR="00640C61" w:rsidRPr="00640C61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 xml:space="preserve"> </w:t>
      </w:r>
      <w:r w:rsidR="00CE0493" w:rsidRPr="00640C61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Ընդմիջումը` 15:00-ից 15:15</w:t>
      </w:r>
      <w:r w:rsidR="00E01156" w:rsidRPr="00640C61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-ը</w:t>
      </w:r>
      <w:r w:rsidR="00CE0493" w:rsidRPr="00640C61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:</w:t>
      </w:r>
      <w:r w:rsidRPr="00640C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յտարար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միջ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չ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շխատանքային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ոն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իշատակ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ո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իշատակ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պված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ափոխ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չ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րթ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չ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ցկաց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C424E7" w:rsidRPr="00F218A9" w:rsidRDefault="00457AF1" w:rsidP="000A10D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99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րավի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ա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ս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ր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ացակայ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ակալ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C424E7" w:rsidRPr="00F218A9" w:rsidRDefault="00457AF1" w:rsidP="000A10D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100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թե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ե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վ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չ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ր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ակալ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պ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արող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չներկայանա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զմ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ձանագրությ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տորագ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ա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արիք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ազ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թե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ունե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վ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C424E7" w:rsidRPr="00F218A9" w:rsidRDefault="00457AF1" w:rsidP="000A10D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lastRenderedPageBreak/>
        <w:t>101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րապարակ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րապարակ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եր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ղի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թեր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ցան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ռարձակ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ցանց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յք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ցան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ռարձակում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շխատակազմ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Ռազմ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տակարգ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րությ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յտարարելու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խ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տակարգ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իճակներ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ելադրվ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կանացման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նչվ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արկե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ձայ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ես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ուն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ցկացվ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ռնփա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արկումն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C424E7" w:rsidRPr="00F218A9" w:rsidRDefault="00457AF1" w:rsidP="000A10D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102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ակալներ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ն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տահերթ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լույթ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նեն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տասխան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DB5B13" w:rsidRPr="00F218A9" w:rsidRDefault="00457AF1" w:rsidP="000A10D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103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ուն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րավեր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լույթն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նեն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տասխան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ձինք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DB5B13" w:rsidRPr="00F218A9" w:rsidRDefault="00457AF1" w:rsidP="000A10D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104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րորդ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հանջ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ր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ակալ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արտուղա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տորաբաժանու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թակայ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շ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արկվ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նչությա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լույթ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նեն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տասխան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DB5B13" w:rsidRPr="00F218A9" w:rsidRDefault="00457AF1" w:rsidP="000A10D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105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րթ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րորդ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հանջ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ցկացվ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աքրքրությ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ն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րատապ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եմայ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արկումներ</w:t>
      </w:r>
      <w:r w:rsidRPr="00F218A9">
        <w:rPr>
          <w:rFonts w:ascii="GHEA Grapalat" w:hAnsi="GHEA Grapalat"/>
          <w:sz w:val="24"/>
          <w:szCs w:val="24"/>
          <w:lang w:val="hy-AM"/>
        </w:rPr>
        <w:t>:</w:t>
      </w:r>
    </w:p>
    <w:p w:rsidR="00B16B39" w:rsidRPr="00F218A9" w:rsidRDefault="00457AF1" w:rsidP="000A10D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106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արկ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թացակարգով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16B39" w:rsidRPr="00F218A9" w:rsidRDefault="00457AF1" w:rsidP="000A10D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1)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410D46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="00410D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դյունք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410D46">
        <w:rPr>
          <w:rFonts w:ascii="GHEA Grapalat" w:hAnsi="GHEA Grapalat" w:cs="Sylfaen"/>
          <w:sz w:val="24"/>
          <w:szCs w:val="24"/>
          <w:lang w:val="hy-AM"/>
        </w:rPr>
        <w:t>ներկայացվ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արողին</w:t>
      </w:r>
      <w:r w:rsidRPr="00F218A9">
        <w:rPr>
          <w:rFonts w:ascii="GHEA Grapalat" w:hAnsi="GHEA Grapalat"/>
          <w:sz w:val="24"/>
          <w:szCs w:val="24"/>
          <w:lang w:val="hy-AM"/>
        </w:rPr>
        <w:t>,</w:t>
      </w:r>
    </w:p>
    <w:p w:rsidR="00B16B39" w:rsidRPr="00F218A9" w:rsidRDefault="00457AF1" w:rsidP="000A10D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2)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արող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րապարակ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վաքանակ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թե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վո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չկ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պ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արող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յտարա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ես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րոպե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միջ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թե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արձյ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վո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չ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պահով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պ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չկայացած</w:t>
      </w:r>
      <w:r w:rsidR="00BD2EB2" w:rsidRPr="00F218A9">
        <w:rPr>
          <w:rFonts w:ascii="GHEA Grapalat" w:hAnsi="GHEA Grapalat"/>
          <w:sz w:val="24"/>
          <w:szCs w:val="24"/>
          <w:lang w:val="hy-AM"/>
        </w:rPr>
        <w:t>,</w:t>
      </w:r>
    </w:p>
    <w:p w:rsidR="00B16B39" w:rsidRPr="00F218A9" w:rsidRDefault="00457AF1" w:rsidP="000A10D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3)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վորում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արող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րապարակ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ակարգ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ակարգ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արկ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ջորդականությու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B16B39" w:rsidRPr="00F218A9" w:rsidRDefault="00457AF1" w:rsidP="000A10D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lastRenderedPageBreak/>
        <w:t>4)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րթ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ակարգ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արկ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ր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Pr="00F218A9">
        <w:rPr>
          <w:rFonts w:ascii="GHEA Grapalat" w:hAnsi="GHEA Grapalat"/>
          <w:sz w:val="24"/>
          <w:szCs w:val="24"/>
          <w:lang w:val="hy-AM"/>
        </w:rPr>
        <w:t>-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Pr="00F218A9">
        <w:rPr>
          <w:rFonts w:ascii="GHEA Grapalat" w:hAnsi="GHEA Grapalat"/>
          <w:sz w:val="24"/>
          <w:szCs w:val="24"/>
          <w:lang w:val="hy-AM"/>
        </w:rPr>
        <w:t>,</w:t>
      </w:r>
    </w:p>
    <w:p w:rsidR="00A37152" w:rsidRPr="00F218A9" w:rsidRDefault="00457AF1" w:rsidP="000A10D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5)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րթ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ակարգ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ստատում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արկ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ստ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ակարգ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ջորդական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հանջ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արկվ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տահերթ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արկում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կս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արող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մա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ր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ակ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զեկուցող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ուն</w:t>
      </w:r>
      <w:r w:rsidRPr="00F218A9">
        <w:rPr>
          <w:rFonts w:ascii="GHEA Grapalat" w:hAnsi="GHEA Grapalat"/>
          <w:sz w:val="24"/>
          <w:szCs w:val="24"/>
          <w:lang w:val="hy-AM"/>
        </w:rPr>
        <w:t>-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զգանուն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յտարարմա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A37152" w:rsidRPr="00F218A9" w:rsidRDefault="00457AF1" w:rsidP="000A10D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6)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զեկուց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լույթ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նե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ղինակ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ս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ակ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զեկուցողն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ր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ուցիչ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արկ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զեկուց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դե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ր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ուցիչ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տրություն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ում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տր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արկ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զեկուց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դե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ալի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րան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կ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ուցիչ</w:t>
      </w:r>
      <w:r w:rsidRPr="00F218A9">
        <w:rPr>
          <w:rFonts w:ascii="GHEA Grapalat" w:hAnsi="GHEA Grapalat"/>
          <w:sz w:val="24"/>
          <w:szCs w:val="24"/>
          <w:lang w:val="hy-AM"/>
        </w:rPr>
        <w:t>,</w:t>
      </w:r>
    </w:p>
    <w:p w:rsidR="00A37152" w:rsidRPr="00F218A9" w:rsidRDefault="00457AF1" w:rsidP="000A10D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7)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զեկուցող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լույթ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ր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աս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րոպե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ս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ակ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զեկուցողին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ինգ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րոպե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A37152" w:rsidRPr="00F218A9" w:rsidRDefault="00457AF1" w:rsidP="000A10D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8)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լույթներ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ղղ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ակ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զեկուցողն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տան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տասխանն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ր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կու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րոպե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ս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տասխ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ր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ինգ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րոպե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A37152" w:rsidRPr="00F218A9" w:rsidRDefault="00457AF1" w:rsidP="000A10D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9)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ա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րթագր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րթագրում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արտուղա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դյունք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արող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ր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ստ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րթագր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ջորդականության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արող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վող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ուն</w:t>
      </w:r>
      <w:r w:rsidRPr="00F218A9">
        <w:rPr>
          <w:rFonts w:ascii="GHEA Grapalat" w:hAnsi="GHEA Grapalat"/>
          <w:sz w:val="24"/>
          <w:szCs w:val="24"/>
          <w:lang w:val="hy-AM"/>
        </w:rPr>
        <w:t>-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զգանվ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յտարարմամբ</w:t>
      </w:r>
      <w:r w:rsidRPr="00F218A9">
        <w:rPr>
          <w:rFonts w:ascii="GHEA Grapalat" w:hAnsi="GHEA Grapalat"/>
          <w:sz w:val="24"/>
          <w:szCs w:val="24"/>
          <w:lang w:val="hy-AM"/>
        </w:rPr>
        <w:t>,</w:t>
      </w:r>
    </w:p>
    <w:p w:rsidR="00A37152" w:rsidRPr="00F218A9" w:rsidRDefault="00457AF1" w:rsidP="000A10D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10)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զեկուցող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ալի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գ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ա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րթագր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ակայ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ղղե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ահլիճ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ացակայ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զրկ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ա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ունքից</w:t>
      </w:r>
      <w:r w:rsidRPr="00F218A9">
        <w:rPr>
          <w:rFonts w:ascii="GHEA Grapalat" w:hAnsi="GHEA Grapalat"/>
          <w:sz w:val="24"/>
          <w:szCs w:val="24"/>
          <w:lang w:val="hy-AM"/>
        </w:rPr>
        <w:t>,</w:t>
      </w:r>
    </w:p>
    <w:p w:rsidR="002A0693" w:rsidRDefault="00457AF1" w:rsidP="00231DEF">
      <w:pPr>
        <w:spacing w:after="0"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F218A9">
        <w:rPr>
          <w:rFonts w:ascii="GHEA Grapalat" w:hAnsi="GHEA Grapalat"/>
          <w:sz w:val="24"/>
          <w:szCs w:val="24"/>
          <w:lang w:val="hy-AM"/>
        </w:rPr>
        <w:t>11)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տասխան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րտ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արող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յտարա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տք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փոխանակությ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լույթ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րթագրում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տար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ա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րթագր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լույթ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ր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ինգ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րոպե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ր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ակալ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ուն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lastRenderedPageBreak/>
        <w:t>ղեկավար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ալի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լույթ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նե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տահերթ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="00BD2EB2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12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տք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փոխանակ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րտ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զրափակիչ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լույթ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դե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ալի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ակ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զեկուցող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նց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յուրաքանչյու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լույթ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ր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եք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րոպե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D2EB2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13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ակարգ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ղինակ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ղինակ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ակարգ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յտարարել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դ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="00BD2EB2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14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ույ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ղինակ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ձեռնությունն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լինե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թե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ղինակ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չ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արկ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ակարգ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սք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ն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պ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ձեռնությ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արկ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վեարկ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Pr="00F218A9">
        <w:rPr>
          <w:rFonts w:ascii="GHEA Grapalat" w:hAnsi="GHEA Grapalat"/>
          <w:sz w:val="24"/>
          <w:szCs w:val="24"/>
          <w:lang w:val="hy-AM"/>
        </w:rPr>
        <w:t>-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Pr="00F218A9">
        <w:rPr>
          <w:rFonts w:ascii="GHEA Grapalat" w:hAnsi="GHEA Grapalat"/>
          <w:sz w:val="24"/>
          <w:szCs w:val="24"/>
          <w:lang w:val="hy-AM"/>
        </w:rPr>
        <w:t>,</w:t>
      </w:r>
      <w:r w:rsidR="00BD2EB2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15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արող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արկ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="00BD2EB2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16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նչ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ցկացումը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հանջ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յտարար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միջ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ասնհինգ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րոպե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="00BD2EB2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17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ցկացում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ու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դե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վեարկությա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նակցելու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րաժարվե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յտարարությա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="00BD2EB2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18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վեարկ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ձամբ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ող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ե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ձեռնպահ</w:t>
      </w:r>
      <w:r w:rsidR="00BD2EB2"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="00BD2EB2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19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արող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րապարակ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դյունք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յտարա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ունվ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չ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ունվ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="00BD2EB2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20) </w:t>
      </w:r>
      <w:r w:rsidRPr="00640C61">
        <w:rPr>
          <w:rFonts w:ascii="GHEA Grapalat" w:hAnsi="GHEA Grapalat" w:cs="Sylfaen"/>
          <w:sz w:val="24"/>
          <w:szCs w:val="24"/>
          <w:lang w:val="hy-AM"/>
        </w:rPr>
        <w:t>գաղտ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վեարկությու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զմակերպ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անակ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շվիչ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ն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ստ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րանց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ցուցակ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աղտ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վեաթերթիկ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տրաստ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շվիչ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սկողությամբ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ր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ահման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ձև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չ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կ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405AA1">
        <w:rPr>
          <w:rFonts w:ascii="GHEA Grapalat" w:hAnsi="GHEA Grapalat" w:cs="Sylfaen"/>
          <w:sz w:val="24"/>
          <w:szCs w:val="24"/>
          <w:lang w:val="hy-AM"/>
        </w:rPr>
        <w:t>տոկոսի չափով</w:t>
      </w:r>
      <w:r w:rsidRPr="00F218A9">
        <w:rPr>
          <w:rFonts w:ascii="GHEA Grapalat" w:hAnsi="GHEA Grapalat"/>
          <w:sz w:val="24"/>
          <w:szCs w:val="24"/>
          <w:lang w:val="hy-AM"/>
        </w:rPr>
        <w:t>,</w:t>
      </w:r>
      <w:r w:rsidR="0044146B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21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վեաթերթիկնե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շ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վեարկվ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բբեն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գրկ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ադր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նքնաբացար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չհայտն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եկնածու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ուն</w:t>
      </w:r>
      <w:r w:rsidRPr="00F218A9">
        <w:rPr>
          <w:rFonts w:ascii="GHEA Grapalat" w:hAnsi="GHEA Grapalat"/>
          <w:sz w:val="24"/>
          <w:szCs w:val="24"/>
          <w:lang w:val="hy-AM"/>
        </w:rPr>
        <w:t>-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զգանուն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վեաթերթիկ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եկնածու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ող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ե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առ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ցանկ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եկնածու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ցուցակ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անակ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շվիչ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արող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="00BD2EB2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22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աղտ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կե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գ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ահմա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անակ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շվիչ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ը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դ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եկացնել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="00BD2EB2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lastRenderedPageBreak/>
        <w:t xml:space="preserve">23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աղտ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վեաթերթիկ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անակ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շվիչ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ցուցակ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երջինի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տորագրելու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="00BD2EB2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24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վեաթերթիկ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լրաց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աղտ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ցիկում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ողնել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եկնածու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ուն</w:t>
      </w:r>
      <w:r w:rsidRPr="00F218A9">
        <w:rPr>
          <w:rFonts w:ascii="GHEA Grapalat" w:hAnsi="GHEA Grapalat"/>
          <w:sz w:val="24"/>
          <w:szCs w:val="24"/>
          <w:lang w:val="hy-AM"/>
        </w:rPr>
        <w:t>-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զգանու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գտ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վեարկ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ջնջել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յուսն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եկնածու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ջնջ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ե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առ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թե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վեարկ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եկնածու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գտ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ող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առ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թե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վեարկ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ե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», </w:t>
      </w:r>
      <w:r w:rsidR="00BD2EB2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25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րտ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ո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ես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րոպե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անակ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շվիչ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աց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աղտ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ուփ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շ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ձայ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վավ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չսահման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մուշ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վեաթերթիկ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վեաթերթիկ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նց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ողն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վ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եկնածուն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եկնածու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աժամանա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ողն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ջնջ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ող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ե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առ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ելաց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րառումն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="00BD2EB2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26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աղտ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զմ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ձանագրությ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տորագ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անակ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շվիչ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="00BD2EB2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27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անակ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շվիչ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աղտ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դյունք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ր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արող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յտարա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եկնածու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տր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="00BD2EB2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107.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տահերթ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ումար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րորդ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ձեռնությա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ր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իմ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արտուղա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ձևաթուղթ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րակալ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նք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րամադրե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արտուղա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ձևաթուղթ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րամադր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դ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իմում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տանալու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չ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շ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կօրյ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ձևաթուղթ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չտրամադրե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նքնուրույ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)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նոնակարգ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հպանմա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Ձևաթղթ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շ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ձեռնող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զգան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յրանուն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րան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տորագրություն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տահերթ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ակարգ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կե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ց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ակարգ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ծ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Ձևաթուղթ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նելու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փոփոխ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չ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թե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ձևաթուղթ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տաց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հ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48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վ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վ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տորագրություններ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lastRenderedPageBreak/>
        <w:t>ղեկավա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պ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ումա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տահերթ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ձեռնող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ահման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ակարգ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="00231DEF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 w:cs="Sylfaen"/>
          <w:sz w:val="24"/>
          <w:szCs w:val="24"/>
          <w:lang w:val="hy-AM"/>
        </w:rPr>
        <w:t>Ձևաթուղթ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չներկայացնե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ր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="00BD2EB2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108.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տահերթ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ցկաց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ձեռնող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ահման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ակարգ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="00405A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ակայ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ձեռնություն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չ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շուտ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եք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տահերթ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ումարվ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րթ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ստաշրջաններ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ուր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="00BD2EB2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109.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տահերթ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ակարգ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րա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գրկ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ծ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ց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ունն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րամադր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տահերթ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ձեռնելու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չ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շ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24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վ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ույ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դ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յութ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ադրվեն</w:t>
      </w:r>
      <w:r w:rsidR="00734433" w:rsidRPr="00F218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34433" w:rsidRPr="00F218A9">
        <w:rPr>
          <w:rFonts w:ascii="GHEA Grapalat" w:hAnsi="GHEA Grapalat"/>
          <w:sz w:val="24"/>
          <w:szCs w:val="24"/>
          <w:lang w:val="hy-AM"/>
        </w:rPr>
        <w:t>Ախուրյ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ցանց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յք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="00BD2EB2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110.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եր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ձանագր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դ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ձանագրություն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կշաբաթյ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ադր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734433" w:rsidRPr="00F218A9">
        <w:rPr>
          <w:rFonts w:ascii="GHEA Grapalat" w:hAnsi="GHEA Grapalat" w:cs="Sylfaen"/>
          <w:sz w:val="24"/>
          <w:szCs w:val="24"/>
          <w:lang w:val="hy-AM"/>
        </w:rPr>
        <w:t>Ախուրյ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231DEF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ցանց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յք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="00BD2EB2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>111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ստաշրջան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կ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մսվ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ջ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ան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տասխա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ր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ակալ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տորաբաժանու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դ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ղագրությու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կշաբաթյ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ադր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="00405A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ցանց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յք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="00BD2EB2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>112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ան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եր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տասխաններ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թացակարգ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D2EB2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արող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յտարա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րթագ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րթագրում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անակ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շվիչ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դյունքները</w:t>
      </w:r>
      <w:r w:rsidR="00405A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արող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="00BD2EB2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արող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րապարակ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րթագրված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իվ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ստ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րթագր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ուն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ջորդական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վող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ունազգանու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ձայ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ալի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ր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և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ջորդ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ա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ունք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ր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յու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ղղ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վելագույ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կ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lastRenderedPageBreak/>
        <w:t>որոնք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նչեցվ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աս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թե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երաբե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ույ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լորտ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Pr="00F218A9">
        <w:rPr>
          <w:rFonts w:ascii="GHEA Grapalat" w:hAnsi="GHEA Grapalat"/>
          <w:sz w:val="24"/>
          <w:szCs w:val="24"/>
          <w:lang w:val="hy-AM"/>
        </w:rPr>
        <w:t>-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տասխա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տանալու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="00231DEF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 w:cs="Sylfaen"/>
          <w:sz w:val="24"/>
          <w:szCs w:val="24"/>
          <w:lang w:val="hy-AM"/>
        </w:rPr>
        <w:t>եթե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երաբե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լորտ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4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ուն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եր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ղղ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տահերթ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լնել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հրաժեշտություն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5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արող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յտարա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տասխանող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231DEF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 w:cs="Sylfaen"/>
          <w:sz w:val="24"/>
          <w:szCs w:val="24"/>
          <w:lang w:val="hy-AM"/>
        </w:rPr>
        <w:t>պաշտո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ունազգանու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ձայ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ալի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ր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6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կ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րոպե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սկ</w:t>
      </w:r>
      <w:r w:rsidR="00405A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տասխ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ր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ինգ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րոպե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7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տասխան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վող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րոպե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ևողությա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լույթ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218A9">
        <w:rPr>
          <w:rFonts w:ascii="GHEA Grapalat" w:hAnsi="GHEA Grapalat" w:cs="Sylfaen"/>
          <w:sz w:val="24"/>
          <w:szCs w:val="24"/>
          <w:lang w:val="hy-AM"/>
        </w:rPr>
        <w:t>ռեպլիկ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տահայտ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երաբերմունք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ր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տասխ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ույ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ևողությա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ոսք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դե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տասխանող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8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տասխան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րտ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արող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աս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րոպե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լույթ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մփոփ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դյունք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տահայտ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կատառում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նչ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տասխան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9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թե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անակ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պառվե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տճառ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րթագր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չ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սց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նչեցն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պ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շարունակ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ջորդ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նոնակարգ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98-</w:t>
      </w:r>
      <w:r w:rsidRPr="00F218A9">
        <w:rPr>
          <w:rFonts w:ascii="GHEA Grapalat" w:hAnsi="GHEA Grapalat" w:cs="Sylfaen"/>
          <w:sz w:val="24"/>
          <w:szCs w:val="24"/>
          <w:lang w:val="hy-AM"/>
        </w:rPr>
        <w:t>րդ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ե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F218A9">
        <w:rPr>
          <w:rFonts w:ascii="GHEA Grapalat" w:hAnsi="GHEA Grapalat"/>
          <w:sz w:val="24"/>
          <w:szCs w:val="24"/>
          <w:lang w:val="hy-AM"/>
        </w:rPr>
        <w:t>: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113.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արող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նականո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թացք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ջոցն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ձեռնարկ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գազան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114.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գազան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ձինք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վք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ղմկ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ույ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ալի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իրավոր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տահայտությունն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չ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արող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ին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հանջ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ործողություններ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աթա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նականո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թացքը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115.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գազան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231DEF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արող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ձեռնարկ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.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զգուշաց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րապարակել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ուն</w:t>
      </w:r>
      <w:r w:rsidRPr="00F218A9">
        <w:rPr>
          <w:rFonts w:ascii="GHEA Grapalat" w:hAnsi="GHEA Grapalat"/>
          <w:sz w:val="24"/>
          <w:szCs w:val="24"/>
          <w:lang w:val="hy-AM"/>
        </w:rPr>
        <w:t>-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զգանու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ջա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ոսափող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զրկ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դե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ա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ունք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4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ռաց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ահլիճից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վ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ր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ետ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lastRenderedPageBreak/>
        <w:t>սահման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գապահ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արող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իրառ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ղմ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եպ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իս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VIII.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Դ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ԱՐՈՂՈՒԹՅՈՒ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116. </w:t>
      </w:r>
      <w:r w:rsidR="00405AA1" w:rsidRPr="00A82595">
        <w:rPr>
          <w:rFonts w:ascii="GHEA Grapalat" w:hAnsi="GHEA Grapalat"/>
          <w:sz w:val="24"/>
          <w:szCs w:val="24"/>
          <w:lang w:val="hy-AM"/>
        </w:rPr>
        <w:t>Հ</w:t>
      </w:r>
      <w:r w:rsidR="00405AA1" w:rsidRPr="00A82595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մայնքի ղեկավարն իր լիազորություններն ստանձնում է իր ընտրվելուց հետո` երրորդ օրացուցային օրը, ավագանու` օրենքի ուժով հրավիրված նիստում համայնքի բնակիչներին տրված հետևյալ երդմամբ.</w:t>
      </w:r>
      <w:r w:rsidRPr="00A825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/>
          <w:sz w:val="24"/>
          <w:szCs w:val="24"/>
          <w:lang w:val="hy-AM"/>
        </w:rPr>
        <w:t>(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սուհետ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արողությ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)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դ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արողությա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տնվ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արձրաստիճ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շտոնյան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Շիրակ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րզպետար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ուցիչն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րավիրվ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շակութ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րոն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ործիչն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տվ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յուր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="0040710A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>117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արողությու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ա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արիք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սուհետ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արողությու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յտարա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որընտի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աց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118.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նուհետ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արողություն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թացակարգ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.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նչեց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հներգ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արողությու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արող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մբիո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ոտ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րավի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որընտի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="00734433" w:rsidRPr="00F218A9">
        <w:rPr>
          <w:rFonts w:ascii="GHEA Grapalat" w:hAnsi="GHEA Grapalat"/>
          <w:sz w:val="24"/>
          <w:szCs w:val="24"/>
          <w:lang w:val="hy-AM"/>
        </w:rPr>
        <w:t>3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ջ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ձեռք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նել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Հ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Հ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ր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թերց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դ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քստը</w:t>
      </w:r>
      <w:r w:rsidRPr="00F218A9">
        <w:rPr>
          <w:rFonts w:ascii="GHEA Grapalat" w:hAnsi="GHEA Grapalat"/>
          <w:sz w:val="24"/>
          <w:szCs w:val="24"/>
          <w:lang w:val="hy-AM"/>
        </w:rPr>
        <w:t>. «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տանձնել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Շիրակ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րզ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734433" w:rsidRPr="00F218A9">
        <w:rPr>
          <w:rFonts w:ascii="GHEA Grapalat" w:hAnsi="GHEA Grapalat" w:cs="Sylfaen"/>
          <w:sz w:val="24"/>
          <w:szCs w:val="24"/>
          <w:lang w:val="hy-AM"/>
        </w:rPr>
        <w:t>Ախուր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շտո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դիս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դ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մ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շտոնավար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անակահատված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734433" w:rsidRPr="00F218A9">
        <w:rPr>
          <w:rFonts w:ascii="GHEA Grapalat" w:hAnsi="GHEA Grapalat"/>
          <w:sz w:val="24"/>
          <w:szCs w:val="24"/>
          <w:lang w:val="hy-AM"/>
        </w:rPr>
        <w:t>Ախուր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մրագր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լիազորություններ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զնվոր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արեխղճորեն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դեգրել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ափանցի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շխատաոճ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շեղոր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հպանել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ահմանադրությու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ենք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="00734433" w:rsidRPr="00F218A9">
        <w:rPr>
          <w:rFonts w:ascii="GHEA Grapalat" w:hAnsi="GHEA Grapalat" w:cs="Sylfaen"/>
          <w:sz w:val="24"/>
          <w:szCs w:val="24"/>
          <w:lang w:val="hy-AM"/>
        </w:rPr>
        <w:t>Ախուր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շում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րդ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աղաքաց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ունքներ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զատություն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վերապահոր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ծառայ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734433" w:rsidRPr="00F218A9">
        <w:rPr>
          <w:rFonts w:ascii="GHEA Grapalat" w:hAnsi="GHEA Grapalat" w:cs="Sylfaen"/>
          <w:sz w:val="24"/>
          <w:szCs w:val="24"/>
          <w:lang w:val="hy-AM"/>
        </w:rPr>
        <w:t>Ախուրյ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զարգացման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արգավաճմանը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շտապե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ործել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շահ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արօրությ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ր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նակիչ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»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տորագ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ր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ա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տորագր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դ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քս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հ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734433" w:rsidRPr="00F218A9">
        <w:rPr>
          <w:rFonts w:ascii="GHEA Grapalat" w:hAnsi="GHEA Grapalat" w:cs="Sylfaen"/>
          <w:sz w:val="24"/>
          <w:szCs w:val="24"/>
          <w:lang w:val="hy-AM"/>
        </w:rPr>
        <w:t>աշխատակազմ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="003B6F9D" w:rsidRPr="00F218A9">
        <w:rPr>
          <w:rFonts w:ascii="GHEA Grapalat" w:hAnsi="GHEA Grapalat"/>
          <w:sz w:val="24"/>
          <w:szCs w:val="24"/>
          <w:lang w:val="hy-AM"/>
        </w:rPr>
        <w:t>4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նչեց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734433" w:rsidRPr="00F218A9">
        <w:rPr>
          <w:rFonts w:ascii="GHEA Grapalat" w:hAnsi="GHEA Grapalat" w:cs="Sylfaen"/>
          <w:sz w:val="24"/>
          <w:szCs w:val="24"/>
          <w:lang w:val="hy-AM"/>
        </w:rPr>
        <w:t>ՀՀ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հներգ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="003B6F9D" w:rsidRPr="00F32421">
        <w:rPr>
          <w:rFonts w:ascii="GHEA Grapalat" w:hAnsi="GHEA Grapalat"/>
          <w:sz w:val="24"/>
          <w:szCs w:val="24"/>
          <w:lang w:val="hy-AM"/>
        </w:rPr>
        <w:t>5</w:t>
      </w:r>
      <w:r w:rsidRPr="00F32421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F32421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324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2421">
        <w:rPr>
          <w:rFonts w:ascii="GHEA Grapalat" w:hAnsi="GHEA Grapalat" w:cs="Sylfaen"/>
          <w:sz w:val="24"/>
          <w:szCs w:val="24"/>
          <w:lang w:val="hy-AM"/>
        </w:rPr>
        <w:t>ղեկավարին</w:t>
      </w:r>
      <w:r w:rsidRPr="00F324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2421">
        <w:rPr>
          <w:rFonts w:ascii="GHEA Grapalat" w:hAnsi="GHEA Grapalat" w:cs="Sylfaen"/>
          <w:sz w:val="24"/>
          <w:szCs w:val="24"/>
          <w:lang w:val="hy-AM"/>
        </w:rPr>
        <w:t>և</w:t>
      </w:r>
      <w:r w:rsidRPr="00F324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2421">
        <w:rPr>
          <w:rFonts w:ascii="GHEA Grapalat" w:hAnsi="GHEA Grapalat" w:cs="Sylfaen"/>
          <w:sz w:val="24"/>
          <w:szCs w:val="24"/>
          <w:lang w:val="hy-AM"/>
        </w:rPr>
        <w:t>նորընտիր</w:t>
      </w:r>
      <w:r w:rsidRPr="00F324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2421">
        <w:rPr>
          <w:rFonts w:ascii="GHEA Grapalat" w:hAnsi="GHEA Grapalat" w:cs="Sylfaen"/>
          <w:sz w:val="24"/>
          <w:szCs w:val="24"/>
          <w:lang w:val="hy-AM"/>
        </w:rPr>
        <w:t>ավագանուն</w:t>
      </w:r>
      <w:r w:rsidRPr="00F324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2421">
        <w:rPr>
          <w:rFonts w:ascii="GHEA Grapalat" w:hAnsi="GHEA Grapalat" w:cs="Sylfaen"/>
          <w:sz w:val="24"/>
          <w:szCs w:val="24"/>
          <w:lang w:val="hy-AM"/>
        </w:rPr>
        <w:t>օրհնության</w:t>
      </w:r>
      <w:r w:rsidRPr="00F324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2421">
        <w:rPr>
          <w:rFonts w:ascii="GHEA Grapalat" w:hAnsi="GHEA Grapalat" w:cs="Sylfaen"/>
          <w:sz w:val="24"/>
          <w:szCs w:val="24"/>
          <w:lang w:val="hy-AM"/>
        </w:rPr>
        <w:t>իր</w:t>
      </w:r>
      <w:r w:rsidRPr="00F324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2421">
        <w:rPr>
          <w:rFonts w:ascii="GHEA Grapalat" w:hAnsi="GHEA Grapalat" w:cs="Sylfaen"/>
          <w:sz w:val="24"/>
          <w:szCs w:val="24"/>
          <w:lang w:val="hy-AM"/>
        </w:rPr>
        <w:t>խոսքն</w:t>
      </w:r>
      <w:r w:rsidRPr="00F324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2421">
        <w:rPr>
          <w:rFonts w:ascii="GHEA Grapalat" w:hAnsi="GHEA Grapalat" w:cs="Sylfaen"/>
          <w:sz w:val="24"/>
          <w:szCs w:val="24"/>
          <w:lang w:val="hy-AM"/>
        </w:rPr>
        <w:t>է</w:t>
      </w:r>
      <w:r w:rsidRPr="00F324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2421">
        <w:rPr>
          <w:rFonts w:ascii="GHEA Grapalat" w:hAnsi="GHEA Grapalat" w:cs="Sylfaen"/>
          <w:sz w:val="24"/>
          <w:szCs w:val="24"/>
          <w:lang w:val="hy-AM"/>
        </w:rPr>
        <w:t>ուղղում</w:t>
      </w:r>
      <w:r w:rsidRPr="00F324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2421">
        <w:rPr>
          <w:rFonts w:ascii="GHEA Grapalat" w:hAnsi="GHEA Grapalat" w:cs="Sylfaen"/>
          <w:sz w:val="24"/>
          <w:szCs w:val="24"/>
          <w:lang w:val="hy-AM"/>
        </w:rPr>
        <w:t>Հայաստանյայց</w:t>
      </w:r>
      <w:r w:rsidRPr="00F324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2421">
        <w:rPr>
          <w:rFonts w:ascii="GHEA Grapalat" w:hAnsi="GHEA Grapalat" w:cs="Sylfaen"/>
          <w:sz w:val="24"/>
          <w:szCs w:val="24"/>
          <w:lang w:val="hy-AM"/>
        </w:rPr>
        <w:t>Սուրբ</w:t>
      </w:r>
      <w:r w:rsidRPr="00F324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2421">
        <w:rPr>
          <w:rFonts w:ascii="GHEA Grapalat" w:hAnsi="GHEA Grapalat" w:cs="Sylfaen"/>
          <w:sz w:val="24"/>
          <w:szCs w:val="24"/>
          <w:lang w:val="hy-AM"/>
        </w:rPr>
        <w:t>Առաքելական</w:t>
      </w:r>
      <w:r w:rsidRPr="00F324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2421">
        <w:rPr>
          <w:rFonts w:ascii="GHEA Grapalat" w:hAnsi="GHEA Grapalat" w:cs="Sylfaen"/>
          <w:sz w:val="24"/>
          <w:szCs w:val="24"/>
          <w:lang w:val="hy-AM"/>
        </w:rPr>
        <w:t>Եկեղեցու</w:t>
      </w:r>
      <w:r w:rsidRPr="00F324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2421">
        <w:rPr>
          <w:rFonts w:ascii="GHEA Grapalat" w:hAnsi="GHEA Grapalat" w:cs="Sylfaen"/>
          <w:sz w:val="24"/>
          <w:szCs w:val="24"/>
          <w:lang w:val="hy-AM"/>
        </w:rPr>
        <w:t>Շիրակի</w:t>
      </w:r>
      <w:r w:rsidRPr="00F32421">
        <w:rPr>
          <w:rFonts w:ascii="GHEA Grapalat" w:hAnsi="GHEA Grapalat"/>
          <w:sz w:val="24"/>
          <w:szCs w:val="24"/>
          <w:lang w:val="hy-AM"/>
        </w:rPr>
        <w:t xml:space="preserve"> </w:t>
      </w:r>
      <w:r w:rsidR="00734433" w:rsidRPr="00F32421">
        <w:rPr>
          <w:rFonts w:ascii="GHEA Grapalat" w:hAnsi="GHEA Grapalat" w:cs="Sylfaen"/>
          <w:sz w:val="24"/>
          <w:szCs w:val="24"/>
          <w:lang w:val="hy-AM"/>
        </w:rPr>
        <w:t>թեմի</w:t>
      </w:r>
      <w:r w:rsidRPr="00F32421">
        <w:rPr>
          <w:rFonts w:ascii="GHEA Grapalat" w:hAnsi="GHEA Grapalat"/>
          <w:sz w:val="24"/>
          <w:szCs w:val="24"/>
          <w:lang w:val="hy-AM"/>
        </w:rPr>
        <w:t xml:space="preserve"> </w:t>
      </w:r>
      <w:r w:rsidR="00F32421" w:rsidRPr="00F32421">
        <w:rPr>
          <w:rFonts w:ascii="GHEA Grapalat" w:hAnsi="GHEA Grapalat"/>
          <w:sz w:val="24"/>
          <w:szCs w:val="24"/>
          <w:lang w:val="hy-AM"/>
        </w:rPr>
        <w:t>քահանան:</w:t>
      </w:r>
      <w:r w:rsidR="009126CD" w:rsidRPr="00F32421">
        <w:rPr>
          <w:rFonts w:ascii="GHEA Grapalat" w:hAnsi="GHEA Grapalat"/>
          <w:sz w:val="24"/>
          <w:szCs w:val="24"/>
          <w:lang w:val="hy-AM"/>
        </w:rPr>
        <w:br/>
      </w:r>
      <w:r w:rsidR="003B6F9D" w:rsidRPr="00F218A9">
        <w:rPr>
          <w:rFonts w:ascii="GHEA Grapalat" w:hAnsi="GHEA Grapalat"/>
          <w:sz w:val="24"/>
          <w:szCs w:val="24"/>
          <w:lang w:val="hy-AM"/>
        </w:rPr>
        <w:lastRenderedPageBreak/>
        <w:t>6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ղջույ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ոսք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շնորհավորանքներ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դե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Հ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ուցիչ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Հ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Շիրակ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րզպետ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IX.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ՎՍՏԱՀՈՒԹՅ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ՅՏՆԵԼ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119.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վստահությ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յտնե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ի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ն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րորդ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առ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ուն</w:t>
      </w:r>
      <w:r w:rsidRPr="00F218A9">
        <w:rPr>
          <w:rFonts w:ascii="GHEA Grapalat" w:hAnsi="GHEA Grapalat"/>
          <w:sz w:val="24"/>
          <w:szCs w:val="24"/>
          <w:lang w:val="hy-AM"/>
        </w:rPr>
        <w:t>-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զգանու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ումբ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ադ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եկնած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տորագր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ը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120.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վստահությ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յտնե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ունն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ուններ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դ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հապա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են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ուն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>121.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վստահությ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յտնե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վելու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36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վ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ջ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չմտն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րորդ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ն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վստահությ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յտնե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ի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ադրել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եկնած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122.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վստահությ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յտնե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նելու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րորդ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10.00-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ժ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րավիր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աղտ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վեարկությա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շ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վստահությ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յտնե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123.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վեարկություն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ցկաց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աղտ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վեաթերթիկ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գրկ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վստահությ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յտնե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ծ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ադր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եկնած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ս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թե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դպիս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ծ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կուս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պ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կ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եկնածու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ձայ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F218A9">
        <w:rPr>
          <w:rFonts w:ascii="GHEA Grapalat" w:hAnsi="GHEA Grapalat"/>
          <w:sz w:val="24"/>
          <w:szCs w:val="24"/>
          <w:lang w:val="hy-AM"/>
        </w:rPr>
        <w:t>: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124.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վստահությ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յտն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թե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ադր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եկնած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եկնածուներ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կ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տա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ձայ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ծամասնությու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125.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վստահությ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յտնե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ի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նե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ձեռնությ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ցուցաբերվ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լիազորություններ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տանձնելու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վստահ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արկելու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չ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շուտ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lastRenderedPageBreak/>
        <w:t>մե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ա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126.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վստահությ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յտնե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արկությ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չ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վ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ռազմ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տակարգ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ր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>X.</w:t>
      </w:r>
      <w:r w:rsidR="00734433" w:rsidRPr="00F218A9">
        <w:rPr>
          <w:rFonts w:ascii="GHEA Grapalat" w:hAnsi="GHEA Grapalat" w:cs="Sylfaen"/>
          <w:sz w:val="24"/>
          <w:szCs w:val="24"/>
          <w:lang w:val="hy-AM"/>
        </w:rPr>
        <w:t>ԱԽՈՒՐ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ՏՎ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ԱՂԱՔԱՑ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ՈՉ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ՇՆՈՐՀԵ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218A9">
        <w:rPr>
          <w:rFonts w:ascii="GHEA Grapalat" w:hAnsi="GHEA Grapalat" w:cs="Sylfaen"/>
          <w:sz w:val="24"/>
          <w:szCs w:val="24"/>
          <w:lang w:val="hy-AM"/>
        </w:rPr>
        <w:t>ԶՐԿԵ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Գ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127.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տվ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աղաքաց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ոչումը</w:t>
      </w:r>
      <w:r w:rsidRPr="00F218A9">
        <w:rPr>
          <w:rFonts w:ascii="GHEA Grapalat" w:hAnsi="GHEA Grapalat"/>
          <w:sz w:val="24"/>
          <w:szCs w:val="24"/>
          <w:lang w:val="hy-AM"/>
        </w:rPr>
        <w:t>` O</w:t>
      </w:r>
      <w:r w:rsidRPr="00F218A9">
        <w:rPr>
          <w:rFonts w:ascii="GHEA Grapalat" w:hAnsi="GHEA Grapalat" w:cs="Sylfaen"/>
          <w:sz w:val="24"/>
          <w:szCs w:val="24"/>
          <w:lang w:val="hy-AM"/>
        </w:rPr>
        <w:t>րենք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տվ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ոչ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128.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աղաքացին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տարերկացին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3B6F9D" w:rsidRPr="00F218A9">
        <w:rPr>
          <w:rFonts w:ascii="GHEA Grapalat" w:hAnsi="GHEA Grapalat"/>
          <w:sz w:val="24"/>
          <w:szCs w:val="24"/>
          <w:lang w:val="hy-AM"/>
        </w:rPr>
        <w:t>Ախուր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տվ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աղաքաց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ոչում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շնորհ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F218A9">
        <w:rPr>
          <w:rFonts w:ascii="GHEA Grapalat" w:hAnsi="GHEA Grapalat"/>
          <w:sz w:val="24"/>
          <w:szCs w:val="24"/>
          <w:lang w:val="hy-AM"/>
        </w:rPr>
        <w:t>`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տվ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աղաքաց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ոչմա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ժանան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կախ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զգություն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աղաքացիություն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ռասայ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եռ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ավանանք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աղաք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յացքներ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ույք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րություն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են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կարամյ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բասի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շխատանք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>/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ացառի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աստակ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պաստ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արգավաճմա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կնառ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դ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ն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շակութ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ործ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ացառի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նդ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ն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պորտ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վեստ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րական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իտ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նագավառ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տվ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աղաքաց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ոչ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շնորհվ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ձ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ենդան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նպե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մահ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տվ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աղաքաց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ոչ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շնորհե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218A9">
        <w:rPr>
          <w:rFonts w:ascii="GHEA Grapalat" w:hAnsi="GHEA Grapalat" w:cs="Sylfaen"/>
          <w:sz w:val="24"/>
          <w:szCs w:val="24"/>
          <w:lang w:val="hy-AM"/>
        </w:rPr>
        <w:t>զրկե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արկ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դե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արկ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ր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երպ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իմ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ավորում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իմնադրամ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ություն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շակութ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պորտ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զմակերպությունները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4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ար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նող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իմնավոր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արկ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կողմանիոր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լուսաբան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տվ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աղաքաց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ոչմա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աղաքաց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յանք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ործունեությու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ն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յութ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աղաքաց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լուսանկա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5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արկություն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արկ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ձայ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ծամասնությա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յաց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տվ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աղաքաց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ոչ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շնորհե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6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տվ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աղաքաց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ոչման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ժանաց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ր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lastRenderedPageBreak/>
        <w:t>վկայ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րծքանշան</w:t>
      </w:r>
      <w:r w:rsidRPr="00F218A9">
        <w:rPr>
          <w:rFonts w:ascii="GHEA Grapalat" w:hAnsi="GHEA Grapalat"/>
          <w:sz w:val="24"/>
          <w:szCs w:val="24"/>
          <w:lang w:val="hy-AM"/>
        </w:rPr>
        <w:t>,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7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տվ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աղաքաց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ոչ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շնորհելու</w:t>
      </w:r>
      <w:r w:rsidRPr="00F218A9">
        <w:rPr>
          <w:rFonts w:ascii="GHEA Grapalat" w:hAnsi="GHEA Grapalat"/>
          <w:sz w:val="24"/>
          <w:szCs w:val="24"/>
          <w:lang w:val="hy-AM"/>
        </w:rPr>
        <w:t>(</w:t>
      </w:r>
      <w:r w:rsidRPr="00F218A9">
        <w:rPr>
          <w:rFonts w:ascii="GHEA Grapalat" w:hAnsi="GHEA Grapalat" w:cs="Sylfaen"/>
          <w:sz w:val="24"/>
          <w:szCs w:val="24"/>
          <w:lang w:val="hy-AM"/>
        </w:rPr>
        <w:t>զրկե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շում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լուսաբան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զանգված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լրատվ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X.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ՅՈՒՋ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129.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յուջ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ուտք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ձևավոր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ծախս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ծրագիր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պատակաուղղ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նգամյ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130.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նգամյ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զմ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արկ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երահսկ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ործընթացնե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նակիչ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նակցություն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պահովե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արկությա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ձևավոր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որհրդակց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րմին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թակայ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նագետ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գրկմա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կ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եք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նակիչ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փորձագետ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շահագրգիռ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գրավմա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երջինների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ձայնությա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):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131.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նգամյ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ծ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ստատմա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նել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զմակերպ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ցկաց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ա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լսումն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արկումն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Հ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27.1-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ոդված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կետում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15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ա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լսումնե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արկումնե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ուն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իտողություն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րամադր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եկատվությ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132.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ա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լսում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արկում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զմակերպ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ցկաց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եղեկատվությ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րամադր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40710A" w:rsidRPr="0040710A">
        <w:rPr>
          <w:rFonts w:ascii="GHEA Grapalat" w:hAnsi="GHEA Grapalat"/>
          <w:sz w:val="24"/>
          <w:szCs w:val="24"/>
          <w:lang w:val="hy-AM"/>
        </w:rPr>
        <w:t xml:space="preserve">որոշմամբ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գ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րույթն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133.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արկման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հարթեց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կզբունք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ն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րամադրվ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ոտացիա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ն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վ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րապարակում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ո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կամսյ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թե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յուջ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ունելի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հարթեց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կզբունք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lastRenderedPageBreak/>
        <w:t>Համայնք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րամադրվ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ոտացիայ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ն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իվ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փոխ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պ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կշաբաթյ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ստատման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փոփոխություն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134.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իծ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ունն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ն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ղարկ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արկում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ս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D7416B">
        <w:rPr>
          <w:rFonts w:ascii="GHEA Grapalat" w:hAnsi="GHEA Grapalat" w:cs="Sylfaen"/>
          <w:sz w:val="24"/>
          <w:szCs w:val="24"/>
          <w:lang w:val="hy-AM"/>
        </w:rPr>
        <w:t>առ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ջ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135.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ուն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ներ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ցկաց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ն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արկումն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ասնօրյ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են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իտողություն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արկ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ր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="0040710A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136.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ը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սումնասիրել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րկություն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ռաջարկ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չ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ւշ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առօրյ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ն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լրամշակ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արբերակ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ր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ռօրյ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ալի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զրակացությ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երջն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արբերակ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նելի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ր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ց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նոնակարգ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22-</w:t>
      </w:r>
      <w:r w:rsidRPr="00F218A9">
        <w:rPr>
          <w:rFonts w:ascii="GHEA Grapalat" w:hAnsi="GHEA Grapalat" w:cs="Sylfaen"/>
          <w:sz w:val="24"/>
          <w:szCs w:val="24"/>
          <w:lang w:val="hy-AM"/>
        </w:rPr>
        <w:t>րդ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ետ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մփոփաթերթի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137.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զեկույց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դե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ալի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ր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ուցիչ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առաս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րոպե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ևողությա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138.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ս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րոպե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ևողությա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ակ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զեկույցներ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դե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ալի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ֆինանսավարկ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ուցիչ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աս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րոպե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ևողությամբ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յու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ձնաժողով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Խմբակցություն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ուցիչները</w:t>
      </w:r>
      <w:r w:rsidRPr="00F218A9">
        <w:rPr>
          <w:rFonts w:ascii="GHEA Grapalat" w:hAnsi="GHEA Grapalat"/>
          <w:sz w:val="24"/>
          <w:szCs w:val="24"/>
          <w:lang w:val="hy-AM"/>
        </w:rPr>
        <w:t>: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139.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ակ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զեկուցողներ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ր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տք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փոխանակությու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տար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նոնակարգ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106-</w:t>
      </w:r>
      <w:r w:rsidRPr="00F218A9">
        <w:rPr>
          <w:rFonts w:ascii="GHEA Grapalat" w:hAnsi="GHEA Grapalat" w:cs="Sylfaen"/>
          <w:sz w:val="24"/>
          <w:szCs w:val="24"/>
          <w:lang w:val="hy-AM"/>
        </w:rPr>
        <w:t>րդ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ետ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="00D7416B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140.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յուջ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թվ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ձայ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ծամասնությամբ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այ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չ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կաս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րկրորդը</w:t>
      </w:r>
      <w:r w:rsidRPr="00F218A9">
        <w:rPr>
          <w:rFonts w:ascii="GHEA Grapalat" w:hAnsi="GHEA Grapalat"/>
          <w:sz w:val="24"/>
          <w:szCs w:val="24"/>
          <w:lang w:val="hy-AM"/>
        </w:rPr>
        <w:t>: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141.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յուջ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չընդունվե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արկ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ժամկետ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ոշ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ին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ձայնեցնել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ը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րավիրել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տահերթ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իստ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142.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թե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կիզբ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յուջ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չ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դու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պ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lastRenderedPageBreak/>
        <w:t>ծախս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տար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որդ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մասնություններ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յդ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տար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կի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նք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յմանագրեր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խ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պարտավորությունն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չիրականացն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դրումնե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ս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ծախս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տարել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ախորդ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մս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տար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ծախսերից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չ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143.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վերահսկողություն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իրավազո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ստուգել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յուջետ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գործողությ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րդյունավետությու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որակ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144.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ռամսյակ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կ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շվետ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ռամսյակ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մսվ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ասնհինգ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ընթաց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ղորդ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145.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ղեկավա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շվետվություն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Ավագանու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է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շվետու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յուջետ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արվ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րտ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եկ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: </w:t>
      </w:r>
      <w:r w:rsidR="009126CD" w:rsidRPr="00F218A9">
        <w:rPr>
          <w:rFonts w:ascii="GHEA Grapalat" w:hAnsi="GHEA Grapalat"/>
          <w:sz w:val="24"/>
          <w:szCs w:val="24"/>
          <w:lang w:val="hy-AM"/>
        </w:rPr>
        <w:br/>
      </w:r>
      <w:r w:rsidRPr="00F218A9">
        <w:rPr>
          <w:rFonts w:ascii="GHEA Grapalat" w:hAnsi="GHEA Grapalat"/>
          <w:sz w:val="24"/>
          <w:szCs w:val="24"/>
          <w:lang w:val="hy-AM"/>
        </w:rPr>
        <w:t xml:space="preserve">146.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շվետվ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քննարկ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ստատմ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ետ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պված՝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և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նոնակարգով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չկարգավորված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կանոնակարգվում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ե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բյուջետայ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218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18A9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F218A9">
        <w:rPr>
          <w:rFonts w:ascii="GHEA Grapalat" w:hAnsi="GHEA Grapalat"/>
          <w:sz w:val="24"/>
          <w:szCs w:val="24"/>
          <w:lang w:val="hy-AM"/>
        </w:rPr>
        <w:t>:</w:t>
      </w:r>
    </w:p>
    <w:p w:rsidR="0098620D" w:rsidRDefault="0098620D" w:rsidP="00231DEF">
      <w:pPr>
        <w:spacing w:after="0"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p w:rsidR="0098620D" w:rsidRPr="00640C61" w:rsidRDefault="00640C61" w:rsidP="00231DEF">
      <w:pPr>
        <w:spacing w:after="0" w:line="360" w:lineRule="auto"/>
        <w:ind w:firstLine="72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Ախուրյան համայնքի ղեկավար՝                 </w:t>
      </w:r>
      <w:bookmarkStart w:id="0" w:name="_GoBack"/>
      <w:bookmarkEnd w:id="0"/>
      <w:r>
        <w:rPr>
          <w:rFonts w:ascii="GHEA Grapalat" w:hAnsi="GHEA Grapalat"/>
          <w:sz w:val="24"/>
          <w:szCs w:val="24"/>
          <w:lang w:val="en-US"/>
        </w:rPr>
        <w:t xml:space="preserve">            Ա. Իգիթյան</w:t>
      </w:r>
    </w:p>
    <w:sectPr w:rsidR="0098620D" w:rsidRPr="00640C61" w:rsidSect="00231DEF">
      <w:pgSz w:w="11906" w:h="16838"/>
      <w:pgMar w:top="540" w:right="1286" w:bottom="63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AF1"/>
    <w:rsid w:val="000A10D6"/>
    <w:rsid w:val="000F4430"/>
    <w:rsid w:val="00123B37"/>
    <w:rsid w:val="0012648D"/>
    <w:rsid w:val="00163DA6"/>
    <w:rsid w:val="001C0F84"/>
    <w:rsid w:val="00231DEF"/>
    <w:rsid w:val="002605AC"/>
    <w:rsid w:val="002A0693"/>
    <w:rsid w:val="002F5BC8"/>
    <w:rsid w:val="002F79E9"/>
    <w:rsid w:val="0033470A"/>
    <w:rsid w:val="003B2EEF"/>
    <w:rsid w:val="003B6F9D"/>
    <w:rsid w:val="003D4410"/>
    <w:rsid w:val="00405AA1"/>
    <w:rsid w:val="0040710A"/>
    <w:rsid w:val="00410D46"/>
    <w:rsid w:val="0044146B"/>
    <w:rsid w:val="00443DD4"/>
    <w:rsid w:val="00457AF1"/>
    <w:rsid w:val="00465974"/>
    <w:rsid w:val="004A6A36"/>
    <w:rsid w:val="004B23D7"/>
    <w:rsid w:val="004C52CB"/>
    <w:rsid w:val="004D4E9E"/>
    <w:rsid w:val="00537A15"/>
    <w:rsid w:val="005B0676"/>
    <w:rsid w:val="005F1AFC"/>
    <w:rsid w:val="006176C0"/>
    <w:rsid w:val="00620652"/>
    <w:rsid w:val="00623DFC"/>
    <w:rsid w:val="00640C61"/>
    <w:rsid w:val="00725601"/>
    <w:rsid w:val="00734433"/>
    <w:rsid w:val="00792E96"/>
    <w:rsid w:val="007B79E6"/>
    <w:rsid w:val="007C0150"/>
    <w:rsid w:val="00831CA1"/>
    <w:rsid w:val="0085362A"/>
    <w:rsid w:val="00855DAD"/>
    <w:rsid w:val="0089471E"/>
    <w:rsid w:val="00897C43"/>
    <w:rsid w:val="008A3ABC"/>
    <w:rsid w:val="00902969"/>
    <w:rsid w:val="009126CD"/>
    <w:rsid w:val="00945021"/>
    <w:rsid w:val="0098620D"/>
    <w:rsid w:val="00996206"/>
    <w:rsid w:val="00A37152"/>
    <w:rsid w:val="00A616DF"/>
    <w:rsid w:val="00A82595"/>
    <w:rsid w:val="00A90D6A"/>
    <w:rsid w:val="00AC5871"/>
    <w:rsid w:val="00AE1B18"/>
    <w:rsid w:val="00B16B39"/>
    <w:rsid w:val="00B17296"/>
    <w:rsid w:val="00B4032F"/>
    <w:rsid w:val="00BD2EB2"/>
    <w:rsid w:val="00C2160D"/>
    <w:rsid w:val="00C424E7"/>
    <w:rsid w:val="00C430C6"/>
    <w:rsid w:val="00CE0493"/>
    <w:rsid w:val="00CF242C"/>
    <w:rsid w:val="00D0408C"/>
    <w:rsid w:val="00D23B54"/>
    <w:rsid w:val="00D557DC"/>
    <w:rsid w:val="00D7416B"/>
    <w:rsid w:val="00D93190"/>
    <w:rsid w:val="00D953D5"/>
    <w:rsid w:val="00DA3BD4"/>
    <w:rsid w:val="00DB4B0F"/>
    <w:rsid w:val="00DB5B13"/>
    <w:rsid w:val="00DE1633"/>
    <w:rsid w:val="00E01156"/>
    <w:rsid w:val="00E42F8C"/>
    <w:rsid w:val="00F218A9"/>
    <w:rsid w:val="00F23279"/>
    <w:rsid w:val="00F278D9"/>
    <w:rsid w:val="00F32421"/>
    <w:rsid w:val="00F9156D"/>
    <w:rsid w:val="00FB0320"/>
    <w:rsid w:val="00FD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166D3"/>
  <w15:chartTrackingRefBased/>
  <w15:docId w15:val="{CE3CCF3B-55F2-43BD-AA0E-D5EE5405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3E0E-2CE1-4011-94DB-7A16B46C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9372</Words>
  <Characters>53424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us</dc:creator>
  <cp:keywords/>
  <dc:description/>
  <cp:lastModifiedBy>Sirius</cp:lastModifiedBy>
  <cp:revision>113</cp:revision>
  <cp:lastPrinted>2022-01-24T07:11:00Z</cp:lastPrinted>
  <dcterms:created xsi:type="dcterms:W3CDTF">2022-01-03T08:16:00Z</dcterms:created>
  <dcterms:modified xsi:type="dcterms:W3CDTF">2022-01-24T07:13:00Z</dcterms:modified>
</cp:coreProperties>
</file>